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DAD2E" w14:textId="77777777" w:rsidR="00BE7D7C" w:rsidRPr="00C101B2" w:rsidRDefault="00BE7D7C" w:rsidP="00E11C5E">
      <w:pPr>
        <w:rPr>
          <w:b/>
          <w:sz w:val="28"/>
          <w:szCs w:val="28"/>
        </w:rPr>
      </w:pPr>
      <w:bookmarkStart w:id="0" w:name="_GoBack"/>
      <w:bookmarkEnd w:id="0"/>
      <w:r w:rsidRPr="00C101B2">
        <w:rPr>
          <w:b/>
          <w:sz w:val="28"/>
          <w:szCs w:val="28"/>
        </w:rPr>
        <w:t>LOVNORM FOR IDRETTSKRETSER</w:t>
      </w:r>
    </w:p>
    <w:p w14:paraId="2E699F92" w14:textId="4928EC24" w:rsidR="00BE7D7C" w:rsidRPr="00C101B2" w:rsidRDefault="000143D4" w:rsidP="00E11C5E">
      <w:r w:rsidRPr="00C101B2">
        <w:t>V</w:t>
      </w:r>
      <w:r w:rsidR="00BE7D7C" w:rsidRPr="00C101B2">
        <w:t xml:space="preserve">edtatt av Idrettsstyret </w:t>
      </w:r>
      <w:r w:rsidR="000872AA" w:rsidRPr="00C101B2">
        <w:t>22. oktober 2015</w:t>
      </w:r>
      <w:r w:rsidR="0025775C">
        <w:t xml:space="preserve">, revidert </w:t>
      </w:r>
      <w:r w:rsidR="00F6538C">
        <w:t xml:space="preserve">av Idrettsstyret </w:t>
      </w:r>
      <w:r w:rsidR="0025775C">
        <w:t>28. september 2017</w:t>
      </w:r>
      <w:r w:rsidR="00A02A76">
        <w:t>.</w:t>
      </w:r>
      <w:r w:rsidR="0025775C">
        <w:t xml:space="preserve"> </w:t>
      </w:r>
    </w:p>
    <w:p w14:paraId="251B600F" w14:textId="77777777" w:rsidR="00BE7D7C" w:rsidRPr="00C101B2" w:rsidRDefault="00BE7D7C" w:rsidP="00C101B2"/>
    <w:p w14:paraId="2640E5E2" w14:textId="77777777" w:rsidR="000C39FA" w:rsidRPr="00C101B2" w:rsidRDefault="000C39FA" w:rsidP="00C101B2">
      <w:r w:rsidRPr="00C101B2">
        <w:tab/>
      </w:r>
      <w:r w:rsidRPr="00C101B2">
        <w:tab/>
      </w:r>
      <w:r w:rsidRPr="00C101B2">
        <w:tab/>
      </w:r>
      <w:r w:rsidRPr="00C101B2">
        <w:tab/>
      </w:r>
      <w:r w:rsidRPr="00C101B2">
        <w:tab/>
      </w:r>
      <w:r w:rsidRPr="00C101B2">
        <w:tab/>
      </w:r>
      <w:r w:rsidRPr="00C101B2">
        <w:tab/>
      </w:r>
      <w:r w:rsidRPr="00C101B2">
        <w:tab/>
      </w:r>
      <w:r w:rsidRPr="00C101B2">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829AB" w:rsidRPr="00C101B2" w14:paraId="3456629D" w14:textId="77777777" w:rsidTr="000829CD">
        <w:tc>
          <w:tcPr>
            <w:tcW w:w="9212" w:type="dxa"/>
          </w:tcPr>
          <w:p w14:paraId="22BFDF0D" w14:textId="77777777" w:rsidR="00BE0421" w:rsidRPr="00C101B2" w:rsidRDefault="00E61DAB" w:rsidP="00C101B2">
            <w:pPr>
              <w:jc w:val="center"/>
              <w:rPr>
                <w:b/>
                <w:sz w:val="22"/>
                <w:szCs w:val="22"/>
              </w:rPr>
            </w:pPr>
            <w:r w:rsidRPr="00C101B2">
              <w:rPr>
                <w:b/>
                <w:sz w:val="22"/>
                <w:szCs w:val="22"/>
              </w:rPr>
              <w:t xml:space="preserve">Veiledning til </w:t>
            </w:r>
            <w:r w:rsidR="008829AB" w:rsidRPr="00C101B2">
              <w:rPr>
                <w:b/>
                <w:sz w:val="22"/>
                <w:szCs w:val="22"/>
              </w:rPr>
              <w:t>lovnorm</w:t>
            </w:r>
            <w:r w:rsidR="009434EA" w:rsidRPr="00C101B2">
              <w:rPr>
                <w:b/>
                <w:sz w:val="22"/>
                <w:szCs w:val="22"/>
              </w:rPr>
              <w:t xml:space="preserve"> for idrettskretser</w:t>
            </w:r>
          </w:p>
          <w:p w14:paraId="35DCC84B" w14:textId="77777777" w:rsidR="00BE0421" w:rsidRPr="00C101B2" w:rsidRDefault="00BE0421" w:rsidP="00C101B2">
            <w:pPr>
              <w:jc w:val="both"/>
              <w:rPr>
                <w:b/>
                <w:sz w:val="22"/>
                <w:szCs w:val="22"/>
              </w:rPr>
            </w:pPr>
          </w:p>
          <w:p w14:paraId="71FCC587" w14:textId="77777777" w:rsidR="00087248" w:rsidRPr="00C101B2" w:rsidRDefault="00D83ED8" w:rsidP="00C101B2">
            <w:pPr>
              <w:jc w:val="both"/>
              <w:rPr>
                <w:sz w:val="22"/>
                <w:szCs w:val="22"/>
              </w:rPr>
            </w:pPr>
            <w:r w:rsidRPr="00C101B2">
              <w:rPr>
                <w:sz w:val="22"/>
                <w:szCs w:val="22"/>
              </w:rPr>
              <w:t xml:space="preserve">Idrettskretsen skal ha en lov som er i samsvar med NIFs </w:t>
            </w:r>
            <w:r w:rsidR="00104FA2" w:rsidRPr="00C101B2">
              <w:rPr>
                <w:sz w:val="22"/>
                <w:szCs w:val="22"/>
              </w:rPr>
              <w:t>regelverk</w:t>
            </w:r>
            <w:r w:rsidR="00BE7D7C" w:rsidRPr="00C101B2">
              <w:rPr>
                <w:sz w:val="22"/>
                <w:szCs w:val="22"/>
              </w:rPr>
              <w:t xml:space="preserve"> og denne lovnormen</w:t>
            </w:r>
            <w:r w:rsidR="00104FA2" w:rsidRPr="00C101B2">
              <w:rPr>
                <w:sz w:val="22"/>
                <w:szCs w:val="22"/>
              </w:rPr>
              <w:t>.</w:t>
            </w:r>
            <w:r w:rsidRPr="00C101B2">
              <w:rPr>
                <w:sz w:val="22"/>
                <w:szCs w:val="22"/>
              </w:rPr>
              <w:t xml:space="preserve"> Lovnormen er ufravikelig og inneholder et minimum av det idrettskretsen må ha i sin egen lov. </w:t>
            </w:r>
          </w:p>
          <w:p w14:paraId="0932B58C" w14:textId="77777777" w:rsidR="00104FA2" w:rsidRPr="00C101B2" w:rsidRDefault="00104FA2" w:rsidP="00C101B2">
            <w:pPr>
              <w:jc w:val="both"/>
              <w:rPr>
                <w:sz w:val="22"/>
                <w:szCs w:val="22"/>
              </w:rPr>
            </w:pPr>
          </w:p>
          <w:p w14:paraId="796B65BE" w14:textId="77777777" w:rsidR="00087248" w:rsidRPr="00C101B2" w:rsidRDefault="00D83ED8" w:rsidP="00C101B2">
            <w:pPr>
              <w:jc w:val="both"/>
              <w:rPr>
                <w:sz w:val="22"/>
                <w:szCs w:val="22"/>
              </w:rPr>
            </w:pPr>
            <w:r w:rsidRPr="00C101B2">
              <w:rPr>
                <w:sz w:val="22"/>
                <w:szCs w:val="22"/>
              </w:rPr>
              <w:t xml:space="preserve">Alle lovendringer må vedtas på ordinært eller ekstraordinært </w:t>
            </w:r>
            <w:r w:rsidR="00BE7D7C" w:rsidRPr="00C101B2">
              <w:rPr>
                <w:sz w:val="22"/>
                <w:szCs w:val="22"/>
              </w:rPr>
              <w:t>idrettskrets</w:t>
            </w:r>
            <w:r w:rsidRPr="00C101B2">
              <w:rPr>
                <w:sz w:val="22"/>
                <w:szCs w:val="22"/>
              </w:rPr>
              <w:t xml:space="preserve">ting etter å ha vært oppført på saklisten og krever 2/3 flertall av de avgitte stemmer. Lovendringene må sendes til </w:t>
            </w:r>
            <w:r w:rsidR="00104FA2" w:rsidRPr="00C101B2">
              <w:rPr>
                <w:sz w:val="22"/>
                <w:szCs w:val="22"/>
              </w:rPr>
              <w:t>NIF</w:t>
            </w:r>
            <w:r w:rsidR="00542833" w:rsidRPr="00C101B2">
              <w:rPr>
                <w:sz w:val="22"/>
                <w:szCs w:val="22"/>
              </w:rPr>
              <w:t xml:space="preserve"> for godkjenning</w:t>
            </w:r>
            <w:r w:rsidRPr="00C101B2">
              <w:rPr>
                <w:sz w:val="22"/>
                <w:szCs w:val="22"/>
              </w:rPr>
              <w:t xml:space="preserve">. </w:t>
            </w:r>
            <w:r w:rsidR="001E07A5" w:rsidRPr="00C101B2">
              <w:rPr>
                <w:sz w:val="22"/>
                <w:szCs w:val="22"/>
              </w:rPr>
              <w:t xml:space="preserve"> </w:t>
            </w:r>
          </w:p>
          <w:p w14:paraId="282B1878" w14:textId="77777777" w:rsidR="001E07A5" w:rsidRPr="00C101B2" w:rsidRDefault="001E07A5" w:rsidP="00C101B2">
            <w:pPr>
              <w:jc w:val="both"/>
              <w:rPr>
                <w:sz w:val="22"/>
                <w:szCs w:val="22"/>
              </w:rPr>
            </w:pPr>
          </w:p>
          <w:p w14:paraId="1856838C" w14:textId="77777777" w:rsidR="001E07A5" w:rsidRPr="00C101B2" w:rsidRDefault="001E07A5" w:rsidP="00C101B2">
            <w:pPr>
              <w:jc w:val="both"/>
              <w:rPr>
                <w:sz w:val="22"/>
                <w:szCs w:val="22"/>
              </w:rPr>
            </w:pPr>
            <w:r w:rsidRPr="00C101B2">
              <w:rPr>
                <w:sz w:val="22"/>
                <w:szCs w:val="22"/>
              </w:rPr>
              <w:t xml:space="preserve">Fotnotene i lovnormen er kun til informasjon, og utgjør ikke en del av loven. Det er </w:t>
            </w:r>
            <w:r w:rsidR="000A2A6C" w:rsidRPr="00C101B2">
              <w:rPr>
                <w:sz w:val="22"/>
                <w:szCs w:val="22"/>
              </w:rPr>
              <w:t>valgfritt</w:t>
            </w:r>
            <w:r w:rsidRPr="00C101B2">
              <w:rPr>
                <w:sz w:val="22"/>
                <w:szCs w:val="22"/>
              </w:rPr>
              <w:t xml:space="preserve"> å ta med fotnotene i egen lov. </w:t>
            </w:r>
          </w:p>
          <w:p w14:paraId="4A013E11" w14:textId="77777777" w:rsidR="001E4130" w:rsidRPr="00C101B2" w:rsidRDefault="001E4130" w:rsidP="00C101B2">
            <w:pPr>
              <w:jc w:val="both"/>
              <w:rPr>
                <w:sz w:val="22"/>
                <w:szCs w:val="22"/>
              </w:rPr>
            </w:pPr>
          </w:p>
          <w:p w14:paraId="2CB6F276" w14:textId="77777777" w:rsidR="00087248" w:rsidRPr="00C101B2" w:rsidRDefault="00104FA2" w:rsidP="00C101B2">
            <w:pPr>
              <w:jc w:val="both"/>
              <w:rPr>
                <w:sz w:val="22"/>
                <w:szCs w:val="22"/>
              </w:rPr>
            </w:pPr>
            <w:r w:rsidRPr="00C101B2">
              <w:rPr>
                <w:sz w:val="22"/>
                <w:szCs w:val="22"/>
              </w:rPr>
              <w:t>NIFs regelverk er til</w:t>
            </w:r>
            <w:r w:rsidR="00087248" w:rsidRPr="00C101B2">
              <w:rPr>
                <w:sz w:val="22"/>
                <w:szCs w:val="22"/>
              </w:rPr>
              <w:t>gjengelig på www.idrett</w:t>
            </w:r>
            <w:r w:rsidR="007D4659" w:rsidRPr="00C101B2">
              <w:rPr>
                <w:sz w:val="22"/>
                <w:szCs w:val="22"/>
              </w:rPr>
              <w:t>sforbundet</w:t>
            </w:r>
            <w:r w:rsidR="00087248" w:rsidRPr="00C101B2">
              <w:rPr>
                <w:sz w:val="22"/>
                <w:szCs w:val="22"/>
              </w:rPr>
              <w:t>.no</w:t>
            </w:r>
          </w:p>
          <w:p w14:paraId="01805C02" w14:textId="77777777" w:rsidR="008829AB" w:rsidRPr="00C101B2" w:rsidRDefault="008829AB" w:rsidP="00C101B2">
            <w:pPr>
              <w:jc w:val="both"/>
            </w:pPr>
          </w:p>
        </w:tc>
      </w:tr>
    </w:tbl>
    <w:p w14:paraId="7111E91D" w14:textId="77777777" w:rsidR="008829AB" w:rsidRPr="00C101B2" w:rsidRDefault="008829AB" w:rsidP="00C101B2">
      <w:pPr>
        <w:jc w:val="both"/>
      </w:pPr>
    </w:p>
    <w:p w14:paraId="5728FF33" w14:textId="77777777" w:rsidR="008829AB" w:rsidRPr="00C101B2" w:rsidRDefault="008829AB" w:rsidP="00C101B2">
      <w:pPr>
        <w:jc w:val="both"/>
        <w:rPr>
          <w:i/>
        </w:rPr>
      </w:pPr>
    </w:p>
    <w:p w14:paraId="5AD31AEC" w14:textId="77777777" w:rsidR="008829AB" w:rsidRPr="00C101B2" w:rsidRDefault="008829AB" w:rsidP="00C101B2">
      <w:pPr>
        <w:jc w:val="both"/>
      </w:pPr>
    </w:p>
    <w:p w14:paraId="6FBCAFF1" w14:textId="77777777" w:rsidR="00BE7D7C" w:rsidRPr="00C101B2" w:rsidRDefault="00BE7D7C" w:rsidP="00C101B2">
      <w:pPr>
        <w:jc w:val="both"/>
        <w:rPr>
          <w:b/>
          <w:sz w:val="28"/>
          <w:szCs w:val="28"/>
        </w:rPr>
      </w:pPr>
      <w:r w:rsidRPr="00C101B2">
        <w:rPr>
          <w:b/>
          <w:sz w:val="28"/>
          <w:szCs w:val="28"/>
        </w:rPr>
        <w:t>LOV FOR [NAVN PÅ IDRETTSKRETSEN]</w:t>
      </w:r>
    </w:p>
    <w:p w14:paraId="34B69315" w14:textId="77777777" w:rsidR="00BE7D7C" w:rsidRPr="00C101B2" w:rsidRDefault="00BE7D7C" w:rsidP="00C101B2">
      <w:pPr>
        <w:jc w:val="both"/>
      </w:pPr>
    </w:p>
    <w:p w14:paraId="5B356112" w14:textId="77777777" w:rsidR="000143D4" w:rsidRPr="00C101B2" w:rsidRDefault="00CD2BD8" w:rsidP="00C101B2">
      <w:r w:rsidRPr="00C101B2">
        <w:t xml:space="preserve">Stiftet </w:t>
      </w:r>
      <w:r w:rsidR="00BE7D7C" w:rsidRPr="00C101B2">
        <w:t>[stiftelsesdato</w:t>
      </w:r>
      <w:r w:rsidR="000143D4" w:rsidRPr="00C101B2">
        <w:t>]</w:t>
      </w:r>
    </w:p>
    <w:p w14:paraId="29D9E494" w14:textId="77777777" w:rsidR="00BE7D7C" w:rsidRPr="00C101B2" w:rsidRDefault="000143D4" w:rsidP="00C101B2">
      <w:r w:rsidRPr="00C101B2">
        <w:t>V</w:t>
      </w:r>
      <w:r w:rsidR="00BE7D7C" w:rsidRPr="00C101B2">
        <w:t xml:space="preserve">edtatt av </w:t>
      </w:r>
      <w:r w:rsidRPr="00C101B2">
        <w:t>idrettskretstinget</w:t>
      </w:r>
      <w:r w:rsidR="00BE7D7C" w:rsidRPr="00C101B2">
        <w:t xml:space="preserve"> [dato], med senere endringer av [dato], godkjent av</w:t>
      </w:r>
      <w:r w:rsidRPr="00C101B2">
        <w:t xml:space="preserve"> NIF</w:t>
      </w:r>
      <w:r w:rsidR="00BE7D7C" w:rsidRPr="00C101B2">
        <w:t xml:space="preserve"> [dato].</w:t>
      </w:r>
    </w:p>
    <w:p w14:paraId="2722D0F7" w14:textId="77777777" w:rsidR="008829AB" w:rsidRPr="00C101B2" w:rsidRDefault="008829AB" w:rsidP="00C101B2">
      <w:pPr>
        <w:jc w:val="both"/>
      </w:pPr>
    </w:p>
    <w:p w14:paraId="7DB76D57" w14:textId="77777777" w:rsidR="00FF061E" w:rsidRPr="00C101B2" w:rsidRDefault="000143D4" w:rsidP="00C101B2">
      <w:pPr>
        <w:jc w:val="both"/>
        <w:rPr>
          <w:b/>
        </w:rPr>
      </w:pPr>
      <w:r w:rsidRPr="00C101B2">
        <w:rPr>
          <w:b/>
        </w:rPr>
        <w:t xml:space="preserve">I. </w:t>
      </w:r>
      <w:r w:rsidR="00FF061E" w:rsidRPr="00C101B2">
        <w:rPr>
          <w:b/>
        </w:rPr>
        <w:t xml:space="preserve">INNLEDENDE BESTEMMELSER </w:t>
      </w:r>
    </w:p>
    <w:p w14:paraId="00EAAC1A" w14:textId="77777777" w:rsidR="00FF061E" w:rsidRPr="00C101B2" w:rsidRDefault="00FF061E" w:rsidP="00C101B2">
      <w:pPr>
        <w:jc w:val="both"/>
      </w:pPr>
    </w:p>
    <w:p w14:paraId="45D920E9" w14:textId="019EF6EE" w:rsidR="008829AB" w:rsidRPr="00C101B2" w:rsidRDefault="008829AB" w:rsidP="00C101B2">
      <w:pPr>
        <w:jc w:val="both"/>
        <w:rPr>
          <w:b/>
        </w:rPr>
      </w:pPr>
      <w:r w:rsidRPr="00C101B2">
        <w:rPr>
          <w:b/>
        </w:rPr>
        <w:t xml:space="preserve">§ 1 </w:t>
      </w:r>
      <w:r w:rsidR="00A02A76">
        <w:rPr>
          <w:b/>
        </w:rPr>
        <w:tab/>
      </w:r>
      <w:r w:rsidRPr="00C101B2">
        <w:rPr>
          <w:b/>
        </w:rPr>
        <w:t>Formål</w:t>
      </w:r>
    </w:p>
    <w:p w14:paraId="35D05EB7" w14:textId="77777777" w:rsidR="00384BE8" w:rsidRPr="00C101B2" w:rsidRDefault="00384BE8" w:rsidP="00C101B2">
      <w:pPr>
        <w:jc w:val="both"/>
      </w:pPr>
    </w:p>
    <w:p w14:paraId="15CE7025" w14:textId="77777777" w:rsidR="008829AB" w:rsidRPr="00C101B2" w:rsidRDefault="00542833" w:rsidP="00C101B2">
      <w:pPr>
        <w:ind w:left="705" w:hanging="705"/>
        <w:jc w:val="both"/>
      </w:pPr>
      <w:r w:rsidRPr="00C101B2">
        <w:t>(1)</w:t>
      </w:r>
      <w:r w:rsidRPr="00C101B2">
        <w:tab/>
      </w:r>
      <w:r w:rsidR="004E5BB3" w:rsidRPr="00C101B2">
        <w:t>I</w:t>
      </w:r>
      <w:r w:rsidR="008829AB" w:rsidRPr="00C101B2">
        <w:t>drettskrets</w:t>
      </w:r>
      <w:r w:rsidR="004E5BB3" w:rsidRPr="00C101B2">
        <w:t>en</w:t>
      </w:r>
      <w:r w:rsidR="008829AB" w:rsidRPr="00C101B2">
        <w:t xml:space="preserve"> skal arbeide for at alle mennesker gis mulighet til å utøve idrett ut fra sine ønsker og behov, </w:t>
      </w:r>
      <w:r w:rsidR="00704812" w:rsidRPr="00C101B2">
        <w:t>og uten å bli utsatt for usaklig eller uforholdsmessig forskjellsbehandling.</w:t>
      </w:r>
      <w:r w:rsidR="00FA244E" w:rsidRPr="00C101B2">
        <w:t xml:space="preserve"> Idrettskretsen </w:t>
      </w:r>
      <w:r w:rsidR="008829AB" w:rsidRPr="00C101B2">
        <w:t>skal være en positiv verdiskaper for individ og samfunn.</w:t>
      </w:r>
    </w:p>
    <w:p w14:paraId="2BB0F0DE" w14:textId="77777777" w:rsidR="00896DC8" w:rsidRPr="00C101B2" w:rsidRDefault="00896DC8" w:rsidP="00C101B2">
      <w:pPr>
        <w:jc w:val="both"/>
      </w:pPr>
    </w:p>
    <w:p w14:paraId="3E153BAE" w14:textId="77777777" w:rsidR="008829AB" w:rsidRPr="00C101B2" w:rsidRDefault="00FF061E" w:rsidP="00C101B2">
      <w:pPr>
        <w:ind w:left="705" w:hanging="645"/>
        <w:jc w:val="both"/>
      </w:pPr>
      <w:r w:rsidRPr="00C101B2">
        <w:t xml:space="preserve">(2) </w:t>
      </w:r>
      <w:r w:rsidR="00542833" w:rsidRPr="00C101B2">
        <w:tab/>
      </w:r>
      <w:r w:rsidR="008829AB" w:rsidRPr="00C101B2">
        <w:t>Arbeidet skal preges av frivillighet, demokrati, lojalitet og likeverd. All idrettslig aktivitet skal bygge på grunnverdier som idrettsglede, fellesskap, helse og ærlighet.</w:t>
      </w:r>
    </w:p>
    <w:p w14:paraId="4F9F638B" w14:textId="77777777" w:rsidR="008829AB" w:rsidRPr="00C101B2" w:rsidRDefault="008829AB" w:rsidP="00C101B2">
      <w:pPr>
        <w:jc w:val="both"/>
      </w:pPr>
    </w:p>
    <w:p w14:paraId="30BAA377" w14:textId="77777777" w:rsidR="008829AB" w:rsidRPr="00C101B2" w:rsidRDefault="008829AB" w:rsidP="00C101B2">
      <w:pPr>
        <w:jc w:val="both"/>
        <w:rPr>
          <w:b/>
        </w:rPr>
      </w:pPr>
      <w:r w:rsidRPr="00C101B2">
        <w:rPr>
          <w:b/>
        </w:rPr>
        <w:t>§ 2</w:t>
      </w:r>
      <w:r w:rsidR="00975BFF" w:rsidRPr="00C101B2">
        <w:rPr>
          <w:b/>
        </w:rPr>
        <w:tab/>
      </w:r>
      <w:r w:rsidRPr="00C101B2">
        <w:rPr>
          <w:b/>
        </w:rPr>
        <w:t xml:space="preserve"> Organisasjon</w:t>
      </w:r>
    </w:p>
    <w:p w14:paraId="031DC927" w14:textId="77777777" w:rsidR="00384BE8" w:rsidRPr="00C101B2" w:rsidRDefault="00384BE8" w:rsidP="00C101B2">
      <w:pPr>
        <w:jc w:val="both"/>
      </w:pPr>
    </w:p>
    <w:p w14:paraId="28BA8422" w14:textId="77777777" w:rsidR="008829AB" w:rsidRPr="00C101B2" w:rsidRDefault="00FF061E" w:rsidP="00C101B2">
      <w:pPr>
        <w:jc w:val="both"/>
      </w:pPr>
      <w:r w:rsidRPr="00C101B2">
        <w:t>(1)</w:t>
      </w:r>
      <w:r w:rsidR="00542833" w:rsidRPr="00C101B2">
        <w:tab/>
      </w:r>
      <w:r w:rsidR="008829AB" w:rsidRPr="00C101B2">
        <w:t>Idrettskretsen er et felles organ for idretten innen sitt geografiske område.</w:t>
      </w:r>
    </w:p>
    <w:p w14:paraId="166BD137" w14:textId="77777777" w:rsidR="008829AB" w:rsidRPr="00C101B2" w:rsidRDefault="008829AB" w:rsidP="00C101B2">
      <w:pPr>
        <w:jc w:val="both"/>
      </w:pPr>
    </w:p>
    <w:p w14:paraId="4145F2B0" w14:textId="77777777" w:rsidR="008829AB" w:rsidRPr="00C101B2" w:rsidRDefault="00FF061E" w:rsidP="00C101B2">
      <w:pPr>
        <w:ind w:left="705" w:hanging="705"/>
        <w:jc w:val="both"/>
      </w:pPr>
      <w:r w:rsidRPr="00C101B2">
        <w:t>(2)</w:t>
      </w:r>
      <w:r w:rsidR="00542833" w:rsidRPr="00C101B2">
        <w:tab/>
      </w:r>
      <w:r w:rsidR="004E5BB3" w:rsidRPr="00C101B2">
        <w:t>I</w:t>
      </w:r>
      <w:r w:rsidR="008829AB" w:rsidRPr="00C101B2">
        <w:t>drettskrets</w:t>
      </w:r>
      <w:r w:rsidR="004E5BB3" w:rsidRPr="00C101B2">
        <w:t>en</w:t>
      </w:r>
      <w:r w:rsidR="008829AB" w:rsidRPr="00C101B2">
        <w:t xml:space="preserve"> består av alle idrettslag, idrettsråd og særkretser</w:t>
      </w:r>
      <w:r w:rsidR="007D5DF5" w:rsidRPr="00C101B2">
        <w:t>/regioner</w:t>
      </w:r>
      <w:r w:rsidR="008829AB" w:rsidRPr="00C101B2">
        <w:t xml:space="preserve"> tilsluttet Norges idrettsforbund og olympis</w:t>
      </w:r>
      <w:r w:rsidR="0079778F" w:rsidRPr="00C101B2">
        <w:t>ke og paralympiske komité (NIF)</w:t>
      </w:r>
      <w:r w:rsidR="00E00DAE" w:rsidRPr="00C101B2" w:rsidDel="00E00DAE">
        <w:rPr>
          <w:rStyle w:val="Fotnotereferanse"/>
        </w:rPr>
        <w:t xml:space="preserve"> </w:t>
      </w:r>
      <w:r w:rsidR="008829AB" w:rsidRPr="00C101B2">
        <w:t>innen idrettskretsens grenser.</w:t>
      </w:r>
    </w:p>
    <w:p w14:paraId="337C1D42" w14:textId="77777777" w:rsidR="008829AB" w:rsidRPr="00C101B2" w:rsidRDefault="008829AB" w:rsidP="00C101B2">
      <w:pPr>
        <w:jc w:val="both"/>
      </w:pPr>
    </w:p>
    <w:p w14:paraId="3B7B4637" w14:textId="329EA7A2" w:rsidR="008829AB" w:rsidRPr="00C101B2" w:rsidRDefault="00FF061E" w:rsidP="00C101B2">
      <w:pPr>
        <w:ind w:left="705" w:hanging="705"/>
        <w:jc w:val="both"/>
      </w:pPr>
      <w:r w:rsidRPr="00C101B2">
        <w:t>(3)</w:t>
      </w:r>
      <w:r w:rsidR="008829AB" w:rsidRPr="00C101B2">
        <w:t xml:space="preserve"> </w:t>
      </w:r>
      <w:r w:rsidR="00542833" w:rsidRPr="00C101B2">
        <w:tab/>
      </w:r>
      <w:r w:rsidR="00980D3E" w:rsidRPr="00C101B2">
        <w:t>Idrettskre</w:t>
      </w:r>
      <w:r w:rsidR="00E00DAE" w:rsidRPr="00C101B2">
        <w:t>t</w:t>
      </w:r>
      <w:r w:rsidR="00980D3E" w:rsidRPr="00C101B2">
        <w:t>s</w:t>
      </w:r>
      <w:r w:rsidR="00E00DAE" w:rsidRPr="00C101B2">
        <w:t xml:space="preserve">en </w:t>
      </w:r>
      <w:r w:rsidR="00F3044A" w:rsidRPr="00C101B2">
        <w:t>skal følge</w:t>
      </w:r>
      <w:r w:rsidR="00E00DAE" w:rsidRPr="00C101B2">
        <w:t xml:space="preserve"> NIFs regelverk og vedtak. </w:t>
      </w:r>
      <w:r w:rsidR="0025775C">
        <w:t>NIFs</w:t>
      </w:r>
      <w:r w:rsidR="00257151">
        <w:t xml:space="preserve"> </w:t>
      </w:r>
      <w:r w:rsidR="00B833AA" w:rsidRPr="00C101B2">
        <w:t>regelverk</w:t>
      </w:r>
      <w:r w:rsidR="008829AB" w:rsidRPr="00C101B2">
        <w:t xml:space="preserve"> gjelder </w:t>
      </w:r>
      <w:r w:rsidR="00E00DAE" w:rsidRPr="00C101B2">
        <w:t xml:space="preserve">for </w:t>
      </w:r>
      <w:r w:rsidR="008829AB" w:rsidRPr="00C101B2">
        <w:t>idrettskretsen uavhengig av hva som måtte stå i idrettskretsens egen lov.</w:t>
      </w:r>
    </w:p>
    <w:p w14:paraId="034192A3" w14:textId="77777777" w:rsidR="00E56B68" w:rsidRPr="00C101B2" w:rsidRDefault="00E56B68" w:rsidP="00C101B2">
      <w:pPr>
        <w:ind w:left="705" w:hanging="705"/>
        <w:jc w:val="both"/>
      </w:pPr>
    </w:p>
    <w:p w14:paraId="05A324DA" w14:textId="77777777" w:rsidR="00F3044A" w:rsidRPr="00C101B2" w:rsidRDefault="00F3044A" w:rsidP="00C101B2">
      <w:pPr>
        <w:jc w:val="both"/>
      </w:pPr>
    </w:p>
    <w:p w14:paraId="5EC96410" w14:textId="77777777" w:rsidR="008829AB" w:rsidRPr="00C101B2" w:rsidRDefault="008829AB" w:rsidP="00C101B2">
      <w:pPr>
        <w:jc w:val="both"/>
        <w:rPr>
          <w:b/>
        </w:rPr>
      </w:pPr>
    </w:p>
    <w:p w14:paraId="6F10925E" w14:textId="77777777" w:rsidR="008829AB" w:rsidRPr="00C101B2" w:rsidRDefault="008829AB" w:rsidP="00C101B2">
      <w:pPr>
        <w:jc w:val="both"/>
      </w:pPr>
      <w:r w:rsidRPr="00C101B2">
        <w:rPr>
          <w:b/>
        </w:rPr>
        <w:lastRenderedPageBreak/>
        <w:t xml:space="preserve">§ 3 </w:t>
      </w:r>
      <w:r w:rsidR="00975BFF" w:rsidRPr="00C101B2">
        <w:rPr>
          <w:b/>
        </w:rPr>
        <w:tab/>
      </w:r>
      <w:r w:rsidR="000F12F7" w:rsidRPr="00C101B2">
        <w:rPr>
          <w:b/>
        </w:rPr>
        <w:t>Oppgaver</w:t>
      </w:r>
    </w:p>
    <w:p w14:paraId="69CC0586" w14:textId="77777777" w:rsidR="00384BE8" w:rsidRPr="00C101B2" w:rsidRDefault="00384BE8" w:rsidP="00C101B2">
      <w:pPr>
        <w:jc w:val="both"/>
      </w:pPr>
    </w:p>
    <w:p w14:paraId="52FCDCBD" w14:textId="77777777" w:rsidR="008829AB" w:rsidRPr="00C101B2" w:rsidRDefault="00384BE8" w:rsidP="00C101B2">
      <w:pPr>
        <w:jc w:val="both"/>
      </w:pPr>
      <w:r w:rsidRPr="00C101B2">
        <w:t>(</w:t>
      </w:r>
      <w:r w:rsidR="00FF061E" w:rsidRPr="00C101B2">
        <w:t>1)</w:t>
      </w:r>
      <w:r w:rsidR="00542833" w:rsidRPr="00C101B2">
        <w:tab/>
      </w:r>
      <w:r w:rsidR="008829AB" w:rsidRPr="00C101B2">
        <w:t>Idrettskretsen skal arbeide med:</w:t>
      </w:r>
    </w:p>
    <w:p w14:paraId="49AD308D" w14:textId="77777777" w:rsidR="008829AB" w:rsidRPr="00C101B2" w:rsidRDefault="008829AB" w:rsidP="00C101B2">
      <w:pPr>
        <w:numPr>
          <w:ilvl w:val="0"/>
          <w:numId w:val="1"/>
        </w:numPr>
        <w:jc w:val="both"/>
      </w:pPr>
      <w:r w:rsidRPr="00C101B2">
        <w:t>Lovpålagte oppgaver og saker av felles interesse for idretten.</w:t>
      </w:r>
    </w:p>
    <w:p w14:paraId="142C6EA9" w14:textId="77777777" w:rsidR="008829AB" w:rsidRPr="00C101B2" w:rsidRDefault="008829AB" w:rsidP="00C101B2">
      <w:pPr>
        <w:numPr>
          <w:ilvl w:val="0"/>
          <w:numId w:val="1"/>
        </w:numPr>
        <w:jc w:val="both"/>
      </w:pPr>
      <w:r w:rsidRPr="00C101B2">
        <w:t>Idrettspolitiske innsatsområder, spesielt overfor fylkeskommunen, regionale organer/etater og kommunene, for å styrke idrettens rolle og bedre idrettslagenes rammevilkår.</w:t>
      </w:r>
    </w:p>
    <w:p w14:paraId="079E1048" w14:textId="77777777" w:rsidR="008829AB" w:rsidRPr="00C101B2" w:rsidRDefault="008829AB" w:rsidP="00C101B2">
      <w:pPr>
        <w:numPr>
          <w:ilvl w:val="0"/>
          <w:numId w:val="1"/>
        </w:numPr>
        <w:jc w:val="both"/>
      </w:pPr>
      <w:r w:rsidRPr="00C101B2">
        <w:t>Service- og støtteoppgaver overfor idrettsråd, særkretser</w:t>
      </w:r>
      <w:r w:rsidR="00283ABC" w:rsidRPr="00C101B2">
        <w:t>/regioner</w:t>
      </w:r>
      <w:r w:rsidRPr="00C101B2">
        <w:t xml:space="preserve"> og idrettslag for å styrke aktivitets-, kompetanse- og anleggsutviklingen.</w:t>
      </w:r>
    </w:p>
    <w:p w14:paraId="55E34730" w14:textId="77777777" w:rsidR="008829AB" w:rsidRPr="00C101B2" w:rsidRDefault="008829AB" w:rsidP="00C101B2">
      <w:pPr>
        <w:numPr>
          <w:ilvl w:val="0"/>
          <w:numId w:val="1"/>
        </w:numPr>
        <w:jc w:val="both"/>
      </w:pPr>
      <w:r w:rsidRPr="00C101B2">
        <w:t>Informasjons- og opplysningsvirksomhet om idrettens verdier og verdiskaping.</w:t>
      </w:r>
    </w:p>
    <w:p w14:paraId="0B2EDCA6" w14:textId="77777777" w:rsidR="009C1957" w:rsidRPr="00C101B2" w:rsidRDefault="009C1957" w:rsidP="00C101B2">
      <w:pPr>
        <w:jc w:val="both"/>
      </w:pPr>
    </w:p>
    <w:p w14:paraId="1FD38879" w14:textId="77777777" w:rsidR="009C1957" w:rsidRPr="00C101B2" w:rsidRDefault="009C1957" w:rsidP="00C101B2">
      <w:pPr>
        <w:ind w:left="705" w:hanging="705"/>
        <w:jc w:val="both"/>
      </w:pPr>
      <w:r w:rsidRPr="00C101B2">
        <w:t xml:space="preserve">(2) </w:t>
      </w:r>
      <w:r w:rsidRPr="00C101B2">
        <w:tab/>
        <w:t xml:space="preserve">Idrettskretsen skal arbeide for å utvikle gode rammevilkår for et mangfoldig idrettstilbud uavhengig av særidrettens organisering. </w:t>
      </w:r>
    </w:p>
    <w:p w14:paraId="11275E54" w14:textId="77777777" w:rsidR="008829AB" w:rsidRPr="00C101B2" w:rsidRDefault="008829AB" w:rsidP="00C101B2">
      <w:pPr>
        <w:jc w:val="both"/>
      </w:pPr>
    </w:p>
    <w:p w14:paraId="2E5A8439" w14:textId="77777777" w:rsidR="008829AB" w:rsidRPr="00C101B2" w:rsidRDefault="009C1957" w:rsidP="00C101B2">
      <w:pPr>
        <w:jc w:val="both"/>
      </w:pPr>
      <w:r w:rsidRPr="00C101B2">
        <w:t>(3</w:t>
      </w:r>
      <w:r w:rsidR="00FF061E" w:rsidRPr="00C101B2">
        <w:t>)</w:t>
      </w:r>
      <w:r w:rsidR="00542833" w:rsidRPr="00C101B2">
        <w:tab/>
      </w:r>
      <w:r w:rsidR="008829AB" w:rsidRPr="00C101B2">
        <w:t>Idrettskretsen har ansvar for at det opprettes idrettsråd i kommunene.</w:t>
      </w:r>
    </w:p>
    <w:p w14:paraId="618F5207" w14:textId="77777777" w:rsidR="008829AB" w:rsidRPr="00C101B2" w:rsidRDefault="008829AB" w:rsidP="00C101B2">
      <w:pPr>
        <w:jc w:val="both"/>
      </w:pPr>
    </w:p>
    <w:p w14:paraId="524AAFC8" w14:textId="77777777" w:rsidR="00D53E50" w:rsidRPr="00C101B2" w:rsidRDefault="000143D4" w:rsidP="00C101B2">
      <w:pPr>
        <w:jc w:val="both"/>
        <w:rPr>
          <w:b/>
        </w:rPr>
      </w:pPr>
      <w:r w:rsidRPr="00C101B2">
        <w:rPr>
          <w:b/>
        </w:rPr>
        <w:t xml:space="preserve">II. </w:t>
      </w:r>
      <w:r w:rsidR="00D53E50" w:rsidRPr="00C101B2">
        <w:rPr>
          <w:b/>
        </w:rPr>
        <w:t>TILLITSVALGTE OG ANSATTE</w:t>
      </w:r>
    </w:p>
    <w:p w14:paraId="16467250" w14:textId="77777777" w:rsidR="00D53E50" w:rsidRPr="00C101B2" w:rsidRDefault="00D53E50" w:rsidP="00C101B2">
      <w:pPr>
        <w:ind w:left="720"/>
        <w:jc w:val="both"/>
        <w:rPr>
          <w:b/>
        </w:rPr>
      </w:pPr>
    </w:p>
    <w:p w14:paraId="279C14B2" w14:textId="77777777" w:rsidR="00B458B1" w:rsidRPr="00C101B2" w:rsidRDefault="009A1ADE" w:rsidP="00C101B2">
      <w:pPr>
        <w:rPr>
          <w:b/>
        </w:rPr>
      </w:pPr>
      <w:r w:rsidRPr="00C101B2">
        <w:rPr>
          <w:b/>
          <w:bCs/>
          <w:color w:val="000000"/>
        </w:rPr>
        <w:t>§ 4</w:t>
      </w:r>
      <w:r w:rsidR="00975BFF" w:rsidRPr="00C101B2">
        <w:rPr>
          <w:b/>
          <w:bCs/>
          <w:color w:val="000000"/>
        </w:rPr>
        <w:tab/>
      </w:r>
      <w:r w:rsidR="007739F7" w:rsidRPr="00C101B2">
        <w:rPr>
          <w:b/>
        </w:rPr>
        <w:t xml:space="preserve"> </w:t>
      </w:r>
      <w:r w:rsidR="00B458B1" w:rsidRPr="00C101B2">
        <w:rPr>
          <w:b/>
        </w:rPr>
        <w:t>Kjønnsfordeling</w:t>
      </w:r>
    </w:p>
    <w:p w14:paraId="29D2BBE5" w14:textId="6FF6F064" w:rsidR="00F303E8" w:rsidRPr="00C101B2" w:rsidRDefault="00F303E8" w:rsidP="00C101B2">
      <w:pPr>
        <w:pStyle w:val="NormalWeb"/>
        <w:ind w:left="720" w:hanging="720"/>
        <w:jc w:val="both"/>
      </w:pPr>
      <w:r w:rsidRPr="00C101B2">
        <w:t>(1)</w:t>
      </w:r>
      <w:r w:rsidRPr="00C101B2">
        <w:tab/>
        <w:t>Ved valg/oppnevning av styre, råd</w:t>
      </w:r>
      <w:r w:rsidR="00D629A6">
        <w:t>,</w:t>
      </w:r>
      <w:r w:rsidRPr="00C101B2">
        <w:t xml:space="preserve"> utvalg/komité mv. og ved representasjon til årsmøte/ting, skal begge kjønn være representert. Sammensetningen skal være forholdsmessig i forhold til kjønnsfordelingen i medlemsmassen, dog slik at det ved valg/oppnevning av mer enn tre personer skal velges/oppnevnes minst to personer fra hvert kjønn. Bestemmelsen gjelder også der det velges mer enn ett varamedlem. Ansattes representant teller ikke med ved beregningen av kjønnsfordelingen. </w:t>
      </w:r>
    </w:p>
    <w:p w14:paraId="147F01C2" w14:textId="139B3B78" w:rsidR="00F303E8" w:rsidRPr="00C101B2" w:rsidRDefault="00F303E8" w:rsidP="00C101B2">
      <w:pPr>
        <w:pStyle w:val="NormalWeb"/>
        <w:ind w:left="720" w:hanging="720"/>
        <w:jc w:val="both"/>
      </w:pPr>
      <w:r w:rsidRPr="00C101B2">
        <w:t xml:space="preserve">(2) </w:t>
      </w:r>
      <w:r w:rsidRPr="00C101B2">
        <w:tab/>
        <w:t>Ved valg/oppnevning til styre, råd, utvalg/komité mv. i strid med b</w:t>
      </w:r>
      <w:r w:rsidR="00D629A6">
        <w:t xml:space="preserve">estemmelsen, skal styret innen én </w:t>
      </w:r>
      <w:r w:rsidRPr="00C101B2">
        <w:t>måned etter årsmøtet/tinget sende ut innkalling til ekstraordinært årsmøte/ting der nytt valg foretas. Eksisterende medlemmer i det aktuelle styret, komiteen mv. blir sittende til nytt styre, komité mv. er valgt/oppnevnt.</w:t>
      </w:r>
    </w:p>
    <w:p w14:paraId="6773207A" w14:textId="77777777" w:rsidR="00F303E8" w:rsidRPr="00C101B2" w:rsidRDefault="00F303E8" w:rsidP="00C101B2">
      <w:pPr>
        <w:pStyle w:val="NormalWeb"/>
        <w:ind w:left="720" w:hanging="720"/>
        <w:jc w:val="both"/>
      </w:pPr>
      <w:r w:rsidRPr="00C101B2">
        <w:t xml:space="preserve">(3) </w:t>
      </w:r>
      <w:r w:rsidRPr="00C101B2">
        <w:tab/>
        <w:t>Ved representasjon må den delegasjon som faktisk møter tilfredsstille bestemmelsen, hvis ikke mister organisasjonsleddet det antall representanter som mangler for å oppfylle bestemmelsen.</w:t>
      </w:r>
    </w:p>
    <w:p w14:paraId="46B1E095" w14:textId="77777777" w:rsidR="00F303E8" w:rsidRPr="00C101B2" w:rsidRDefault="00F303E8" w:rsidP="00C101B2">
      <w:pPr>
        <w:pStyle w:val="NormalWeb"/>
        <w:ind w:left="720" w:hanging="720"/>
        <w:jc w:val="both"/>
      </w:pPr>
      <w:r w:rsidRPr="00C101B2">
        <w:rPr>
          <w:rStyle w:val="avsnittnummer2"/>
        </w:rPr>
        <w:t>(4)</w:t>
      </w:r>
      <w:r w:rsidRPr="00C101B2">
        <w:t xml:space="preserve"> </w:t>
      </w:r>
      <w:r w:rsidRPr="00C101B2">
        <w:tab/>
        <w:t>Idrettsstyret kan pålegge organisasjonsledd å oppfylle bestemmelsen, herunder å innkalle til nytt årsmøte/ting eller foreta ny oppnevning.</w:t>
      </w:r>
    </w:p>
    <w:p w14:paraId="31017C10" w14:textId="77777777" w:rsidR="00F303E8" w:rsidRPr="00C101B2" w:rsidRDefault="00F303E8" w:rsidP="00C101B2">
      <w:pPr>
        <w:pStyle w:val="NormalWeb"/>
        <w:ind w:left="720" w:hanging="720"/>
        <w:jc w:val="both"/>
      </w:pPr>
      <w:r w:rsidRPr="00C101B2">
        <w:t>(5)</w:t>
      </w:r>
      <w:r w:rsidRPr="00C101B2">
        <w:tab/>
        <w:t>Idrettsstyret</w:t>
      </w:r>
      <w:r w:rsidRPr="00C101B2">
        <w:rPr>
          <w:rStyle w:val="Fotnotereferanse"/>
        </w:rPr>
        <w:footnoteReference w:id="1"/>
      </w:r>
      <w:r w:rsidRPr="00C101B2">
        <w:t xml:space="preserve"> kan, når det foreligger særlige forhold, gi dispensasjon fra denne bestemmelsen. Det skal så langt mulig søkes om dispensasjon i forkant. Søknad om dispensasjon må være sendt til det organ som avgjør dispensasjonssøknaden innen 14 dager etter årsmøtet/tinget. Dispensasjon kan kun gis for én valgperiode/oppnevning av gangen. </w:t>
      </w:r>
    </w:p>
    <w:p w14:paraId="210133AD" w14:textId="587247A6" w:rsidR="00D53E50" w:rsidRPr="00C101B2" w:rsidRDefault="009A1ADE" w:rsidP="00C101B2">
      <w:pPr>
        <w:spacing w:before="180"/>
        <w:jc w:val="both"/>
        <w:rPr>
          <w:b/>
          <w:color w:val="000000"/>
        </w:rPr>
      </w:pPr>
      <w:r w:rsidRPr="00C101B2">
        <w:rPr>
          <w:b/>
          <w:bCs/>
          <w:color w:val="000000"/>
        </w:rPr>
        <w:t>§ 5</w:t>
      </w:r>
      <w:r w:rsidR="00975BFF" w:rsidRPr="00C101B2">
        <w:rPr>
          <w:b/>
          <w:bCs/>
          <w:color w:val="000000"/>
        </w:rPr>
        <w:tab/>
      </w:r>
      <w:r w:rsidR="00D53E50" w:rsidRPr="00C101B2">
        <w:rPr>
          <w:b/>
          <w:iCs/>
          <w:color w:val="000000"/>
        </w:rPr>
        <w:t>Generelle regler om stemmerett, valgbarhet, f</w:t>
      </w:r>
      <w:r w:rsidR="00D629A6">
        <w:rPr>
          <w:b/>
          <w:iCs/>
          <w:color w:val="000000"/>
        </w:rPr>
        <w:t>orslagsrett m</w:t>
      </w:r>
      <w:r w:rsidR="00D53E50" w:rsidRPr="00C101B2">
        <w:rPr>
          <w:b/>
          <w:iCs/>
          <w:color w:val="000000"/>
        </w:rPr>
        <w:t>v.</w:t>
      </w:r>
      <w:r w:rsidR="0025775C">
        <w:rPr>
          <w:rStyle w:val="Fotnotereferanse"/>
          <w:b/>
          <w:iCs/>
          <w:color w:val="000000"/>
        </w:rPr>
        <w:footnoteReference w:id="2"/>
      </w:r>
      <w:r w:rsidR="00D53E50" w:rsidRPr="00C101B2">
        <w:rPr>
          <w:b/>
          <w:color w:val="000000"/>
        </w:rPr>
        <w:t xml:space="preserve"> </w:t>
      </w:r>
    </w:p>
    <w:p w14:paraId="462840B9" w14:textId="77777777" w:rsidR="00B458B1" w:rsidRPr="00C101B2" w:rsidRDefault="00B458B1" w:rsidP="00C101B2">
      <w:pPr>
        <w:rPr>
          <w:sz w:val="20"/>
          <w:szCs w:val="20"/>
        </w:rPr>
      </w:pPr>
    </w:p>
    <w:p w14:paraId="1147E0FC" w14:textId="4065892E" w:rsidR="00D53E50" w:rsidRPr="00C101B2" w:rsidRDefault="00B458B1" w:rsidP="00C101B2">
      <w:pPr>
        <w:ind w:left="705" w:hanging="705"/>
        <w:jc w:val="both"/>
        <w:rPr>
          <w:color w:val="000000"/>
        </w:rPr>
      </w:pPr>
      <w:r w:rsidRPr="00C101B2">
        <w:rPr>
          <w:color w:val="000000"/>
        </w:rPr>
        <w:t xml:space="preserve">(1) </w:t>
      </w:r>
      <w:r w:rsidR="004E022A" w:rsidRPr="00C101B2">
        <w:rPr>
          <w:color w:val="000000"/>
        </w:rPr>
        <w:tab/>
      </w:r>
      <w:r w:rsidRPr="00C101B2">
        <w:rPr>
          <w:color w:val="000000"/>
        </w:rPr>
        <w:t xml:space="preserve">For å ha stemmerett og være valgbar må man ha fylt 15 år, vært medlem av </w:t>
      </w:r>
      <w:r w:rsidR="006F4BE6" w:rsidRPr="00C101B2">
        <w:rPr>
          <w:color w:val="000000"/>
        </w:rPr>
        <w:t xml:space="preserve">et idrettslag </w:t>
      </w:r>
      <w:r w:rsidR="007327EE">
        <w:rPr>
          <w:color w:val="000000"/>
        </w:rPr>
        <w:t>tilsluttet et representasjonsberettiget organisasjonsledd</w:t>
      </w:r>
      <w:r w:rsidR="004E022A" w:rsidRPr="00C101B2">
        <w:rPr>
          <w:color w:val="000000"/>
        </w:rPr>
        <w:t xml:space="preserve"> i </w:t>
      </w:r>
      <w:r w:rsidRPr="00C101B2">
        <w:rPr>
          <w:color w:val="000000"/>
        </w:rPr>
        <w:t>minst én måned og ha oppfylt medlemsforpliktelsene</w:t>
      </w:r>
      <w:r w:rsidR="00D629A6">
        <w:rPr>
          <w:color w:val="000000"/>
        </w:rPr>
        <w:t>,</w:t>
      </w:r>
      <w:r w:rsidR="00E22BEA" w:rsidRPr="00C101B2">
        <w:rPr>
          <w:color w:val="000000"/>
        </w:rPr>
        <w:t xml:space="preserve"> jf</w:t>
      </w:r>
      <w:r w:rsidR="004E022A" w:rsidRPr="00C101B2">
        <w:rPr>
          <w:color w:val="000000"/>
        </w:rPr>
        <w:t>.</w:t>
      </w:r>
      <w:r w:rsidR="00E22BEA" w:rsidRPr="00C101B2">
        <w:rPr>
          <w:color w:val="000000"/>
        </w:rPr>
        <w:t xml:space="preserve"> NIFs lov § 10-4</w:t>
      </w:r>
      <w:r w:rsidR="006F4BE6" w:rsidRPr="00C101B2">
        <w:rPr>
          <w:color w:val="000000"/>
        </w:rPr>
        <w:t xml:space="preserve">. </w:t>
      </w:r>
      <w:r w:rsidRPr="00C101B2">
        <w:rPr>
          <w:color w:val="000000"/>
        </w:rPr>
        <w:t xml:space="preserve">Det samme gjelder der en person skal </w:t>
      </w:r>
      <w:r w:rsidRPr="00C101B2">
        <w:rPr>
          <w:color w:val="000000"/>
        </w:rPr>
        <w:lastRenderedPageBreak/>
        <w:t xml:space="preserve">oppnevnes </w:t>
      </w:r>
      <w:r w:rsidR="006F4BE6" w:rsidRPr="00C101B2">
        <w:rPr>
          <w:color w:val="000000"/>
        </w:rPr>
        <w:t xml:space="preserve">som representant til </w:t>
      </w:r>
      <w:r w:rsidR="00F303E8" w:rsidRPr="00C101B2">
        <w:rPr>
          <w:color w:val="000000"/>
        </w:rPr>
        <w:t xml:space="preserve">årsmøte/ting i overordnet organisasjonsledd. </w:t>
      </w:r>
      <w:r w:rsidRPr="00C101B2">
        <w:rPr>
          <w:color w:val="000000"/>
        </w:rPr>
        <w:t>Ingen kan møte eller avgi stemme ved fullmakt</w:t>
      </w:r>
      <w:r w:rsidR="004E022A" w:rsidRPr="00C101B2">
        <w:rPr>
          <w:color w:val="000000"/>
        </w:rPr>
        <w:t>, jf. § 1</w:t>
      </w:r>
      <w:r w:rsidR="00D629A6">
        <w:rPr>
          <w:color w:val="000000"/>
        </w:rPr>
        <w:t>6</w:t>
      </w:r>
      <w:r w:rsidR="004E022A" w:rsidRPr="00C101B2">
        <w:rPr>
          <w:color w:val="000000"/>
        </w:rPr>
        <w:t>.</w:t>
      </w:r>
      <w:r w:rsidR="00D53E50" w:rsidRPr="00C101B2">
        <w:rPr>
          <w:color w:val="000000"/>
        </w:rPr>
        <w:t xml:space="preserve"> </w:t>
      </w:r>
    </w:p>
    <w:p w14:paraId="0D8EECFB" w14:textId="77777777" w:rsidR="00D53E50" w:rsidRPr="00C101B2" w:rsidRDefault="00E12965" w:rsidP="00C101B2">
      <w:pPr>
        <w:spacing w:before="180"/>
        <w:ind w:left="705" w:hanging="705"/>
        <w:jc w:val="both"/>
        <w:rPr>
          <w:color w:val="000000"/>
        </w:rPr>
      </w:pPr>
      <w:r w:rsidRPr="00C101B2">
        <w:rPr>
          <w:color w:val="000000"/>
        </w:rPr>
        <w:t>(2)</w:t>
      </w:r>
      <w:r w:rsidRPr="00C101B2">
        <w:rPr>
          <w:color w:val="000000"/>
        </w:rPr>
        <w:tab/>
      </w:r>
      <w:r w:rsidR="00D53E50" w:rsidRPr="00C101B2">
        <w:rPr>
          <w:color w:val="000000"/>
        </w:rPr>
        <w:t>En person kan ikke samtidig inneha</w:t>
      </w:r>
      <w:r w:rsidR="000A06C7" w:rsidRPr="00C101B2">
        <w:rPr>
          <w:color w:val="000000"/>
        </w:rPr>
        <w:t xml:space="preserve"> mer enn ett av følgende verv i idrettskretsen: m</w:t>
      </w:r>
      <w:r w:rsidR="00D53E50" w:rsidRPr="00C101B2">
        <w:rPr>
          <w:color w:val="000000"/>
        </w:rPr>
        <w:t>edlem av styre, valgkomité, kontrollkomité, lovutvalg</w:t>
      </w:r>
      <w:r w:rsidR="008D37A4" w:rsidRPr="00C101B2">
        <w:rPr>
          <w:color w:val="000000"/>
        </w:rPr>
        <w:t>, revisor</w:t>
      </w:r>
      <w:r w:rsidR="004E022A" w:rsidRPr="00C101B2">
        <w:rPr>
          <w:color w:val="000000"/>
        </w:rPr>
        <w:t>.</w:t>
      </w:r>
    </w:p>
    <w:p w14:paraId="3F260CF6" w14:textId="77777777" w:rsidR="004E022A" w:rsidRPr="00C101B2" w:rsidRDefault="004E022A" w:rsidP="00C101B2">
      <w:pPr>
        <w:spacing w:before="180"/>
        <w:jc w:val="both"/>
      </w:pPr>
      <w:r w:rsidRPr="00C101B2">
        <w:t>(3)</w:t>
      </w:r>
      <w:r w:rsidRPr="00C101B2">
        <w:tab/>
        <w:t>Forslagsrett:</w:t>
      </w:r>
    </w:p>
    <w:p w14:paraId="31CC008D" w14:textId="77777777" w:rsidR="004E022A" w:rsidRPr="00C101B2" w:rsidRDefault="004E022A" w:rsidP="00C101B2">
      <w:pPr>
        <w:spacing w:before="180"/>
        <w:ind w:firstLine="720"/>
        <w:jc w:val="both"/>
      </w:pPr>
      <w:r w:rsidRPr="00C101B2">
        <w:t xml:space="preserve">a) </w:t>
      </w:r>
      <w:r w:rsidR="005E7ED0" w:rsidRPr="00C101B2">
        <w:tab/>
      </w:r>
      <w:r w:rsidRPr="00C101B2">
        <w:t xml:space="preserve">Styret i idrettskretsen har forslagsrett til og på idrettskretstinget. </w:t>
      </w:r>
    </w:p>
    <w:p w14:paraId="7A3DEA20" w14:textId="77777777" w:rsidR="004E022A" w:rsidRPr="00C101B2" w:rsidRDefault="004E022A" w:rsidP="00C101B2">
      <w:pPr>
        <w:spacing w:before="180"/>
        <w:ind w:left="1410" w:hanging="690"/>
        <w:jc w:val="both"/>
      </w:pPr>
      <w:r w:rsidRPr="00C101B2">
        <w:t xml:space="preserve">b) </w:t>
      </w:r>
      <w:r w:rsidR="005E7ED0" w:rsidRPr="00C101B2">
        <w:tab/>
      </w:r>
      <w:r w:rsidRPr="00C101B2">
        <w:t>Et representasjonsberettiget organisasjonsledd har forslagsrett til idrettskretstinget, og dets representant(er) har forslagsrett på idrettskretstinget.</w:t>
      </w:r>
    </w:p>
    <w:p w14:paraId="344BC3B7" w14:textId="77777777" w:rsidR="004E022A" w:rsidRPr="00C101B2" w:rsidRDefault="004E022A" w:rsidP="00C101B2">
      <w:pPr>
        <w:spacing w:before="180"/>
        <w:ind w:left="1410" w:hanging="690"/>
        <w:jc w:val="both"/>
      </w:pPr>
      <w:r w:rsidRPr="00C101B2">
        <w:t xml:space="preserve">c) </w:t>
      </w:r>
      <w:r w:rsidR="005E7ED0" w:rsidRPr="00C101B2">
        <w:tab/>
      </w:r>
      <w:r w:rsidRPr="00C101B2">
        <w:t>Møteberettiget komité/utvalg</w:t>
      </w:r>
      <w:r w:rsidR="00210E9D" w:rsidRPr="00C101B2">
        <w:t>, jf. § 13 (2),</w:t>
      </w:r>
      <w:r w:rsidRPr="00C101B2">
        <w:t xml:space="preserve"> har forslagsrett til idrettskretstinget i saker som ligger innenfor komiteens/utvalgets arbeidsområde, og dets representant(er) har forslagsrett på idrettskretstinget innenfor komiteens/utvalgets arbeidsområde. </w:t>
      </w:r>
    </w:p>
    <w:p w14:paraId="59A00125" w14:textId="77777777" w:rsidR="004E022A" w:rsidRPr="00C101B2" w:rsidRDefault="004E022A" w:rsidP="00C101B2">
      <w:pPr>
        <w:spacing w:before="180"/>
        <w:jc w:val="both"/>
      </w:pPr>
      <w:r w:rsidRPr="00C101B2">
        <w:t xml:space="preserve"> (4) </w:t>
      </w:r>
      <w:r w:rsidRPr="00C101B2">
        <w:tab/>
        <w:t>Talerett:</w:t>
      </w:r>
      <w:r w:rsidR="00316479" w:rsidRPr="00C101B2">
        <w:rPr>
          <w:rStyle w:val="Fotnotereferanse"/>
        </w:rPr>
        <w:footnoteReference w:id="3"/>
      </w:r>
    </w:p>
    <w:p w14:paraId="6A58D516" w14:textId="77777777" w:rsidR="004E022A" w:rsidRPr="00C101B2" w:rsidRDefault="004E022A" w:rsidP="00C101B2">
      <w:pPr>
        <w:spacing w:before="180"/>
        <w:ind w:left="1410" w:hanging="690"/>
        <w:jc w:val="both"/>
      </w:pPr>
      <w:r w:rsidRPr="00C101B2">
        <w:t xml:space="preserve">a) </w:t>
      </w:r>
      <w:r w:rsidR="005E7ED0" w:rsidRPr="00C101B2">
        <w:tab/>
      </w:r>
      <w:r w:rsidRPr="00C101B2">
        <w:t xml:space="preserve">Revisor har talerett på idrettskretsting i saker som ligger innenfor sitt arbeidsområde.    </w:t>
      </w:r>
    </w:p>
    <w:p w14:paraId="6CF3955D" w14:textId="26DD0E16" w:rsidR="007739F7" w:rsidRPr="00C101B2" w:rsidRDefault="004E022A" w:rsidP="00C101B2">
      <w:pPr>
        <w:spacing w:before="180"/>
        <w:ind w:firstLine="708"/>
        <w:jc w:val="both"/>
        <w:rPr>
          <w:color w:val="000000"/>
        </w:rPr>
      </w:pPr>
      <w:r w:rsidRPr="00C101B2">
        <w:t xml:space="preserve">b) </w:t>
      </w:r>
      <w:r w:rsidR="005E7ED0" w:rsidRPr="00C101B2">
        <w:tab/>
      </w:r>
      <w:r w:rsidRPr="00C101B2">
        <w:t xml:space="preserve">Representant fra NIF har talerett på </w:t>
      </w:r>
      <w:r w:rsidR="004C231F" w:rsidRPr="00C101B2">
        <w:t>idrettskrets</w:t>
      </w:r>
      <w:r w:rsidRPr="00C101B2">
        <w:t>ting</w:t>
      </w:r>
      <w:r w:rsidR="00D87B97">
        <w:t>.</w:t>
      </w:r>
    </w:p>
    <w:p w14:paraId="57B611F6" w14:textId="77777777" w:rsidR="007739F7" w:rsidRPr="00C101B2" w:rsidRDefault="007739F7" w:rsidP="00C101B2">
      <w:pPr>
        <w:spacing w:before="180"/>
        <w:jc w:val="both"/>
      </w:pPr>
      <w:r w:rsidRPr="00C101B2">
        <w:rPr>
          <w:b/>
          <w:bCs/>
        </w:rPr>
        <w:t>§ 6</w:t>
      </w:r>
      <w:r w:rsidR="00975BFF" w:rsidRPr="00C101B2">
        <w:rPr>
          <w:b/>
          <w:bCs/>
        </w:rPr>
        <w:tab/>
      </w:r>
      <w:r w:rsidRPr="00C101B2">
        <w:rPr>
          <w:b/>
        </w:rPr>
        <w:t xml:space="preserve"> </w:t>
      </w:r>
      <w:r w:rsidRPr="00C101B2">
        <w:rPr>
          <w:b/>
          <w:iCs/>
        </w:rPr>
        <w:t>Va</w:t>
      </w:r>
      <w:r w:rsidR="00267861" w:rsidRPr="00C101B2">
        <w:rPr>
          <w:b/>
          <w:iCs/>
        </w:rPr>
        <w:t>lgbarhet og representasjonsrett</w:t>
      </w:r>
      <w:r w:rsidRPr="00C101B2">
        <w:rPr>
          <w:b/>
          <w:iCs/>
        </w:rPr>
        <w:t xml:space="preserve"> for arbeidstaker og oppdragstaker</w:t>
      </w:r>
      <w:r w:rsidRPr="00C101B2">
        <w:t xml:space="preserve"> </w:t>
      </w:r>
    </w:p>
    <w:p w14:paraId="7EDBE9E6" w14:textId="0FC7D4D5" w:rsidR="009E4736" w:rsidRPr="00C101B2" w:rsidRDefault="009E4736" w:rsidP="00C101B2">
      <w:pPr>
        <w:spacing w:before="180"/>
        <w:ind w:left="705" w:hanging="705"/>
        <w:jc w:val="both"/>
      </w:pPr>
      <w:r w:rsidRPr="00C101B2">
        <w:t>(1)</w:t>
      </w:r>
      <w:r w:rsidRPr="00C101B2">
        <w:tab/>
        <w:t>En arbeidstaker i et organisasjonsledd er ikke valgb</w:t>
      </w:r>
      <w:r w:rsidR="001A3622">
        <w:t>ar til styre, råd, utvalg/komité</w:t>
      </w:r>
      <w:r w:rsidRPr="00C101B2">
        <w:t xml:space="preserve"> mv. i organisasjonsleddet eller overordnet organisasjonsledd. Tillitsvalgt som får relevant ansettelse i organisasjonsleddet, plikter å fratre tillitsvervet ved tiltredelse av stillingen, og kan ikke gjeninntre før ansettelsesforholdet er opphørt. </w:t>
      </w:r>
    </w:p>
    <w:p w14:paraId="55A90D19" w14:textId="72C5AAF1" w:rsidR="009E4736" w:rsidRPr="00C101B2" w:rsidRDefault="009E4736" w:rsidP="00C101B2">
      <w:pPr>
        <w:spacing w:before="180"/>
        <w:ind w:left="720" w:hanging="720"/>
        <w:jc w:val="both"/>
      </w:pPr>
      <w:r w:rsidRPr="00C101B2">
        <w:t xml:space="preserve">(2) </w:t>
      </w:r>
      <w:r w:rsidRPr="00C101B2">
        <w:tab/>
        <w:t>En arbeidstaker i et organisasjonsledd kan ikke velges eller oppnevnes som representant til årsmøte/ting eller ledermøte i overordnet organisasjonsledd. Det kan heller ikke velges elle</w:t>
      </w:r>
      <w:r w:rsidR="001A3622">
        <w:t xml:space="preserve">r oppnevnes representant </w:t>
      </w:r>
      <w:r w:rsidRPr="00C101B2">
        <w:t>som er arbeidstaker i det organisasjo</w:t>
      </w:r>
      <w:r w:rsidR="001A3622">
        <w:t xml:space="preserve">nsledd representasjonen skjer. </w:t>
      </w:r>
    </w:p>
    <w:p w14:paraId="51684B54" w14:textId="77777777" w:rsidR="009E4736" w:rsidRPr="00C101B2" w:rsidRDefault="009E4736" w:rsidP="00C101B2">
      <w:pPr>
        <w:spacing w:before="180"/>
        <w:ind w:left="720" w:hanging="660"/>
        <w:jc w:val="both"/>
      </w:pPr>
      <w:r w:rsidRPr="00C101B2">
        <w:t xml:space="preserve">(3) </w:t>
      </w:r>
      <w:r w:rsidRPr="00C101B2">
        <w:tab/>
        <w:t xml:space="preserve">Bestemmelsen får tilsvarende anvendelse på person som har oppdragsavtale som kan sammenlignes med et ansettelsesforhold. </w:t>
      </w:r>
    </w:p>
    <w:p w14:paraId="291EA7CA" w14:textId="77777777" w:rsidR="009E4736" w:rsidRPr="00C101B2" w:rsidRDefault="009E4736" w:rsidP="00C101B2">
      <w:pPr>
        <w:spacing w:before="180"/>
        <w:ind w:left="720" w:hanging="720"/>
        <w:jc w:val="both"/>
      </w:pPr>
      <w:r w:rsidRPr="00C101B2">
        <w:t xml:space="preserve">(4) </w:t>
      </w:r>
      <w:r w:rsidRPr="00C101B2">
        <w:tab/>
        <w:t xml:space="preserve">Bestemmelsen er ikke til hinder for at organisasjonsleddet gir de ansatte rett til å utpeke ansattrepresentant(er) til organisasjonsleddets styre. </w:t>
      </w:r>
    </w:p>
    <w:p w14:paraId="1817B4CC" w14:textId="77777777" w:rsidR="00E56B68" w:rsidRPr="00C101B2" w:rsidRDefault="009E4736" w:rsidP="00C101B2">
      <w:pPr>
        <w:spacing w:before="180"/>
        <w:ind w:left="720" w:hanging="720"/>
        <w:jc w:val="both"/>
      </w:pPr>
      <w:r w:rsidRPr="00C101B2">
        <w:t>(5)</w:t>
      </w:r>
      <w:r w:rsidRPr="00C101B2">
        <w:tab/>
        <w:t xml:space="preserve">En person som er valgt eller oppnevnt i strid med bestemmelsen, anses ikke som valgt eller oppnevnt. </w:t>
      </w:r>
    </w:p>
    <w:p w14:paraId="607FA35D" w14:textId="5724B07E" w:rsidR="007739F7" w:rsidRPr="00C101B2" w:rsidRDefault="00E56B68" w:rsidP="00C101B2">
      <w:pPr>
        <w:spacing w:before="180"/>
        <w:ind w:left="720" w:hanging="720"/>
        <w:jc w:val="both"/>
      </w:pPr>
      <w:r w:rsidRPr="00C101B2">
        <w:t>(6)</w:t>
      </w:r>
      <w:r w:rsidRPr="00C101B2">
        <w:tab/>
      </w:r>
      <w:r w:rsidR="009E4736" w:rsidRPr="00C101B2">
        <w:t>Idrettsstyret</w:t>
      </w:r>
      <w:r w:rsidR="009E4736" w:rsidRPr="00C101B2">
        <w:rPr>
          <w:rStyle w:val="Fotnotereferanse"/>
        </w:rPr>
        <w:footnoteReference w:id="4"/>
      </w:r>
      <w:r w:rsidR="009E4736" w:rsidRPr="00C101B2">
        <w:t xml:space="preserve"> kan, når det foreligger særlige forhold, gi dispensasjon fra bestemmelsen. Det skal så langt </w:t>
      </w:r>
      <w:r w:rsidR="00B833AA" w:rsidRPr="00C101B2">
        <w:t xml:space="preserve">det er </w:t>
      </w:r>
      <w:r w:rsidR="009E4736" w:rsidRPr="00C101B2">
        <w:t>mulig søkes om dispensasjon i forkant. Det kan bare gis dispensasjon for én valgperiode/oppnevn</w:t>
      </w:r>
      <w:r w:rsidR="001A3622">
        <w:t>ing</w:t>
      </w:r>
      <w:r w:rsidR="009E4736" w:rsidRPr="00C101B2">
        <w:t xml:space="preserve"> av gangen.</w:t>
      </w:r>
    </w:p>
    <w:p w14:paraId="1BAB1BE7" w14:textId="77777777" w:rsidR="006366D0" w:rsidRPr="00C101B2" w:rsidRDefault="006366D0" w:rsidP="00C101B2">
      <w:pPr>
        <w:spacing w:before="180"/>
        <w:ind w:left="720" w:hanging="720"/>
        <w:jc w:val="both"/>
      </w:pPr>
    </w:p>
    <w:p w14:paraId="0E5A1CBA" w14:textId="77777777" w:rsidR="007739F7" w:rsidRPr="00C101B2" w:rsidRDefault="007739F7" w:rsidP="00C101B2">
      <w:pPr>
        <w:spacing w:before="180"/>
        <w:ind w:left="705" w:hanging="705"/>
      </w:pPr>
      <w:r w:rsidRPr="00C101B2">
        <w:rPr>
          <w:b/>
          <w:bCs/>
        </w:rPr>
        <w:lastRenderedPageBreak/>
        <w:t>§</w:t>
      </w:r>
      <w:r w:rsidR="00975BFF" w:rsidRPr="00C101B2">
        <w:rPr>
          <w:b/>
          <w:bCs/>
        </w:rPr>
        <w:t xml:space="preserve"> </w:t>
      </w:r>
      <w:r w:rsidRPr="00C101B2">
        <w:rPr>
          <w:b/>
          <w:bCs/>
        </w:rPr>
        <w:t>7</w:t>
      </w:r>
      <w:r w:rsidR="00975BFF" w:rsidRPr="00C101B2">
        <w:rPr>
          <w:b/>
          <w:bCs/>
        </w:rPr>
        <w:tab/>
      </w:r>
      <w:r w:rsidR="00267861" w:rsidRPr="00C101B2">
        <w:rPr>
          <w:b/>
          <w:iCs/>
        </w:rPr>
        <w:t>Valgbarhet</w:t>
      </w:r>
      <w:r w:rsidRPr="00C101B2">
        <w:rPr>
          <w:b/>
          <w:iCs/>
        </w:rPr>
        <w:t xml:space="preserve"> og</w:t>
      </w:r>
      <w:r w:rsidR="00267861" w:rsidRPr="00C101B2">
        <w:rPr>
          <w:b/>
          <w:iCs/>
        </w:rPr>
        <w:t xml:space="preserve"> representasjonsrett</w:t>
      </w:r>
      <w:r w:rsidRPr="00C101B2">
        <w:rPr>
          <w:b/>
          <w:iCs/>
        </w:rPr>
        <w:t xml:space="preserve"> for andre personer med tilknytning til idrettskretsen</w:t>
      </w:r>
      <w:r w:rsidRPr="00C101B2">
        <w:t xml:space="preserve"> </w:t>
      </w:r>
    </w:p>
    <w:p w14:paraId="320CBAB4" w14:textId="273CDF6B" w:rsidR="009E4736" w:rsidRPr="00C101B2" w:rsidRDefault="009E4736" w:rsidP="00C101B2">
      <w:pPr>
        <w:spacing w:before="180"/>
        <w:ind w:left="720" w:hanging="720"/>
        <w:jc w:val="both"/>
      </w:pPr>
      <w:r w:rsidRPr="00C101B2">
        <w:t>(1)</w:t>
      </w:r>
      <w:r w:rsidRPr="00C101B2">
        <w:tab/>
        <w:t>En person som har en avtale med et organisasjonsledd som gir vedkommende en økonomisk interesse i driften av organisasjonsleddet, er ikke valgb</w:t>
      </w:r>
      <w:r w:rsidR="0038753B">
        <w:t>ar til styre, råd, utvalg/komité</w:t>
      </w:r>
      <w:r w:rsidRPr="00C101B2">
        <w:t xml:space="preserve"> innen organisasjonsleddet eller overordnet ledd. Det sa</w:t>
      </w:r>
      <w:r w:rsidR="0038753B">
        <w:t>mme gjelder styremedlem, ansatt</w:t>
      </w:r>
      <w:r w:rsidRPr="00C101B2">
        <w:t xml:space="preserve"> eller aksjonær med vesentlig innflytelse, i en juridisk person som har slik avtale som nevnt i første setning. Begrensningen gjelder ikke for styremedlem oppnevnt av organisasjonsleddet. Tillitsvalgt som får en slik avtale, styreverv, ansettelse eller eierandel, plikter å fratre tillitsvervet, og kan ikke gjeninntre før ansettelsesforholdet mv. er opphørt.</w:t>
      </w:r>
      <w:r w:rsidRPr="00C101B2" w:rsidDel="001926FE">
        <w:t xml:space="preserve"> </w:t>
      </w:r>
    </w:p>
    <w:p w14:paraId="2D634889" w14:textId="77777777" w:rsidR="009E4736" w:rsidRPr="00C101B2" w:rsidRDefault="009E4736" w:rsidP="00C101B2">
      <w:pPr>
        <w:spacing w:before="180"/>
        <w:ind w:left="720" w:hanging="720"/>
        <w:jc w:val="both"/>
      </w:pPr>
      <w:r w:rsidRPr="00C101B2">
        <w:t>(2)</w:t>
      </w:r>
      <w:r w:rsidRPr="00C101B2">
        <w:tab/>
        <w:t xml:space="preserve">Person som i henhold til første ledd ikke er valgbar, kan heller ikke velges eller oppnevnes som representant til årsmøte/ting eller ledermøte i overordnet organisasjonsledd. </w:t>
      </w:r>
      <w:r w:rsidRPr="00C101B2">
        <w:rPr>
          <w:color w:val="000000"/>
        </w:rPr>
        <w:t>Det kan heller ikke velges eller oppnevnes representant som har en tilsvarende tilknytning til det organisasjonsledd representasjonen skjer.</w:t>
      </w:r>
    </w:p>
    <w:p w14:paraId="54E26BA3" w14:textId="77777777" w:rsidR="009E4736" w:rsidRPr="00C101B2" w:rsidRDefault="009E4736" w:rsidP="00C101B2">
      <w:pPr>
        <w:spacing w:before="180"/>
        <w:ind w:left="720" w:hanging="720"/>
        <w:jc w:val="both"/>
      </w:pPr>
      <w:r w:rsidRPr="00C101B2">
        <w:t>(3)</w:t>
      </w:r>
      <w:r w:rsidRPr="00C101B2">
        <w:tab/>
        <w:t>En person som er valgt eller oppnevnt i strid med bestemmelsen anses som ikke valgt eller oppnevnt.</w:t>
      </w:r>
    </w:p>
    <w:p w14:paraId="0D482B14" w14:textId="4CD478A8" w:rsidR="009E4736" w:rsidRPr="00C101B2" w:rsidRDefault="009E4736" w:rsidP="00C101B2">
      <w:pPr>
        <w:spacing w:before="180"/>
        <w:ind w:left="720" w:hanging="720"/>
        <w:jc w:val="both"/>
      </w:pPr>
      <w:r w:rsidRPr="00C101B2">
        <w:t xml:space="preserve">(4) </w:t>
      </w:r>
      <w:r w:rsidRPr="00C101B2">
        <w:tab/>
        <w:t>Idrettsstyret</w:t>
      </w:r>
      <w:r w:rsidRPr="00C101B2">
        <w:rPr>
          <w:rStyle w:val="Fotnotereferanse"/>
        </w:rPr>
        <w:footnoteReference w:id="5"/>
      </w:r>
      <w:r w:rsidRPr="00C101B2">
        <w:t xml:space="preserve"> kan, når det foreligger særlige forhold, gi dispensasjon fra bestemmelsen. Det skal så langt </w:t>
      </w:r>
      <w:r w:rsidR="00B833AA" w:rsidRPr="00C101B2">
        <w:t xml:space="preserve">det er </w:t>
      </w:r>
      <w:r w:rsidRPr="00C101B2">
        <w:t>mulig søkes om dispensasjon i forkant. Det kan bare gis dispensasjon for én valgperiode/oppnev</w:t>
      </w:r>
      <w:r w:rsidR="0038753B">
        <w:t>ning</w:t>
      </w:r>
      <w:r w:rsidRPr="00C101B2">
        <w:t xml:space="preserve"> av gangen.</w:t>
      </w:r>
    </w:p>
    <w:p w14:paraId="24A95018" w14:textId="0E25A548" w:rsidR="00D53E50" w:rsidRPr="00C101B2" w:rsidRDefault="00D53E50" w:rsidP="00C101B2">
      <w:pPr>
        <w:spacing w:before="180"/>
        <w:jc w:val="both"/>
        <w:rPr>
          <w:b/>
          <w:color w:val="000000"/>
        </w:rPr>
      </w:pPr>
      <w:r w:rsidRPr="00C101B2">
        <w:rPr>
          <w:b/>
          <w:bCs/>
          <w:color w:val="000000"/>
        </w:rPr>
        <w:t>§</w:t>
      </w:r>
      <w:r w:rsidR="009A1ADE" w:rsidRPr="00C101B2">
        <w:rPr>
          <w:b/>
          <w:bCs/>
          <w:color w:val="000000"/>
        </w:rPr>
        <w:t xml:space="preserve"> </w:t>
      </w:r>
      <w:r w:rsidR="007739F7" w:rsidRPr="00C101B2">
        <w:rPr>
          <w:b/>
          <w:bCs/>
          <w:color w:val="000000"/>
        </w:rPr>
        <w:t>8</w:t>
      </w:r>
      <w:r w:rsidRPr="00C101B2">
        <w:rPr>
          <w:b/>
          <w:color w:val="000000"/>
        </w:rPr>
        <w:t xml:space="preserve"> </w:t>
      </w:r>
      <w:r w:rsidR="0038753B">
        <w:rPr>
          <w:b/>
          <w:color w:val="000000"/>
        </w:rPr>
        <w:tab/>
      </w:r>
      <w:r w:rsidRPr="00C101B2">
        <w:rPr>
          <w:b/>
          <w:iCs/>
          <w:color w:val="000000"/>
        </w:rPr>
        <w:t>Inhabilitet</w:t>
      </w:r>
      <w:r w:rsidRPr="00C101B2">
        <w:rPr>
          <w:b/>
          <w:color w:val="000000"/>
        </w:rPr>
        <w:t xml:space="preserve"> </w:t>
      </w:r>
    </w:p>
    <w:p w14:paraId="0E727A8B" w14:textId="77777777" w:rsidR="00D53E50" w:rsidRPr="00C101B2" w:rsidRDefault="00EA3C81" w:rsidP="00C101B2">
      <w:pPr>
        <w:spacing w:before="180"/>
        <w:ind w:left="705" w:hanging="705"/>
        <w:jc w:val="both"/>
        <w:rPr>
          <w:color w:val="000000"/>
        </w:rPr>
      </w:pPr>
      <w:r w:rsidRPr="00C101B2">
        <w:rPr>
          <w:color w:val="000000"/>
        </w:rPr>
        <w:t>(1)</w:t>
      </w:r>
      <w:r w:rsidRPr="00C101B2">
        <w:rPr>
          <w:color w:val="000000"/>
        </w:rPr>
        <w:tab/>
      </w:r>
      <w:r w:rsidR="00D53E50" w:rsidRPr="00C101B2">
        <w:rPr>
          <w:color w:val="000000"/>
        </w:rPr>
        <w:t>En tillitsvalgt, oppnevnt</w:t>
      </w:r>
      <w:r w:rsidR="001D5C53" w:rsidRPr="00C101B2">
        <w:rPr>
          <w:color w:val="000000"/>
        </w:rPr>
        <w:t xml:space="preserve"> representant eller ansatt i idrettskrets</w:t>
      </w:r>
      <w:r w:rsidR="00EA6488" w:rsidRPr="00C101B2">
        <w:rPr>
          <w:color w:val="000000"/>
        </w:rPr>
        <w:t>en</w:t>
      </w:r>
      <w:r w:rsidR="00D53E50" w:rsidRPr="00C101B2">
        <w:rPr>
          <w:color w:val="000000"/>
        </w:rPr>
        <w:t xml:space="preserve"> er inhabil til å tilrettelegge grunnlaget for en avgjørelse eller til å treffe avgjørelse: </w:t>
      </w:r>
    </w:p>
    <w:p w14:paraId="58D3E775" w14:textId="77777777" w:rsidR="00EA3C81" w:rsidRPr="00C101B2" w:rsidRDefault="00EA3C81" w:rsidP="00C101B2">
      <w:pPr>
        <w:numPr>
          <w:ilvl w:val="0"/>
          <w:numId w:val="19"/>
        </w:numPr>
        <w:spacing w:before="180"/>
        <w:jc w:val="both"/>
        <w:rPr>
          <w:color w:val="000000"/>
        </w:rPr>
      </w:pPr>
      <w:r w:rsidRPr="00C101B2">
        <w:rPr>
          <w:color w:val="000000"/>
        </w:rPr>
        <w:t>når vedkommende selv er part i saken</w:t>
      </w:r>
      <w:r w:rsidR="00B833AA" w:rsidRPr="00C101B2">
        <w:rPr>
          <w:color w:val="000000"/>
        </w:rPr>
        <w:t>,</w:t>
      </w:r>
    </w:p>
    <w:p w14:paraId="54635FD9" w14:textId="77777777" w:rsidR="00EA3C81" w:rsidRPr="00C101B2" w:rsidRDefault="00EA3C81" w:rsidP="00C101B2">
      <w:pPr>
        <w:numPr>
          <w:ilvl w:val="0"/>
          <w:numId w:val="19"/>
        </w:numPr>
        <w:spacing w:before="180"/>
        <w:jc w:val="both"/>
        <w:rPr>
          <w:color w:val="000000"/>
        </w:rPr>
      </w:pPr>
      <w:r w:rsidRPr="00C101B2">
        <w:rPr>
          <w:color w:val="000000"/>
        </w:rPr>
        <w:t>når vedkommende er i slekt eller svogerskap med en part i opp- eller nedstigende linje eller i sidelinje så nær som søsken</w:t>
      </w:r>
      <w:r w:rsidR="00B833AA" w:rsidRPr="00C101B2">
        <w:rPr>
          <w:color w:val="000000"/>
        </w:rPr>
        <w:t>,</w:t>
      </w:r>
      <w:r w:rsidRPr="00C101B2">
        <w:rPr>
          <w:color w:val="000000"/>
        </w:rPr>
        <w:t xml:space="preserve"> </w:t>
      </w:r>
    </w:p>
    <w:p w14:paraId="0360FAB3" w14:textId="77777777" w:rsidR="00EA3C81" w:rsidRPr="00C101B2" w:rsidRDefault="00EA3C81" w:rsidP="00C101B2">
      <w:pPr>
        <w:numPr>
          <w:ilvl w:val="0"/>
          <w:numId w:val="19"/>
        </w:numPr>
        <w:spacing w:before="180"/>
        <w:jc w:val="both"/>
        <w:rPr>
          <w:color w:val="000000"/>
        </w:rPr>
      </w:pPr>
      <w:r w:rsidRPr="00C101B2">
        <w:rPr>
          <w:color w:val="000000"/>
        </w:rPr>
        <w:t>når vedkommende er eller har vært gift med eller er forlovet eller samboer med en part</w:t>
      </w:r>
      <w:r w:rsidR="00B833AA" w:rsidRPr="00C101B2">
        <w:rPr>
          <w:color w:val="000000"/>
        </w:rPr>
        <w:t>,</w:t>
      </w:r>
      <w:r w:rsidRPr="00C101B2">
        <w:rPr>
          <w:color w:val="000000"/>
        </w:rPr>
        <w:t xml:space="preserve"> </w:t>
      </w:r>
    </w:p>
    <w:p w14:paraId="3A7E69F6" w14:textId="77777777" w:rsidR="00EA3C81" w:rsidRPr="00C101B2" w:rsidRDefault="00EA3C81" w:rsidP="00C101B2">
      <w:pPr>
        <w:numPr>
          <w:ilvl w:val="0"/>
          <w:numId w:val="19"/>
        </w:numPr>
        <w:spacing w:before="180"/>
        <w:jc w:val="both"/>
        <w:rPr>
          <w:color w:val="000000"/>
        </w:rPr>
      </w:pPr>
      <w:r w:rsidRPr="00C101B2">
        <w:rPr>
          <w:color w:val="000000"/>
        </w:rPr>
        <w:t>når vedkommende leder eller har ledende stilling i, eller er medlem av styret i et organisasjonsledd eller annen juridisk person som er part i saken.</w:t>
      </w:r>
    </w:p>
    <w:p w14:paraId="1EB3E068" w14:textId="77777777" w:rsidR="00D53E50" w:rsidRPr="00C101B2" w:rsidRDefault="00EA3C81" w:rsidP="00C101B2">
      <w:pPr>
        <w:spacing w:before="180"/>
        <w:ind w:left="708" w:hanging="708"/>
        <w:jc w:val="both"/>
        <w:rPr>
          <w:color w:val="000000"/>
        </w:rPr>
      </w:pPr>
      <w:r w:rsidRPr="00C101B2">
        <w:rPr>
          <w:color w:val="000000"/>
        </w:rPr>
        <w:t xml:space="preserve"> </w:t>
      </w:r>
      <w:r w:rsidR="00D53E50" w:rsidRPr="00C101B2">
        <w:rPr>
          <w:color w:val="000000"/>
        </w:rPr>
        <w:t>(2)</w:t>
      </w:r>
      <w:r w:rsidR="007739F7" w:rsidRPr="00C101B2">
        <w:rPr>
          <w:color w:val="000000"/>
        </w:rPr>
        <w:tab/>
      </w:r>
      <w:r w:rsidR="00D53E50" w:rsidRPr="00C101B2">
        <w:rPr>
          <w:color w:val="000000"/>
        </w:rPr>
        <w:t xml:space="preserve">Likeså er vedkommend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75B4A7AE" w14:textId="77777777" w:rsidR="00D53E50" w:rsidRPr="00C101B2" w:rsidRDefault="00D53E50" w:rsidP="00C101B2">
      <w:pPr>
        <w:spacing w:before="180"/>
        <w:ind w:left="705" w:hanging="705"/>
        <w:jc w:val="both"/>
        <w:rPr>
          <w:color w:val="000000"/>
        </w:rPr>
      </w:pPr>
      <w:r w:rsidRPr="00C101B2">
        <w:rPr>
          <w:color w:val="000000"/>
        </w:rPr>
        <w:t xml:space="preserve">(3) </w:t>
      </w:r>
      <w:r w:rsidR="007739F7" w:rsidRPr="00C101B2">
        <w:rPr>
          <w:color w:val="000000"/>
        </w:rPr>
        <w:tab/>
      </w:r>
      <w:r w:rsidRPr="00C101B2">
        <w:rPr>
          <w:color w:val="000000"/>
        </w:rPr>
        <w:t xml:space="preserve">Er en overordnet inhabil, kan avgjørelse i saken heller ikke treffes av direkte underordnet i </w:t>
      </w:r>
      <w:r w:rsidR="00726DB2" w:rsidRPr="00C101B2">
        <w:rPr>
          <w:color w:val="000000"/>
        </w:rPr>
        <w:t>idrettskrets</w:t>
      </w:r>
      <w:r w:rsidR="0031267B" w:rsidRPr="00C101B2">
        <w:rPr>
          <w:color w:val="000000"/>
        </w:rPr>
        <w:t>en</w:t>
      </w:r>
      <w:r w:rsidRPr="00C101B2">
        <w:rPr>
          <w:color w:val="000000"/>
        </w:rPr>
        <w:t xml:space="preserve">. </w:t>
      </w:r>
    </w:p>
    <w:p w14:paraId="2E91BD5E" w14:textId="77777777" w:rsidR="00D53E50" w:rsidRPr="00C101B2" w:rsidRDefault="00D53E50" w:rsidP="00C101B2">
      <w:pPr>
        <w:spacing w:before="180"/>
        <w:ind w:left="705" w:hanging="705"/>
        <w:jc w:val="both"/>
        <w:rPr>
          <w:color w:val="000000"/>
        </w:rPr>
      </w:pPr>
      <w:r w:rsidRPr="00C101B2">
        <w:rPr>
          <w:color w:val="000000"/>
        </w:rPr>
        <w:t xml:space="preserve">(4) </w:t>
      </w:r>
      <w:r w:rsidR="007739F7" w:rsidRPr="00C101B2">
        <w:rPr>
          <w:color w:val="000000"/>
        </w:rPr>
        <w:tab/>
      </w:r>
      <w:r w:rsidRPr="00C101B2">
        <w:rPr>
          <w:color w:val="000000"/>
        </w:rPr>
        <w:t xml:space="preserve">Inhabilitetsreglene får ikke anvendelse dersom det er åpenbart at den tillitsvalgte, oppnevnte representanten eller ansattes tilknytning til saken eller partene ikke vil kunne </w:t>
      </w:r>
      <w:r w:rsidRPr="00C101B2">
        <w:rPr>
          <w:color w:val="000000"/>
        </w:rPr>
        <w:lastRenderedPageBreak/>
        <w:t xml:space="preserve">påvirke vedkommendes standpunkt og idrettslige interesser ikke tilsier at vedkommende viker sete. </w:t>
      </w:r>
    </w:p>
    <w:p w14:paraId="281A7C11" w14:textId="77F48C3C" w:rsidR="00D53E50" w:rsidRPr="00C101B2" w:rsidRDefault="00D53E50" w:rsidP="00C101B2">
      <w:pPr>
        <w:spacing w:before="180"/>
        <w:ind w:left="705" w:hanging="705"/>
        <w:jc w:val="both"/>
        <w:rPr>
          <w:color w:val="000000"/>
        </w:rPr>
      </w:pPr>
      <w:r w:rsidRPr="00C101B2">
        <w:rPr>
          <w:color w:val="000000"/>
        </w:rPr>
        <w:t xml:space="preserve">(5) </w:t>
      </w:r>
      <w:r w:rsidR="007739F7" w:rsidRPr="00C101B2">
        <w:rPr>
          <w:color w:val="000000"/>
        </w:rPr>
        <w:tab/>
      </w:r>
      <w:r w:rsidRPr="00C101B2">
        <w:rPr>
          <w:color w:val="000000"/>
        </w:rPr>
        <w:t>Med part menes i denne bestemmelsen person, herunder juridisk person</w:t>
      </w:r>
      <w:r w:rsidR="0038753B">
        <w:rPr>
          <w:color w:val="000000"/>
        </w:rPr>
        <w:t>,</w:t>
      </w:r>
      <w:r w:rsidRPr="00C101B2">
        <w:rPr>
          <w:color w:val="000000"/>
        </w:rPr>
        <w:t xml:space="preserve"> som en avgjørelse retter seg mot eller som saken ellers direkte gjelder. </w:t>
      </w:r>
    </w:p>
    <w:p w14:paraId="1B166581" w14:textId="77777777" w:rsidR="00D53E50" w:rsidRPr="00C101B2" w:rsidRDefault="00D53E50" w:rsidP="00C101B2">
      <w:pPr>
        <w:spacing w:before="180"/>
        <w:ind w:left="705" w:hanging="705"/>
        <w:jc w:val="both"/>
        <w:rPr>
          <w:color w:val="000000"/>
        </w:rPr>
      </w:pPr>
      <w:r w:rsidRPr="00C101B2">
        <w:rPr>
          <w:color w:val="000000"/>
        </w:rPr>
        <w:t xml:space="preserve">(6) </w:t>
      </w:r>
      <w:r w:rsidR="007739F7" w:rsidRPr="00C101B2">
        <w:rPr>
          <w:color w:val="000000"/>
        </w:rPr>
        <w:tab/>
      </w:r>
      <w:r w:rsidRPr="00C101B2">
        <w:rPr>
          <w:color w:val="000000"/>
        </w:rPr>
        <w:t xml:space="preserve">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 </w:t>
      </w:r>
    </w:p>
    <w:p w14:paraId="4540CAB9" w14:textId="1DD01BA8" w:rsidR="00D53E50" w:rsidRPr="00C101B2" w:rsidRDefault="00D53E50" w:rsidP="00C101B2">
      <w:pPr>
        <w:spacing w:before="180"/>
        <w:ind w:left="705" w:hanging="705"/>
        <w:jc w:val="both"/>
        <w:rPr>
          <w:color w:val="000000"/>
        </w:rPr>
      </w:pPr>
      <w:r w:rsidRPr="00C101B2">
        <w:rPr>
          <w:color w:val="000000"/>
        </w:rPr>
        <w:t xml:space="preserve">(7) </w:t>
      </w:r>
      <w:r w:rsidR="007739F7" w:rsidRPr="00C101B2">
        <w:rPr>
          <w:color w:val="000000"/>
        </w:rPr>
        <w:tab/>
      </w:r>
      <w:r w:rsidR="0031267B" w:rsidRPr="00C101B2">
        <w:rPr>
          <w:color w:val="000000"/>
        </w:rPr>
        <w:t>I</w:t>
      </w:r>
      <w:r w:rsidRPr="00C101B2">
        <w:rPr>
          <w:color w:val="000000"/>
        </w:rPr>
        <w:t xml:space="preserve"> øvrige tilfeller avgjør vedkommende selv om vedkommende er inhabil. Dersom en part krever det og det kan gjøres uten vesentlig tidsspille, eller vedkommende ellers finner grunn til det, skal vedkommende selv forelegge spørsm</w:t>
      </w:r>
      <w:r w:rsidR="00FF55CE">
        <w:rPr>
          <w:color w:val="000000"/>
        </w:rPr>
        <w:t>ålet for sin nærmeste overordned</w:t>
      </w:r>
      <w:r w:rsidRPr="00C101B2">
        <w:rPr>
          <w:color w:val="000000"/>
        </w:rPr>
        <w:t xml:space="preserve">e til avgjørelse. </w:t>
      </w:r>
    </w:p>
    <w:p w14:paraId="61ADF246" w14:textId="77777777" w:rsidR="001C7448" w:rsidRPr="00C101B2" w:rsidRDefault="009A1ADE" w:rsidP="00C101B2">
      <w:pPr>
        <w:spacing w:before="180"/>
        <w:jc w:val="both"/>
        <w:rPr>
          <w:b/>
          <w:color w:val="000000"/>
        </w:rPr>
      </w:pPr>
      <w:r w:rsidRPr="00C101B2">
        <w:rPr>
          <w:b/>
          <w:bCs/>
          <w:color w:val="000000"/>
        </w:rPr>
        <w:t>§</w:t>
      </w:r>
      <w:r w:rsidR="007739F7" w:rsidRPr="00C101B2">
        <w:rPr>
          <w:b/>
          <w:bCs/>
          <w:color w:val="000000"/>
        </w:rPr>
        <w:t xml:space="preserve"> 9</w:t>
      </w:r>
      <w:r w:rsidR="001C7448" w:rsidRPr="00C101B2">
        <w:rPr>
          <w:b/>
          <w:color w:val="000000"/>
        </w:rPr>
        <w:t xml:space="preserve"> </w:t>
      </w:r>
      <w:r w:rsidR="00975BFF" w:rsidRPr="00C101B2">
        <w:rPr>
          <w:b/>
          <w:color w:val="000000"/>
        </w:rPr>
        <w:tab/>
      </w:r>
      <w:r w:rsidR="001C7448" w:rsidRPr="00C101B2">
        <w:rPr>
          <w:b/>
          <w:iCs/>
          <w:color w:val="000000"/>
        </w:rPr>
        <w:t>Vedtaksførhet, flertallskrav og protokoll</w:t>
      </w:r>
      <w:r w:rsidR="001C7448" w:rsidRPr="00C101B2">
        <w:rPr>
          <w:b/>
          <w:color w:val="000000"/>
        </w:rPr>
        <w:t xml:space="preserve"> </w:t>
      </w:r>
    </w:p>
    <w:p w14:paraId="693443D0" w14:textId="77777777" w:rsidR="001C7448" w:rsidRPr="00C101B2" w:rsidRDefault="001C7448" w:rsidP="00C101B2">
      <w:pPr>
        <w:spacing w:before="180"/>
        <w:ind w:left="705" w:hanging="705"/>
        <w:jc w:val="both"/>
        <w:rPr>
          <w:color w:val="000000"/>
        </w:rPr>
      </w:pPr>
      <w:r w:rsidRPr="00C101B2">
        <w:rPr>
          <w:color w:val="000000"/>
        </w:rPr>
        <w:t xml:space="preserve">(1) </w:t>
      </w:r>
      <w:r w:rsidR="007739F7" w:rsidRPr="00C101B2">
        <w:rPr>
          <w:color w:val="000000"/>
        </w:rPr>
        <w:tab/>
      </w:r>
      <w:r w:rsidRPr="00C101B2">
        <w:rPr>
          <w:color w:val="000000"/>
        </w:rPr>
        <w:t>Når ikke annet er bestemt, er styrer, komiteer og utvalg i idrettskrets</w:t>
      </w:r>
      <w:r w:rsidR="00F97739" w:rsidRPr="00C101B2">
        <w:rPr>
          <w:color w:val="000000"/>
        </w:rPr>
        <w:t>en</w:t>
      </w:r>
      <w:r w:rsidRPr="00C101B2">
        <w:rPr>
          <w:color w:val="000000"/>
        </w:rPr>
        <w:t xml:space="preserve"> vedtaksføre når et flertall av medlemmene er til stede. Vedtak fattes med flertall av de avgitte stemmene. Ved stemmelikhet er møteleders stemme avgjørende. </w:t>
      </w:r>
    </w:p>
    <w:p w14:paraId="151A8158" w14:textId="77777777" w:rsidR="001C7448" w:rsidRPr="00C101B2" w:rsidRDefault="001C7448" w:rsidP="00C101B2">
      <w:pPr>
        <w:spacing w:before="180"/>
        <w:ind w:left="705" w:hanging="705"/>
        <w:jc w:val="both"/>
        <w:rPr>
          <w:color w:val="000000"/>
        </w:rPr>
      </w:pPr>
      <w:r w:rsidRPr="00C101B2">
        <w:rPr>
          <w:color w:val="000000"/>
        </w:rPr>
        <w:t xml:space="preserve">(2) </w:t>
      </w:r>
      <w:r w:rsidR="007739F7" w:rsidRPr="00C101B2">
        <w:rPr>
          <w:color w:val="000000"/>
        </w:rPr>
        <w:tab/>
      </w:r>
      <w:r w:rsidRPr="00C101B2">
        <w:rPr>
          <w:color w:val="000000"/>
        </w:rPr>
        <w:t xml:space="preserve">Vedtak kan fattes ved skriftlig </w:t>
      </w:r>
      <w:r w:rsidR="002375B6" w:rsidRPr="00C101B2">
        <w:rPr>
          <w:color w:val="000000"/>
        </w:rPr>
        <w:t>saks</w:t>
      </w:r>
      <w:r w:rsidRPr="00C101B2">
        <w:rPr>
          <w:color w:val="000000"/>
        </w:rPr>
        <w:t>behandling</w:t>
      </w:r>
      <w:r w:rsidR="008443B6" w:rsidRPr="00C101B2">
        <w:rPr>
          <w:rStyle w:val="Fotnotereferanse"/>
          <w:color w:val="000000"/>
        </w:rPr>
        <w:footnoteReference w:id="6"/>
      </w:r>
      <w:r w:rsidRPr="00C101B2">
        <w:rPr>
          <w:color w:val="000000"/>
        </w:rPr>
        <w:t xml:space="preserve"> eller ved fjernmøte</w:t>
      </w:r>
      <w:r w:rsidR="008443B6" w:rsidRPr="00C101B2">
        <w:rPr>
          <w:rStyle w:val="Fotnotereferanse"/>
          <w:color w:val="000000"/>
        </w:rPr>
        <w:footnoteReference w:id="7"/>
      </w:r>
      <w:r w:rsidRPr="00C101B2">
        <w:rPr>
          <w:color w:val="000000"/>
        </w:rPr>
        <w:t xml:space="preserve">. Ved skriftlig saksbehandling sendes kopier av sakens dokumenter samtidig til alle medlemmer med forslag til vedtak. For gyldig vedtak kreves at flertallet av medlemmene gir sin tilslutning til det fremlagte forslaget, og til at dette treffes etter skriftlig saksbehandling. Ved fjernmøte skal alle møtedeltakerne kunne høre og kommunisere med hverandre. </w:t>
      </w:r>
    </w:p>
    <w:p w14:paraId="34E0CD55" w14:textId="77777777" w:rsidR="001C7448" w:rsidRPr="00C101B2" w:rsidRDefault="001C7448" w:rsidP="00C101B2">
      <w:pPr>
        <w:spacing w:before="180"/>
        <w:jc w:val="both"/>
        <w:rPr>
          <w:color w:val="000000"/>
        </w:rPr>
      </w:pPr>
      <w:r w:rsidRPr="00C101B2">
        <w:rPr>
          <w:color w:val="000000"/>
        </w:rPr>
        <w:t xml:space="preserve">(3) </w:t>
      </w:r>
      <w:r w:rsidR="007739F7" w:rsidRPr="00C101B2">
        <w:rPr>
          <w:color w:val="000000"/>
        </w:rPr>
        <w:tab/>
      </w:r>
      <w:r w:rsidRPr="00C101B2">
        <w:rPr>
          <w:color w:val="000000"/>
        </w:rPr>
        <w:t xml:space="preserve">Det skal føres protokoll fra styremøter. </w:t>
      </w:r>
    </w:p>
    <w:p w14:paraId="2F3210D8" w14:textId="77777777" w:rsidR="00C60901" w:rsidRPr="00C101B2" w:rsidRDefault="001C7448" w:rsidP="00C101B2">
      <w:pPr>
        <w:spacing w:before="180"/>
        <w:jc w:val="both"/>
        <w:rPr>
          <w:b/>
          <w:color w:val="000000"/>
        </w:rPr>
      </w:pPr>
      <w:bookmarkStart w:id="1" w:name="2-10"/>
      <w:r w:rsidRPr="00C101B2">
        <w:rPr>
          <w:color w:val="000000"/>
        </w:rPr>
        <w:t> </w:t>
      </w:r>
      <w:bookmarkEnd w:id="1"/>
      <w:r w:rsidRPr="00C101B2">
        <w:rPr>
          <w:b/>
          <w:bCs/>
          <w:color w:val="000000"/>
        </w:rPr>
        <w:t>§</w:t>
      </w:r>
      <w:r w:rsidR="007739F7" w:rsidRPr="00C101B2">
        <w:rPr>
          <w:b/>
          <w:bCs/>
          <w:color w:val="000000"/>
        </w:rPr>
        <w:t xml:space="preserve"> 10</w:t>
      </w:r>
      <w:r w:rsidRPr="00C101B2">
        <w:rPr>
          <w:b/>
          <w:color w:val="000000"/>
        </w:rPr>
        <w:t xml:space="preserve"> </w:t>
      </w:r>
      <w:r w:rsidR="00975BFF" w:rsidRPr="00C101B2">
        <w:rPr>
          <w:b/>
          <w:color w:val="000000"/>
        </w:rPr>
        <w:tab/>
      </w:r>
      <w:r w:rsidRPr="00C101B2">
        <w:rPr>
          <w:b/>
          <w:iCs/>
          <w:color w:val="000000"/>
        </w:rPr>
        <w:t>Refusjon av utgifter</w:t>
      </w:r>
      <w:r w:rsidR="007739F7" w:rsidRPr="00C101B2">
        <w:rPr>
          <w:b/>
          <w:iCs/>
          <w:color w:val="000000"/>
        </w:rPr>
        <w:t xml:space="preserve">. </w:t>
      </w:r>
      <w:r w:rsidRPr="00C101B2">
        <w:rPr>
          <w:b/>
          <w:iCs/>
          <w:color w:val="000000"/>
        </w:rPr>
        <w:t>Godtgjørelse</w:t>
      </w:r>
    </w:p>
    <w:p w14:paraId="2EBCF594" w14:textId="77777777" w:rsidR="00C60901" w:rsidRPr="00C101B2" w:rsidRDefault="00C60901" w:rsidP="00C101B2">
      <w:pPr>
        <w:rPr>
          <w:i/>
          <w:color w:val="000000"/>
        </w:rPr>
      </w:pPr>
    </w:p>
    <w:p w14:paraId="2225F0B4" w14:textId="77777777" w:rsidR="00C60901" w:rsidRPr="00C101B2" w:rsidRDefault="00C60901" w:rsidP="00C101B2">
      <w:pPr>
        <w:ind w:left="705" w:hanging="705"/>
        <w:rPr>
          <w:color w:val="000000"/>
        </w:rPr>
      </w:pPr>
      <w:r w:rsidRPr="00C101B2">
        <w:rPr>
          <w:color w:val="000000"/>
        </w:rPr>
        <w:t xml:space="preserve">(1) </w:t>
      </w:r>
      <w:r w:rsidR="007739F7" w:rsidRPr="00C101B2">
        <w:rPr>
          <w:color w:val="000000"/>
        </w:rPr>
        <w:tab/>
      </w:r>
      <w:r w:rsidRPr="00C101B2">
        <w:rPr>
          <w:color w:val="000000"/>
        </w:rPr>
        <w:t>Tillitsvalgt kan motta refusjon for nødvendige, faktiske utgifter som påføres vedkommende i forbindelse med utførelsen av vervet.</w:t>
      </w:r>
    </w:p>
    <w:p w14:paraId="248FFD3D" w14:textId="77777777" w:rsidR="00C60901" w:rsidRPr="00C101B2" w:rsidRDefault="00C60901" w:rsidP="00C101B2">
      <w:pPr>
        <w:rPr>
          <w:color w:val="000000"/>
        </w:rPr>
      </w:pPr>
    </w:p>
    <w:p w14:paraId="42F2CA74" w14:textId="77777777" w:rsidR="00C60901" w:rsidRPr="00C101B2" w:rsidRDefault="00C60901" w:rsidP="00C101B2">
      <w:pPr>
        <w:rPr>
          <w:color w:val="000000"/>
        </w:rPr>
      </w:pPr>
      <w:r w:rsidRPr="00C101B2">
        <w:rPr>
          <w:color w:val="000000"/>
        </w:rPr>
        <w:t xml:space="preserve">(2) </w:t>
      </w:r>
      <w:r w:rsidR="007739F7" w:rsidRPr="00C101B2">
        <w:rPr>
          <w:color w:val="000000"/>
        </w:rPr>
        <w:tab/>
      </w:r>
      <w:r w:rsidRPr="00C101B2">
        <w:rPr>
          <w:color w:val="000000"/>
        </w:rPr>
        <w:t xml:space="preserve">Tillitsvalgt kan motta en rimelig godtgjørelse for sitt arbeid. </w:t>
      </w:r>
    </w:p>
    <w:p w14:paraId="774D8DF1" w14:textId="77777777" w:rsidR="001C7448" w:rsidRPr="00C101B2" w:rsidRDefault="00C60901" w:rsidP="00C101B2">
      <w:pPr>
        <w:spacing w:before="180"/>
        <w:ind w:left="705" w:hanging="705"/>
        <w:jc w:val="both"/>
        <w:rPr>
          <w:color w:val="000000"/>
        </w:rPr>
      </w:pPr>
      <w:r w:rsidRPr="00C101B2">
        <w:rPr>
          <w:color w:val="000000"/>
        </w:rPr>
        <w:t xml:space="preserve">(3) </w:t>
      </w:r>
      <w:r w:rsidR="007739F7" w:rsidRPr="00C101B2">
        <w:rPr>
          <w:color w:val="000000"/>
        </w:rPr>
        <w:tab/>
        <w:t>Godtgjørelse til styret og organisasjonssjef/generalsekretær</w:t>
      </w:r>
      <w:r w:rsidRPr="00C101B2">
        <w:rPr>
          <w:color w:val="000000"/>
        </w:rPr>
        <w:t xml:space="preserve"> skal klart fremgå av vedtatt budsjett og regnskap</w:t>
      </w:r>
      <w:r w:rsidR="00B833AA" w:rsidRPr="00C101B2">
        <w:rPr>
          <w:color w:val="000000"/>
        </w:rPr>
        <w:t>.</w:t>
      </w:r>
    </w:p>
    <w:p w14:paraId="7BB11C85" w14:textId="77777777" w:rsidR="00D53E50" w:rsidRPr="00C101B2" w:rsidRDefault="00D53E50" w:rsidP="00C101B2">
      <w:pPr>
        <w:jc w:val="both"/>
        <w:rPr>
          <w:b/>
        </w:rPr>
      </w:pPr>
    </w:p>
    <w:p w14:paraId="54A0064A" w14:textId="77777777" w:rsidR="002A19B9" w:rsidRPr="00C101B2" w:rsidRDefault="002A19B9" w:rsidP="00C101B2">
      <w:pPr>
        <w:jc w:val="both"/>
      </w:pPr>
    </w:p>
    <w:p w14:paraId="1A1E14FC" w14:textId="77777777" w:rsidR="00B362EF" w:rsidRPr="00C101B2" w:rsidRDefault="000143D4" w:rsidP="00C101B2">
      <w:pPr>
        <w:jc w:val="both"/>
        <w:rPr>
          <w:b/>
        </w:rPr>
      </w:pPr>
      <w:r w:rsidRPr="00C101B2">
        <w:rPr>
          <w:b/>
        </w:rPr>
        <w:t xml:space="preserve">III. </w:t>
      </w:r>
      <w:r w:rsidR="00B362EF" w:rsidRPr="00C101B2">
        <w:rPr>
          <w:b/>
        </w:rPr>
        <w:t>ØKONOMI</w:t>
      </w:r>
    </w:p>
    <w:p w14:paraId="0F17C1B2" w14:textId="77777777" w:rsidR="00B362EF" w:rsidRPr="00C101B2" w:rsidRDefault="00B362EF" w:rsidP="00C101B2">
      <w:pPr>
        <w:jc w:val="both"/>
        <w:rPr>
          <w:b/>
        </w:rPr>
      </w:pPr>
    </w:p>
    <w:p w14:paraId="1D6E7B58" w14:textId="77777777" w:rsidR="007739F7" w:rsidRPr="00C101B2" w:rsidRDefault="00D970EC" w:rsidP="00C101B2">
      <w:pPr>
        <w:jc w:val="both"/>
        <w:rPr>
          <w:b/>
        </w:rPr>
      </w:pPr>
      <w:r w:rsidRPr="00C101B2">
        <w:rPr>
          <w:b/>
        </w:rPr>
        <w:t>§ 11</w:t>
      </w:r>
      <w:r w:rsidR="007739F7" w:rsidRPr="00C101B2">
        <w:rPr>
          <w:b/>
        </w:rPr>
        <w:t xml:space="preserve"> </w:t>
      </w:r>
      <w:r w:rsidR="00975BFF" w:rsidRPr="00C101B2">
        <w:rPr>
          <w:b/>
        </w:rPr>
        <w:tab/>
      </w:r>
      <w:r w:rsidR="007739F7" w:rsidRPr="00C101B2">
        <w:rPr>
          <w:b/>
        </w:rPr>
        <w:t>Regnskap, revisjon, budsjett mv.</w:t>
      </w:r>
      <w:r w:rsidR="007739F7" w:rsidRPr="00C101B2">
        <w:rPr>
          <w:rStyle w:val="Merknadsreferanse"/>
        </w:rPr>
        <w:t xml:space="preserve"> </w:t>
      </w:r>
    </w:p>
    <w:p w14:paraId="327EA2DB" w14:textId="77777777" w:rsidR="007739F7" w:rsidRPr="00C101B2" w:rsidRDefault="007739F7" w:rsidP="00C101B2">
      <w:pPr>
        <w:jc w:val="both"/>
        <w:rPr>
          <w:b/>
        </w:rPr>
      </w:pPr>
    </w:p>
    <w:p w14:paraId="3F3A74C4" w14:textId="77777777" w:rsidR="007739F7" w:rsidRPr="00C101B2" w:rsidRDefault="007739F7" w:rsidP="00C101B2">
      <w:pPr>
        <w:ind w:left="720" w:hanging="720"/>
        <w:jc w:val="both"/>
      </w:pPr>
      <w:r w:rsidRPr="00C101B2">
        <w:lastRenderedPageBreak/>
        <w:t xml:space="preserve">(1) </w:t>
      </w:r>
      <w:r w:rsidRPr="00C101B2">
        <w:tab/>
        <w:t xml:space="preserve">Idrettskretsen er regnskaps- og revisjonspliktig, og skal følge regnskapsloven og revisorloven. Regnskapsåret </w:t>
      </w:r>
      <w:r w:rsidR="00DD3172" w:rsidRPr="00C101B2">
        <w:t>skal følge</w:t>
      </w:r>
      <w:r w:rsidRPr="00C101B2">
        <w:t xml:space="preserve"> kalenderåret.</w:t>
      </w:r>
      <w:r w:rsidR="00E812DB" w:rsidRPr="00C101B2">
        <w:rPr>
          <w:rStyle w:val="Fotnotereferanse"/>
        </w:rPr>
        <w:footnoteReference w:id="8"/>
      </w:r>
      <w:r w:rsidRPr="00C101B2">
        <w:t xml:space="preserve"> </w:t>
      </w:r>
    </w:p>
    <w:p w14:paraId="409E4870" w14:textId="77777777" w:rsidR="007739F7" w:rsidRPr="00C101B2" w:rsidRDefault="007739F7" w:rsidP="00C101B2">
      <w:pPr>
        <w:jc w:val="both"/>
      </w:pPr>
    </w:p>
    <w:p w14:paraId="134DC43C" w14:textId="77777777" w:rsidR="007739F7" w:rsidRPr="00C101B2" w:rsidRDefault="007739F7" w:rsidP="00C101B2">
      <w:pPr>
        <w:ind w:left="720" w:hanging="720"/>
        <w:jc w:val="both"/>
      </w:pPr>
      <w:r w:rsidRPr="00C101B2">
        <w:t xml:space="preserve">(2) </w:t>
      </w:r>
      <w:r w:rsidRPr="00C101B2">
        <w:tab/>
        <w:t xml:space="preserve">Idrettskretsen skal engasjere </w:t>
      </w:r>
      <w:r w:rsidR="0053487C" w:rsidRPr="00C101B2">
        <w:t xml:space="preserve">statsautorisert/registrert </w:t>
      </w:r>
      <w:r w:rsidRPr="00C101B2">
        <w:t xml:space="preserve">revisor og velge en kontrollkomité. Kontrollkomiteens oppgaver følger av </w:t>
      </w:r>
      <w:r w:rsidR="006366D0" w:rsidRPr="00C101B2">
        <w:t>§ 21.</w:t>
      </w:r>
    </w:p>
    <w:p w14:paraId="296DF994" w14:textId="77777777" w:rsidR="007739F7" w:rsidRPr="00C101B2" w:rsidRDefault="007739F7" w:rsidP="00C101B2">
      <w:pPr>
        <w:jc w:val="both"/>
      </w:pPr>
    </w:p>
    <w:p w14:paraId="7B0C7D0D" w14:textId="77777777" w:rsidR="007739F7" w:rsidRPr="00C101B2" w:rsidRDefault="007739F7" w:rsidP="00C101B2">
      <w:pPr>
        <w:ind w:left="720" w:hanging="720"/>
        <w:jc w:val="both"/>
      </w:pPr>
      <w:r w:rsidRPr="00C101B2">
        <w:t>(3)</w:t>
      </w:r>
      <w:r w:rsidRPr="00C101B2">
        <w:tab/>
        <w:t>Bankkonti skal være knyttet til idrettskretsen og skal disponeres av to personer i fellesskap. Underslagforsikring skal være tegnet for dem som disponerer.</w:t>
      </w:r>
    </w:p>
    <w:p w14:paraId="29265735" w14:textId="77777777" w:rsidR="008E657B" w:rsidRPr="00C101B2" w:rsidRDefault="008E657B" w:rsidP="00C101B2">
      <w:pPr>
        <w:ind w:left="720" w:hanging="720"/>
        <w:jc w:val="both"/>
      </w:pPr>
    </w:p>
    <w:p w14:paraId="3EEC4CEB" w14:textId="77777777" w:rsidR="008E657B" w:rsidRPr="00C101B2" w:rsidRDefault="008E657B" w:rsidP="00C101B2">
      <w:pPr>
        <w:ind w:left="720" w:hanging="720"/>
        <w:jc w:val="both"/>
      </w:pPr>
      <w:r w:rsidRPr="00C101B2">
        <w:t xml:space="preserve">(4) </w:t>
      </w:r>
      <w:r w:rsidRPr="00C101B2">
        <w:tab/>
        <w:t>På idrettskretstinget skal det fastsettes et budsjett som inneholder alle hovedposter i resultatregnskapet, og et langtidsbudsjett på minst to år. Styret fastsetter årlige budsjetter innenfor rammen av langtidsbudsjettet, og hvis hensiktsmessig fremlegges disse på eventuelle ledermøter eller tilsvarende i perioden mellom tingene. Budsjettet skal være realistisk, og resultatet skal ikke vise underskudd med mindre det dekkes av positiv egenkapital. Det vedtatte budsjettet bør fremkomme i egen kolonne når årsregnskapet fremlegges.</w:t>
      </w:r>
    </w:p>
    <w:p w14:paraId="0A4FA3D9" w14:textId="77777777" w:rsidR="007739F7" w:rsidRPr="00C101B2" w:rsidRDefault="007739F7" w:rsidP="00C101B2">
      <w:pPr>
        <w:jc w:val="both"/>
      </w:pPr>
    </w:p>
    <w:p w14:paraId="2C4D7275" w14:textId="77777777" w:rsidR="007739F7" w:rsidRPr="00C101B2" w:rsidRDefault="008E657B" w:rsidP="00C101B2">
      <w:pPr>
        <w:ind w:left="720" w:hanging="720"/>
        <w:jc w:val="both"/>
      </w:pPr>
      <w:r w:rsidRPr="00C101B2">
        <w:t>(5</w:t>
      </w:r>
      <w:r w:rsidR="007739F7" w:rsidRPr="00C101B2">
        <w:t>)</w:t>
      </w:r>
      <w:r w:rsidR="007739F7" w:rsidRPr="00C101B2">
        <w:tab/>
        <w:t>Årsregnskap og årsberetning skal fastsettes senest seks måneder etter regnskapsårets slutt. Årsregnskap og årsberetning skal underskrives av samtlige styremedlemmer. Dersom idrettskretsen har organisasjonssjef/generalsekretær, skal også vedkommende signere.</w:t>
      </w:r>
    </w:p>
    <w:p w14:paraId="322CB5F1" w14:textId="77777777" w:rsidR="002E48C4" w:rsidRPr="00C101B2" w:rsidRDefault="007739F7" w:rsidP="00C101B2">
      <w:pPr>
        <w:pStyle w:val="NormalWeb"/>
        <w:ind w:left="720" w:hanging="720"/>
        <w:jc w:val="both"/>
      </w:pPr>
      <w:r w:rsidRPr="00C101B2">
        <w:t>(</w:t>
      </w:r>
      <w:r w:rsidR="008E657B" w:rsidRPr="00C101B2">
        <w:t>6</w:t>
      </w:r>
      <w:r w:rsidRPr="00C101B2">
        <w:t xml:space="preserve">) </w:t>
      </w:r>
      <w:r w:rsidRPr="00C101B2">
        <w:tab/>
      </w:r>
      <w:r w:rsidR="002E48C4" w:rsidRPr="00C101B2">
        <w:t>Idrettskretsen</w:t>
      </w:r>
      <w:r w:rsidRPr="00C101B2">
        <w:t xml:space="preserve"> kan ikke gi lån eller stille garantier for lån hvis ikke lånet eller garantien er sikret med betryggende pant eller annen betryggende sikkerhet. Sikkerheten for lån og garantier skal opplyses i note til årsoppgjøret. </w:t>
      </w:r>
      <w:r w:rsidR="002E48C4" w:rsidRPr="00C101B2">
        <w:t>Idrettskretsen</w:t>
      </w:r>
      <w:r w:rsidRPr="00C101B2">
        <w:t xml:space="preserve"> kan dog delta i NIFs konsernkontoordning etter søknad fra </w:t>
      </w:r>
      <w:r w:rsidR="002E48C4" w:rsidRPr="00C101B2">
        <w:t>idrettskretsen</w:t>
      </w:r>
      <w:r w:rsidRPr="00C101B2">
        <w:t xml:space="preserve"> og beslutning fra Idrettsstyret. </w:t>
      </w:r>
    </w:p>
    <w:p w14:paraId="784CA44E" w14:textId="77777777" w:rsidR="001F0CF1" w:rsidRPr="00C101B2" w:rsidRDefault="008E657B" w:rsidP="00C101B2">
      <w:pPr>
        <w:pStyle w:val="NormalWeb"/>
        <w:ind w:left="720" w:hanging="720"/>
        <w:jc w:val="both"/>
      </w:pPr>
      <w:r w:rsidRPr="00C101B2">
        <w:t>(7</w:t>
      </w:r>
      <w:r w:rsidR="002E48C4" w:rsidRPr="00C101B2">
        <w:t>)</w:t>
      </w:r>
      <w:r w:rsidR="007739F7" w:rsidRPr="00C101B2">
        <w:t xml:space="preserve"> </w:t>
      </w:r>
      <w:r w:rsidR="007739F7" w:rsidRPr="00C101B2">
        <w:tab/>
        <w:t xml:space="preserve">Disposisjoner, herunder låneopptak, av ekstraordinær karakter eller betydelig omfang i forhold til </w:t>
      </w:r>
      <w:r w:rsidR="002E48C4" w:rsidRPr="00C101B2">
        <w:t>idrettskretsens</w:t>
      </w:r>
      <w:r w:rsidR="007739F7" w:rsidRPr="00C101B2">
        <w:t xml:space="preserve"> størrelse eller virksomhet, skal vedtas av </w:t>
      </w:r>
      <w:r w:rsidR="002E48C4" w:rsidRPr="00C101B2">
        <w:t>idrettskrets</w:t>
      </w:r>
      <w:r w:rsidR="007739F7" w:rsidRPr="00C101B2">
        <w:t>ting</w:t>
      </w:r>
      <w:r w:rsidR="002E48C4" w:rsidRPr="00C101B2">
        <w:t>et.</w:t>
      </w:r>
    </w:p>
    <w:p w14:paraId="2F4848A9" w14:textId="77777777" w:rsidR="00454471" w:rsidRPr="00C101B2" w:rsidRDefault="00454471" w:rsidP="00C101B2">
      <w:pPr>
        <w:jc w:val="both"/>
      </w:pPr>
    </w:p>
    <w:p w14:paraId="03184CD8" w14:textId="77777777" w:rsidR="00B362EF" w:rsidRPr="00C101B2" w:rsidRDefault="000143D4" w:rsidP="00C101B2">
      <w:pPr>
        <w:jc w:val="both"/>
        <w:rPr>
          <w:b/>
        </w:rPr>
      </w:pPr>
      <w:r w:rsidRPr="00C101B2">
        <w:rPr>
          <w:b/>
        </w:rPr>
        <w:t xml:space="preserve">IV. </w:t>
      </w:r>
      <w:r w:rsidR="001F0CF1" w:rsidRPr="00C101B2">
        <w:rPr>
          <w:b/>
        </w:rPr>
        <w:t xml:space="preserve">TING, STYRE, UTVALG MV. </w:t>
      </w:r>
    </w:p>
    <w:p w14:paraId="5648BEF4" w14:textId="77777777" w:rsidR="001F0CF1" w:rsidRPr="00C101B2" w:rsidRDefault="001F0CF1" w:rsidP="00C101B2">
      <w:pPr>
        <w:jc w:val="both"/>
        <w:rPr>
          <w:b/>
        </w:rPr>
      </w:pPr>
    </w:p>
    <w:p w14:paraId="3FD2713B" w14:textId="77777777" w:rsidR="008829AB" w:rsidRPr="00C101B2" w:rsidRDefault="008829AB" w:rsidP="00C101B2">
      <w:pPr>
        <w:jc w:val="both"/>
        <w:rPr>
          <w:b/>
        </w:rPr>
      </w:pPr>
      <w:r w:rsidRPr="00C101B2">
        <w:rPr>
          <w:b/>
        </w:rPr>
        <w:t xml:space="preserve">§ </w:t>
      </w:r>
      <w:r w:rsidR="00D970EC" w:rsidRPr="00C101B2">
        <w:rPr>
          <w:b/>
        </w:rPr>
        <w:t>12</w:t>
      </w:r>
      <w:r w:rsidR="001A0716" w:rsidRPr="00C101B2">
        <w:rPr>
          <w:b/>
        </w:rPr>
        <w:tab/>
      </w:r>
      <w:r w:rsidRPr="00C101B2">
        <w:rPr>
          <w:b/>
        </w:rPr>
        <w:t>Idrettskretstinget</w:t>
      </w:r>
    </w:p>
    <w:p w14:paraId="074EC612" w14:textId="77777777" w:rsidR="00F77934" w:rsidRPr="00C101B2" w:rsidRDefault="00F77934" w:rsidP="00C101B2">
      <w:pPr>
        <w:jc w:val="both"/>
      </w:pPr>
    </w:p>
    <w:p w14:paraId="741147A6" w14:textId="77777777" w:rsidR="008829AB" w:rsidRPr="00C101B2" w:rsidRDefault="001F0CF1" w:rsidP="00C101B2">
      <w:pPr>
        <w:ind w:left="705" w:hanging="705"/>
        <w:jc w:val="both"/>
      </w:pPr>
      <w:r w:rsidRPr="00C101B2">
        <w:t>(1)</w:t>
      </w:r>
      <w:r w:rsidR="002E48C4" w:rsidRPr="00C101B2">
        <w:tab/>
      </w:r>
      <w:r w:rsidR="008829AB" w:rsidRPr="00C101B2">
        <w:t xml:space="preserve">Idrettskretsens øverste </w:t>
      </w:r>
      <w:r w:rsidR="00283ABC" w:rsidRPr="00C101B2">
        <w:t>myndighet</w:t>
      </w:r>
      <w:r w:rsidR="0033465F" w:rsidRPr="00C101B2">
        <w:t xml:space="preserve"> </w:t>
      </w:r>
      <w:r w:rsidR="008829AB" w:rsidRPr="00C101B2">
        <w:t>er idrettskretstinget</w:t>
      </w:r>
      <w:r w:rsidR="0033465F" w:rsidRPr="00C101B2">
        <w:t xml:space="preserve"> som</w:t>
      </w:r>
      <w:r w:rsidR="00283ABC" w:rsidRPr="00C101B2">
        <w:t xml:space="preserve"> </w:t>
      </w:r>
      <w:r w:rsidR="0079778F" w:rsidRPr="00C101B2">
        <w:t>avholdes</w:t>
      </w:r>
      <w:r w:rsidR="00B0175A" w:rsidRPr="00C101B2">
        <w:t xml:space="preserve"> året før og etter Idrettstinget i</w:t>
      </w:r>
      <w:r w:rsidR="00B833AA" w:rsidRPr="00C101B2">
        <w:t>nnen utgangen av [</w:t>
      </w:r>
      <w:r w:rsidR="002F5678" w:rsidRPr="00C101B2">
        <w:t>måned]</w:t>
      </w:r>
      <w:r w:rsidR="00F70B4E" w:rsidRPr="00C101B2">
        <w:t>.</w:t>
      </w:r>
      <w:r w:rsidR="00B0175A" w:rsidRPr="00C101B2">
        <w:t xml:space="preserve"> Tingperioden er to år. </w:t>
      </w:r>
    </w:p>
    <w:p w14:paraId="55F6A476" w14:textId="77777777" w:rsidR="008829AB" w:rsidRPr="00C101B2" w:rsidRDefault="008829AB" w:rsidP="00C101B2">
      <w:pPr>
        <w:jc w:val="both"/>
      </w:pPr>
    </w:p>
    <w:p w14:paraId="72103821" w14:textId="77777777" w:rsidR="008829AB" w:rsidRPr="00C101B2" w:rsidRDefault="001F0CF1" w:rsidP="00C101B2">
      <w:pPr>
        <w:ind w:left="705" w:hanging="705"/>
      </w:pPr>
      <w:r w:rsidRPr="00C101B2">
        <w:t>(2</w:t>
      </w:r>
      <w:r w:rsidR="002E48C4" w:rsidRPr="00C101B2">
        <w:t>)</w:t>
      </w:r>
      <w:r w:rsidR="002E48C4" w:rsidRPr="00C101B2">
        <w:tab/>
      </w:r>
      <w:r w:rsidR="0025349F" w:rsidRPr="00C101B2">
        <w:t>Idrettskretst</w:t>
      </w:r>
      <w:r w:rsidR="008829AB" w:rsidRPr="00C101B2">
        <w:t>inget</w:t>
      </w:r>
      <w:r w:rsidR="000143D4" w:rsidRPr="00C101B2">
        <w:t xml:space="preserve"> innkalles av styret med minst tre</w:t>
      </w:r>
      <w:r w:rsidR="008829AB" w:rsidRPr="00C101B2">
        <w:t xml:space="preserve"> måneders varsel,</w:t>
      </w:r>
      <w:r w:rsidR="00782661" w:rsidRPr="00C101B2">
        <w:t xml:space="preserve"> direkte til</w:t>
      </w:r>
      <w:r w:rsidR="008829AB" w:rsidRPr="00C101B2">
        <w:t xml:space="preserve"> de organisasjonsledd som har representasjonsrett. </w:t>
      </w:r>
      <w:r w:rsidRPr="00C101B2">
        <w:rPr>
          <w:color w:val="000000"/>
        </w:rPr>
        <w:t>Innkalling</w:t>
      </w:r>
      <w:r w:rsidR="0033465F" w:rsidRPr="00C101B2">
        <w:rPr>
          <w:color w:val="000000"/>
        </w:rPr>
        <w:t>en</w:t>
      </w:r>
      <w:r w:rsidRPr="00C101B2">
        <w:rPr>
          <w:color w:val="000000"/>
        </w:rPr>
        <w:t xml:space="preserve"> kan henvise til at saksdokumentene gjøres tilgjengelig på</w:t>
      </w:r>
      <w:r w:rsidR="002E48C4" w:rsidRPr="00C101B2">
        <w:rPr>
          <w:color w:val="000000"/>
        </w:rPr>
        <w:t xml:space="preserve"> idrettskretsens</w:t>
      </w:r>
      <w:r w:rsidRPr="00C101B2">
        <w:rPr>
          <w:color w:val="000000"/>
        </w:rPr>
        <w:t xml:space="preserve"> internett</w:t>
      </w:r>
      <w:r w:rsidR="002E48C4" w:rsidRPr="00C101B2">
        <w:rPr>
          <w:color w:val="000000"/>
        </w:rPr>
        <w:t>side</w:t>
      </w:r>
      <w:r w:rsidRPr="00C101B2">
        <w:rPr>
          <w:color w:val="000000"/>
        </w:rPr>
        <w:t xml:space="preserve"> eller på annen forsvarlig måte</w:t>
      </w:r>
      <w:r w:rsidR="0025349F" w:rsidRPr="00C101B2">
        <w:rPr>
          <w:color w:val="000000"/>
        </w:rPr>
        <w:t>.</w:t>
      </w:r>
      <w:r w:rsidRPr="00C101B2">
        <w:t xml:space="preserve"> </w:t>
      </w:r>
      <w:r w:rsidR="0025349F" w:rsidRPr="00C101B2">
        <w:rPr>
          <w:color w:val="000000"/>
        </w:rPr>
        <w:t xml:space="preserve">I så fall skal det fremgå at dokumentene vil bli gjort tilgjengelige </w:t>
      </w:r>
      <w:r w:rsidR="002F5678" w:rsidRPr="00C101B2">
        <w:rPr>
          <w:color w:val="000000"/>
        </w:rPr>
        <w:t>senest én måned før tinget</w:t>
      </w:r>
      <w:r w:rsidR="0025349F" w:rsidRPr="00C101B2">
        <w:rPr>
          <w:color w:val="000000"/>
        </w:rPr>
        <w:t>.</w:t>
      </w:r>
      <w:r w:rsidR="008829AB" w:rsidRPr="00C101B2">
        <w:t xml:space="preserve"> Forslag som skal behandles på tinget må være sendt til styret senest to måneder før tinget. Fullstendig sakliste og andre nødvendige saksdokumenter med forslag må være </w:t>
      </w:r>
      <w:r w:rsidR="001470EC" w:rsidRPr="00C101B2">
        <w:t>gjort tilgjengelig</w:t>
      </w:r>
      <w:r w:rsidR="00B833AA" w:rsidRPr="00C101B2">
        <w:t xml:space="preserve"> senest é</w:t>
      </w:r>
      <w:r w:rsidR="008829AB" w:rsidRPr="00C101B2">
        <w:t>n måned før tinget.</w:t>
      </w:r>
      <w:r w:rsidR="0025349F" w:rsidRPr="00C101B2">
        <w:rPr>
          <w:color w:val="000000"/>
          <w:sz w:val="20"/>
          <w:szCs w:val="20"/>
        </w:rPr>
        <w:t xml:space="preserve"> </w:t>
      </w:r>
    </w:p>
    <w:p w14:paraId="73462E17" w14:textId="77777777" w:rsidR="002F5678" w:rsidRPr="00C101B2" w:rsidRDefault="001F0CF1" w:rsidP="00C101B2">
      <w:pPr>
        <w:pStyle w:val="NormalWeb"/>
        <w:ind w:left="705" w:hanging="705"/>
        <w:jc w:val="both"/>
        <w:rPr>
          <w:color w:val="000000"/>
        </w:rPr>
      </w:pPr>
      <w:r w:rsidRPr="00C101B2">
        <w:rPr>
          <w:color w:val="000000"/>
        </w:rPr>
        <w:t xml:space="preserve">(3) </w:t>
      </w:r>
      <w:r w:rsidR="002E48C4" w:rsidRPr="00C101B2">
        <w:rPr>
          <w:color w:val="000000"/>
        </w:rPr>
        <w:tab/>
      </w:r>
      <w:r w:rsidRPr="00C101B2">
        <w:rPr>
          <w:color w:val="000000"/>
        </w:rPr>
        <w:t>Ved innkalling i strid med bestemmelsen, avgjør tinget hhv. under godkjenning av innkalling og godkjenning av saklisten, om tinget er lovlig innkalt og om det er saker som ikke kan behandles</w:t>
      </w:r>
      <w:r w:rsidR="0025349F" w:rsidRPr="00C101B2">
        <w:rPr>
          <w:color w:val="000000"/>
        </w:rPr>
        <w:t>.</w:t>
      </w:r>
    </w:p>
    <w:p w14:paraId="66631BF8" w14:textId="77777777" w:rsidR="008829AB" w:rsidRPr="00C101B2" w:rsidRDefault="001F0CF1" w:rsidP="00C101B2">
      <w:pPr>
        <w:pStyle w:val="NormalWeb"/>
        <w:ind w:left="705" w:hanging="705"/>
        <w:jc w:val="both"/>
      </w:pPr>
      <w:r w:rsidRPr="00C101B2">
        <w:lastRenderedPageBreak/>
        <w:t>(4)</w:t>
      </w:r>
      <w:r w:rsidR="002E48C4" w:rsidRPr="00C101B2">
        <w:tab/>
      </w:r>
      <w:r w:rsidR="0025349F" w:rsidRPr="00C101B2">
        <w:t>Idrettskretst</w:t>
      </w:r>
      <w:r w:rsidR="008829AB" w:rsidRPr="00C101B2">
        <w:t>ing</w:t>
      </w:r>
      <w:r w:rsidR="0033465F" w:rsidRPr="00C101B2">
        <w:t xml:space="preserve">et </w:t>
      </w:r>
      <w:r w:rsidR="008829AB" w:rsidRPr="00C101B2">
        <w:t>er vedtaksført med det antall godkjente representanter som møter</w:t>
      </w:r>
      <w:r w:rsidRPr="00C101B2">
        <w:t>.</w:t>
      </w:r>
    </w:p>
    <w:p w14:paraId="0334DD6D" w14:textId="2A4AC17A" w:rsidR="007359FE" w:rsidRPr="00C101B2" w:rsidRDefault="001F0CF1" w:rsidP="00C101B2">
      <w:pPr>
        <w:pStyle w:val="NormalWeb"/>
        <w:ind w:left="705" w:hanging="705"/>
      </w:pPr>
      <w:r w:rsidRPr="00C101B2">
        <w:t>(5)</w:t>
      </w:r>
      <w:r w:rsidR="002E48C4" w:rsidRPr="00C101B2">
        <w:tab/>
      </w:r>
      <w:r w:rsidR="007359FE" w:rsidRPr="00C101B2">
        <w:t xml:space="preserve">På idrettskretstinget kan ikke behandles forslag om endring i lov og bestemmelser som ikke er oppført på den saklisten som er gjort tilgjengelig eller sendt ut. Andre saker kan behandles når 2/3 </w:t>
      </w:r>
      <w:r w:rsidR="00FF55CE">
        <w:t>av de fremmøtte stemmeberettiged</w:t>
      </w:r>
      <w:r w:rsidR="007359FE" w:rsidRPr="00C101B2">
        <w:t>e vedtar det, ved godkjenning av saklisten.</w:t>
      </w:r>
    </w:p>
    <w:p w14:paraId="1E1F5A65" w14:textId="77777777" w:rsidR="008829AB" w:rsidRPr="00C101B2" w:rsidRDefault="008829AB" w:rsidP="00C101B2">
      <w:pPr>
        <w:jc w:val="both"/>
      </w:pPr>
    </w:p>
    <w:p w14:paraId="33DB8639" w14:textId="77777777" w:rsidR="008829AB" w:rsidRPr="00C101B2" w:rsidRDefault="008829AB" w:rsidP="00C101B2">
      <w:pPr>
        <w:jc w:val="both"/>
        <w:rPr>
          <w:b/>
        </w:rPr>
      </w:pPr>
      <w:r w:rsidRPr="00C101B2">
        <w:rPr>
          <w:b/>
        </w:rPr>
        <w:t xml:space="preserve">§ </w:t>
      </w:r>
      <w:r w:rsidR="00D970EC" w:rsidRPr="00C101B2">
        <w:rPr>
          <w:b/>
        </w:rPr>
        <w:t>13</w:t>
      </w:r>
      <w:r w:rsidRPr="00C101B2">
        <w:rPr>
          <w:b/>
        </w:rPr>
        <w:t xml:space="preserve"> </w:t>
      </w:r>
      <w:r w:rsidR="001A0716" w:rsidRPr="00C101B2">
        <w:rPr>
          <w:b/>
        </w:rPr>
        <w:tab/>
      </w:r>
      <w:r w:rsidRPr="00C101B2">
        <w:rPr>
          <w:b/>
        </w:rPr>
        <w:t>Representasjon på idrettskretstinget</w:t>
      </w:r>
    </w:p>
    <w:p w14:paraId="07B905AA" w14:textId="77777777" w:rsidR="000143D4" w:rsidRPr="00C101B2" w:rsidRDefault="000143D4" w:rsidP="00C101B2">
      <w:pPr>
        <w:jc w:val="both"/>
        <w:rPr>
          <w:b/>
        </w:rPr>
      </w:pPr>
    </w:p>
    <w:p w14:paraId="601AECC6" w14:textId="77777777" w:rsidR="000143D4" w:rsidRPr="00C101B2" w:rsidRDefault="000143D4" w:rsidP="00C101B2">
      <w:pPr>
        <w:jc w:val="both"/>
      </w:pPr>
      <w:r w:rsidRPr="00C101B2">
        <w:t>(1)</w:t>
      </w:r>
      <w:r w:rsidRPr="00C101B2">
        <w:tab/>
        <w:t>På idrettskretstinget møter med stemmerett:</w:t>
      </w:r>
    </w:p>
    <w:p w14:paraId="03FA539B" w14:textId="10ED3BB7" w:rsidR="000143D4" w:rsidRPr="00C101B2" w:rsidRDefault="00B833AA" w:rsidP="00C101B2">
      <w:pPr>
        <w:ind w:firstLine="708"/>
        <w:jc w:val="both"/>
      </w:pPr>
      <w:r w:rsidRPr="00C101B2">
        <w:t>a)</w:t>
      </w:r>
      <w:r w:rsidRPr="00C101B2">
        <w:tab/>
        <w:t>I</w:t>
      </w:r>
      <w:r w:rsidR="000143D4" w:rsidRPr="00C101B2">
        <w:t>drettskretsens styre</w:t>
      </w:r>
      <w:r w:rsidR="00FF55CE">
        <w:t>.</w:t>
      </w:r>
    </w:p>
    <w:p w14:paraId="35661576" w14:textId="77777777" w:rsidR="000143D4" w:rsidRPr="00C101B2" w:rsidRDefault="00B833AA" w:rsidP="00C101B2">
      <w:pPr>
        <w:ind w:left="1416" w:hanging="705"/>
        <w:jc w:val="both"/>
      </w:pPr>
      <w:r w:rsidRPr="00C101B2">
        <w:t>b)</w:t>
      </w:r>
      <w:r w:rsidRPr="00C101B2">
        <w:tab/>
        <w:t>R</w:t>
      </w:r>
      <w:r w:rsidR="000143D4" w:rsidRPr="00C101B2">
        <w:t>epresentanter iht. idrettskretsens lov, dog slik at idrettsråd skal være representert.</w:t>
      </w:r>
    </w:p>
    <w:p w14:paraId="28521387" w14:textId="77777777" w:rsidR="000143D4" w:rsidRPr="00C101B2" w:rsidRDefault="000143D4" w:rsidP="00C101B2">
      <w:pPr>
        <w:jc w:val="both"/>
      </w:pPr>
    </w:p>
    <w:p w14:paraId="6FC3FCB4" w14:textId="77777777" w:rsidR="000143D4" w:rsidRPr="00C101B2" w:rsidRDefault="000143D4" w:rsidP="00C101B2">
      <w:pPr>
        <w:ind w:left="705" w:hanging="705"/>
        <w:jc w:val="both"/>
      </w:pPr>
      <w:r w:rsidRPr="00C101B2">
        <w:t xml:space="preserve">(2) </w:t>
      </w:r>
      <w:r w:rsidRPr="00C101B2">
        <w:tab/>
        <w:t>Videre møter uten stemmerett</w:t>
      </w:r>
      <w:r w:rsidR="00210E9D" w:rsidRPr="00C101B2">
        <w:t>:</w:t>
      </w:r>
      <w:r w:rsidR="00D353E7" w:rsidRPr="00C101B2">
        <w:rPr>
          <w:rStyle w:val="Fotnotereferanse"/>
        </w:rPr>
        <w:footnoteReference w:id="9"/>
      </w:r>
      <w:r w:rsidR="00210E9D" w:rsidRPr="00C101B2">
        <w:t xml:space="preserve"> </w:t>
      </w:r>
    </w:p>
    <w:p w14:paraId="4CC27D5A" w14:textId="77777777" w:rsidR="000143D4" w:rsidRPr="00C101B2" w:rsidRDefault="00B833AA" w:rsidP="00C101B2">
      <w:pPr>
        <w:ind w:left="1410" w:hanging="705"/>
        <w:jc w:val="both"/>
      </w:pPr>
      <w:r w:rsidRPr="00C101B2">
        <w:t>a)</w:t>
      </w:r>
      <w:r w:rsidRPr="00C101B2">
        <w:tab/>
        <w:t>Le</w:t>
      </w:r>
      <w:r w:rsidR="000143D4" w:rsidRPr="00C101B2">
        <w:t>derne i de faglige utvalg/komiteer, eventuelt nestleder eller styremedlem dersom leder er forhindret fra å møte.</w:t>
      </w:r>
    </w:p>
    <w:p w14:paraId="5C4FB831" w14:textId="77777777" w:rsidR="000143D4" w:rsidRPr="00C101B2" w:rsidRDefault="00B833AA" w:rsidP="00C101B2">
      <w:pPr>
        <w:ind w:firstLine="705"/>
        <w:jc w:val="both"/>
      </w:pPr>
      <w:r w:rsidRPr="00C101B2">
        <w:t>b)</w:t>
      </w:r>
      <w:r w:rsidRPr="00C101B2">
        <w:tab/>
        <w:t>K</w:t>
      </w:r>
      <w:r w:rsidR="000143D4" w:rsidRPr="00C101B2">
        <w:t>ontrollkomiteens medlemmer</w:t>
      </w:r>
      <w:r w:rsidRPr="00C101B2">
        <w:t>.</w:t>
      </w:r>
    </w:p>
    <w:p w14:paraId="795A091D" w14:textId="77777777" w:rsidR="000143D4" w:rsidRPr="00C101B2" w:rsidRDefault="00B833AA" w:rsidP="00C101B2">
      <w:pPr>
        <w:ind w:firstLine="705"/>
        <w:jc w:val="both"/>
      </w:pPr>
      <w:r w:rsidRPr="00C101B2">
        <w:t>c)</w:t>
      </w:r>
      <w:r w:rsidRPr="00C101B2">
        <w:tab/>
        <w:t>V</w:t>
      </w:r>
      <w:r w:rsidR="000143D4" w:rsidRPr="00C101B2">
        <w:t>algkomiteens medlemmer</w:t>
      </w:r>
      <w:r w:rsidRPr="00C101B2">
        <w:t>.</w:t>
      </w:r>
    </w:p>
    <w:p w14:paraId="0E1C8B29" w14:textId="77777777" w:rsidR="000143D4" w:rsidRPr="00C101B2" w:rsidRDefault="00B833AA" w:rsidP="00C101B2">
      <w:pPr>
        <w:ind w:firstLine="705"/>
        <w:jc w:val="both"/>
      </w:pPr>
      <w:r w:rsidRPr="00C101B2">
        <w:t>d)</w:t>
      </w:r>
      <w:r w:rsidRPr="00C101B2">
        <w:tab/>
        <w:t>R</w:t>
      </w:r>
      <w:r w:rsidR="000143D4" w:rsidRPr="00C101B2">
        <w:t>evisor</w:t>
      </w:r>
      <w:r w:rsidRPr="00C101B2">
        <w:t>.</w:t>
      </w:r>
    </w:p>
    <w:p w14:paraId="78134D7A" w14:textId="77777777" w:rsidR="00E22BEA" w:rsidRPr="00C101B2" w:rsidRDefault="00F15FD1" w:rsidP="00C101B2">
      <w:pPr>
        <w:spacing w:before="120"/>
      </w:pPr>
      <w:r w:rsidRPr="00C101B2">
        <w:t>(3)</w:t>
      </w:r>
      <w:r w:rsidRPr="00C101B2">
        <w:tab/>
      </w:r>
      <w:r w:rsidR="00E22BEA" w:rsidRPr="00C101B2">
        <w:t>Organisasjon</w:t>
      </w:r>
      <w:r w:rsidR="002E48C4" w:rsidRPr="00C101B2">
        <w:t>s</w:t>
      </w:r>
      <w:r w:rsidR="00E22BEA" w:rsidRPr="00C101B2">
        <w:t>sjefen møter med tale- og forslagsrett.</w:t>
      </w:r>
    </w:p>
    <w:p w14:paraId="17903A42" w14:textId="71DEE9DA" w:rsidR="00E22BEA" w:rsidRPr="00C101B2" w:rsidRDefault="00F15FD1" w:rsidP="00C101B2">
      <w:pPr>
        <w:spacing w:before="120"/>
        <w:ind w:left="705" w:hanging="705"/>
        <w:rPr>
          <w:sz w:val="20"/>
          <w:szCs w:val="20"/>
        </w:rPr>
      </w:pPr>
      <w:r w:rsidRPr="00C101B2">
        <w:t>(4)</w:t>
      </w:r>
      <w:r w:rsidRPr="00C101B2">
        <w:tab/>
      </w:r>
      <w:r w:rsidR="00E22BEA" w:rsidRPr="00C101B2">
        <w:t>Representasjon etter første ledd bokstav b) fordeles av idrettskretsens styre.</w:t>
      </w:r>
      <w:r w:rsidR="007359FE" w:rsidRPr="00C101B2">
        <w:t xml:space="preserve"> </w:t>
      </w:r>
      <w:r w:rsidR="00E22BEA" w:rsidRPr="00C101B2">
        <w:t xml:space="preserve">Idrettskretstinget fastsetter hvor mange som til sammen skal kunne møte og vedtar regler for hvordan fordelingen skal skje. Fordelingen av representanter kunngjøres fra idrettskretsen ved innkalling til idrettskretstinget. Representanter må være valgt på årsmøte eller oppnevnt av styret etter fullmakt </w:t>
      </w:r>
      <w:r w:rsidR="00FF55CE">
        <w:t xml:space="preserve">og meldt idrettskretsen senest </w:t>
      </w:r>
      <w:r w:rsidR="00423319">
        <w:t>é</w:t>
      </w:r>
      <w:r w:rsidR="00E22BEA" w:rsidRPr="00C101B2">
        <w:t>n uke før tinget.</w:t>
      </w:r>
    </w:p>
    <w:p w14:paraId="1317B00D" w14:textId="749E242E" w:rsidR="00BB56B4" w:rsidRPr="00C101B2" w:rsidRDefault="00E22BEA" w:rsidP="00C101B2">
      <w:pPr>
        <w:ind w:left="360"/>
        <w:jc w:val="both"/>
      </w:pPr>
      <w:r w:rsidRPr="00C101B2" w:rsidDel="00E22BEA">
        <w:t xml:space="preserve"> </w:t>
      </w:r>
    </w:p>
    <w:p w14:paraId="0EC98D6F" w14:textId="77777777" w:rsidR="008829AB" w:rsidRPr="00C101B2" w:rsidRDefault="00BB56B4" w:rsidP="00C101B2">
      <w:pPr>
        <w:ind w:left="708" w:hanging="648"/>
        <w:jc w:val="both"/>
      </w:pPr>
      <w:r w:rsidRPr="00C101B2">
        <w:t>(</w:t>
      </w:r>
      <w:r w:rsidR="00E24028" w:rsidRPr="00C101B2">
        <w:t>5</w:t>
      </w:r>
      <w:r w:rsidR="001F0CF1" w:rsidRPr="00C101B2">
        <w:t>)</w:t>
      </w:r>
      <w:r w:rsidR="002E48C4" w:rsidRPr="00C101B2">
        <w:tab/>
      </w:r>
      <w:r w:rsidR="00BD6831" w:rsidRPr="00C101B2">
        <w:t>Idrettskretsens styre fastsette</w:t>
      </w:r>
      <w:r w:rsidR="003D08E0" w:rsidRPr="00C101B2">
        <w:t>r</w:t>
      </w:r>
      <w:r w:rsidR="00BD6831" w:rsidRPr="00C101B2">
        <w:t xml:space="preserve"> hvor stor del av representantenes reiseutgifter som skal dekkes av idrettskretsen. </w:t>
      </w:r>
      <w:r w:rsidR="008829AB" w:rsidRPr="00C101B2">
        <w:t>Reiseutgiftsfordeling kan benyttes.</w:t>
      </w:r>
    </w:p>
    <w:p w14:paraId="6543A354" w14:textId="77777777" w:rsidR="008829AB" w:rsidRPr="00C101B2" w:rsidRDefault="008829AB" w:rsidP="00C101B2">
      <w:pPr>
        <w:jc w:val="both"/>
      </w:pPr>
    </w:p>
    <w:p w14:paraId="6EDDBCB5" w14:textId="77777777" w:rsidR="008829AB" w:rsidRPr="00C101B2" w:rsidRDefault="008829AB" w:rsidP="00C101B2">
      <w:pPr>
        <w:jc w:val="both"/>
        <w:rPr>
          <w:b/>
        </w:rPr>
      </w:pPr>
      <w:r w:rsidRPr="00C101B2">
        <w:rPr>
          <w:b/>
        </w:rPr>
        <w:t>§ 1</w:t>
      </w:r>
      <w:r w:rsidR="00D970EC" w:rsidRPr="00C101B2">
        <w:rPr>
          <w:b/>
        </w:rPr>
        <w:t>4</w:t>
      </w:r>
      <w:r w:rsidR="001A0716" w:rsidRPr="00C101B2">
        <w:rPr>
          <w:b/>
        </w:rPr>
        <w:tab/>
      </w:r>
      <w:r w:rsidRPr="00C101B2">
        <w:rPr>
          <w:b/>
        </w:rPr>
        <w:t>Ledelse av idrettskretstinget</w:t>
      </w:r>
    </w:p>
    <w:p w14:paraId="4B9D5ADF" w14:textId="77777777" w:rsidR="00664B23" w:rsidRPr="00C101B2" w:rsidRDefault="00664B23" w:rsidP="00C101B2">
      <w:pPr>
        <w:jc w:val="both"/>
      </w:pPr>
    </w:p>
    <w:p w14:paraId="6EB4053C" w14:textId="77777777" w:rsidR="00664B23" w:rsidRPr="00C101B2" w:rsidRDefault="00454471" w:rsidP="00C101B2">
      <w:pPr>
        <w:jc w:val="both"/>
      </w:pPr>
      <w:r w:rsidRPr="00C101B2">
        <w:t xml:space="preserve">Idrettskretstinget </w:t>
      </w:r>
      <w:r w:rsidR="00664B23" w:rsidRPr="00C101B2">
        <w:t xml:space="preserve">ledes av valgt dirigent. </w:t>
      </w:r>
      <w:r w:rsidR="00A02D0B" w:rsidRPr="00C101B2">
        <w:t xml:space="preserve">Verken dirigent eller valgt referent </w:t>
      </w:r>
      <w:r w:rsidR="00BB08A3" w:rsidRPr="00C101B2">
        <w:t xml:space="preserve">behøver </w:t>
      </w:r>
      <w:r w:rsidR="00A02D0B" w:rsidRPr="00C101B2">
        <w:t>å være</w:t>
      </w:r>
      <w:r w:rsidR="00664B23" w:rsidRPr="00C101B2">
        <w:t xml:space="preserve"> valgt/oppnevnt representant. Det kan velges flere dirigenter og </w:t>
      </w:r>
      <w:r w:rsidR="00A02D0B" w:rsidRPr="00C101B2">
        <w:t>referenter</w:t>
      </w:r>
      <w:r w:rsidR="00664B23" w:rsidRPr="00C101B2">
        <w:t>.</w:t>
      </w:r>
    </w:p>
    <w:p w14:paraId="0B39C20A" w14:textId="77777777" w:rsidR="00E73323" w:rsidRPr="00C101B2" w:rsidRDefault="00E73323" w:rsidP="00C101B2">
      <w:pPr>
        <w:jc w:val="both"/>
      </w:pPr>
    </w:p>
    <w:p w14:paraId="41D5BB32" w14:textId="77777777" w:rsidR="008829AB" w:rsidRPr="00C101B2" w:rsidRDefault="008829AB" w:rsidP="00C101B2">
      <w:pPr>
        <w:jc w:val="both"/>
        <w:rPr>
          <w:b/>
        </w:rPr>
      </w:pPr>
      <w:r w:rsidRPr="00C101B2">
        <w:rPr>
          <w:b/>
        </w:rPr>
        <w:t>§ 1</w:t>
      </w:r>
      <w:r w:rsidR="00D970EC" w:rsidRPr="00C101B2">
        <w:rPr>
          <w:b/>
        </w:rPr>
        <w:t>5</w:t>
      </w:r>
      <w:r w:rsidRPr="00C101B2">
        <w:rPr>
          <w:b/>
        </w:rPr>
        <w:t xml:space="preserve"> </w:t>
      </w:r>
      <w:r w:rsidR="001A0716" w:rsidRPr="00C101B2">
        <w:rPr>
          <w:b/>
        </w:rPr>
        <w:tab/>
      </w:r>
      <w:r w:rsidRPr="00C101B2">
        <w:rPr>
          <w:b/>
        </w:rPr>
        <w:t xml:space="preserve">Idrettskretstingets oppgaver </w:t>
      </w:r>
    </w:p>
    <w:p w14:paraId="3F7B4488" w14:textId="77777777" w:rsidR="00E73323" w:rsidRPr="00C101B2" w:rsidRDefault="00E73323" w:rsidP="00C101B2">
      <w:pPr>
        <w:jc w:val="both"/>
      </w:pPr>
    </w:p>
    <w:p w14:paraId="7700E74D" w14:textId="77777777" w:rsidR="008829AB" w:rsidRPr="00C101B2" w:rsidRDefault="008829AB" w:rsidP="00C101B2">
      <w:pPr>
        <w:jc w:val="both"/>
      </w:pPr>
      <w:r w:rsidRPr="00C101B2">
        <w:t>Idrettskretstinget skal:</w:t>
      </w:r>
    </w:p>
    <w:p w14:paraId="78B66344" w14:textId="77777777" w:rsidR="008829AB" w:rsidRPr="00C101B2" w:rsidRDefault="008829AB" w:rsidP="00C101B2">
      <w:pPr>
        <w:numPr>
          <w:ilvl w:val="0"/>
          <w:numId w:val="5"/>
        </w:numPr>
        <w:tabs>
          <w:tab w:val="clear" w:pos="1413"/>
          <w:tab w:val="num" w:pos="709"/>
        </w:tabs>
        <w:ind w:left="709" w:hanging="709"/>
        <w:jc w:val="both"/>
      </w:pPr>
      <w:r w:rsidRPr="00C101B2">
        <w:t>Godkjenne de fremmøtte representantene.</w:t>
      </w:r>
    </w:p>
    <w:p w14:paraId="080B0FEF" w14:textId="77777777" w:rsidR="008829AB" w:rsidRPr="00C101B2" w:rsidRDefault="008829AB" w:rsidP="00C101B2">
      <w:pPr>
        <w:numPr>
          <w:ilvl w:val="0"/>
          <w:numId w:val="5"/>
        </w:numPr>
        <w:tabs>
          <w:tab w:val="clear" w:pos="1413"/>
          <w:tab w:val="num" w:pos="709"/>
        </w:tabs>
        <w:ind w:left="709" w:hanging="709"/>
        <w:jc w:val="both"/>
      </w:pPr>
      <w:r w:rsidRPr="00C101B2">
        <w:t>Godkjenne innkalling, sakliste og forretningsorden.</w:t>
      </w:r>
    </w:p>
    <w:p w14:paraId="2B6EEA6A" w14:textId="77777777" w:rsidR="008829AB" w:rsidRPr="00C101B2" w:rsidRDefault="008829AB" w:rsidP="00C101B2">
      <w:pPr>
        <w:numPr>
          <w:ilvl w:val="0"/>
          <w:numId w:val="5"/>
        </w:numPr>
        <w:tabs>
          <w:tab w:val="clear" w:pos="1413"/>
          <w:tab w:val="num" w:pos="709"/>
        </w:tabs>
        <w:ind w:left="709" w:hanging="709"/>
        <w:jc w:val="both"/>
      </w:pPr>
      <w:r w:rsidRPr="00C101B2">
        <w:t xml:space="preserve">Velge dirigent, </w:t>
      </w:r>
      <w:r w:rsidR="009C30CA" w:rsidRPr="00C101B2">
        <w:t>referent</w:t>
      </w:r>
      <w:r w:rsidR="00B833AA" w:rsidRPr="00C101B2">
        <w:t>,</w:t>
      </w:r>
      <w:r w:rsidR="007359FE" w:rsidRPr="00C101B2">
        <w:rPr>
          <w:rStyle w:val="Merknadsreferanse"/>
        </w:rPr>
        <w:t xml:space="preserve"> </w:t>
      </w:r>
      <w:r w:rsidR="007359FE" w:rsidRPr="00C101B2">
        <w:t>samt to</w:t>
      </w:r>
      <w:r w:rsidRPr="00C101B2">
        <w:t xml:space="preserve"> representanter til å underskrive protokollen.</w:t>
      </w:r>
    </w:p>
    <w:p w14:paraId="5923ACE3" w14:textId="77777777" w:rsidR="008829AB" w:rsidRPr="00C101B2" w:rsidRDefault="008829AB" w:rsidP="00C101B2">
      <w:pPr>
        <w:numPr>
          <w:ilvl w:val="0"/>
          <w:numId w:val="5"/>
        </w:numPr>
        <w:tabs>
          <w:tab w:val="clear" w:pos="1413"/>
          <w:tab w:val="num" w:pos="709"/>
        </w:tabs>
        <w:ind w:left="709" w:hanging="709"/>
        <w:jc w:val="both"/>
      </w:pPr>
      <w:r w:rsidRPr="00C101B2">
        <w:t>Behandle beretning</w:t>
      </w:r>
      <w:r w:rsidR="00D25ABB" w:rsidRPr="00C101B2">
        <w:t xml:space="preserve"> og regnskap for idrettskretsen</w:t>
      </w:r>
      <w:r w:rsidRPr="00C101B2">
        <w:t>.</w:t>
      </w:r>
    </w:p>
    <w:p w14:paraId="48AC6C23" w14:textId="58E3B462" w:rsidR="008829AB" w:rsidRPr="00C101B2" w:rsidRDefault="00D25ABB" w:rsidP="00C101B2">
      <w:pPr>
        <w:numPr>
          <w:ilvl w:val="0"/>
          <w:numId w:val="5"/>
        </w:numPr>
        <w:tabs>
          <w:tab w:val="clear" w:pos="1413"/>
          <w:tab w:val="num" w:pos="709"/>
        </w:tabs>
        <w:ind w:left="709" w:hanging="709"/>
        <w:jc w:val="both"/>
      </w:pPr>
      <w:r w:rsidRPr="00C101B2">
        <w:t>Behandle langtidsplan og langtidsbudsjett for idrettskretsen</w:t>
      </w:r>
      <w:r w:rsidR="00811059">
        <w:t>.</w:t>
      </w:r>
    </w:p>
    <w:p w14:paraId="19BD553B" w14:textId="77777777" w:rsidR="008829AB" w:rsidRPr="00C101B2" w:rsidRDefault="008829AB" w:rsidP="00C101B2">
      <w:pPr>
        <w:numPr>
          <w:ilvl w:val="0"/>
          <w:numId w:val="5"/>
        </w:numPr>
        <w:tabs>
          <w:tab w:val="clear" w:pos="1413"/>
          <w:tab w:val="num" w:pos="709"/>
        </w:tabs>
        <w:ind w:left="709" w:hanging="709"/>
        <w:jc w:val="both"/>
      </w:pPr>
      <w:r w:rsidRPr="00C101B2">
        <w:t>Behandle forslag og saker.</w:t>
      </w:r>
      <w:r w:rsidR="006D1C17">
        <w:rPr>
          <w:rStyle w:val="Fotnotereferanse"/>
        </w:rPr>
        <w:footnoteReference w:id="10"/>
      </w:r>
    </w:p>
    <w:p w14:paraId="0F7B7C19" w14:textId="77777777" w:rsidR="008829AB" w:rsidRPr="00C101B2" w:rsidRDefault="008829AB" w:rsidP="00C101B2">
      <w:pPr>
        <w:numPr>
          <w:ilvl w:val="0"/>
          <w:numId w:val="5"/>
        </w:numPr>
        <w:tabs>
          <w:tab w:val="clear" w:pos="1413"/>
          <w:tab w:val="num" w:pos="709"/>
        </w:tabs>
        <w:ind w:left="709" w:hanging="709"/>
        <w:jc w:val="both"/>
      </w:pPr>
      <w:r w:rsidRPr="00C101B2">
        <w:t>Engasjere statsautorisert/registrert revisor til å revidere kretsens regnskap.</w:t>
      </w:r>
    </w:p>
    <w:p w14:paraId="0F547F63" w14:textId="4451050E" w:rsidR="00D25ABB" w:rsidRPr="00C101B2" w:rsidRDefault="00D25ABB" w:rsidP="00C101B2">
      <w:pPr>
        <w:numPr>
          <w:ilvl w:val="0"/>
          <w:numId w:val="5"/>
        </w:numPr>
        <w:tabs>
          <w:tab w:val="clear" w:pos="1413"/>
          <w:tab w:val="num" w:pos="709"/>
        </w:tabs>
        <w:ind w:left="709" w:hanging="709"/>
        <w:jc w:val="both"/>
      </w:pPr>
      <w:r w:rsidRPr="00C101B2">
        <w:lastRenderedPageBreak/>
        <w:t>Behandle retningslinjer for fordeling av de midler som er til disposisjon for kretsen</w:t>
      </w:r>
      <w:r w:rsidR="00811059">
        <w:t>.</w:t>
      </w:r>
    </w:p>
    <w:p w14:paraId="37A7A433" w14:textId="77777777" w:rsidR="00A02D0B" w:rsidRPr="00C101B2" w:rsidRDefault="008829AB" w:rsidP="00C101B2">
      <w:pPr>
        <w:numPr>
          <w:ilvl w:val="0"/>
          <w:numId w:val="5"/>
        </w:numPr>
        <w:tabs>
          <w:tab w:val="clear" w:pos="1413"/>
          <w:tab w:val="num" w:pos="709"/>
        </w:tabs>
        <w:ind w:left="709" w:hanging="709"/>
        <w:jc w:val="both"/>
      </w:pPr>
      <w:r w:rsidRPr="00C101B2">
        <w:t>Foreta følgende valg:</w:t>
      </w:r>
      <w:r w:rsidR="00806145" w:rsidRPr="00C101B2">
        <w:rPr>
          <w:rStyle w:val="Fotnotereferanse"/>
        </w:rPr>
        <w:footnoteReference w:id="11"/>
      </w:r>
    </w:p>
    <w:p w14:paraId="35530AF3" w14:textId="77777777" w:rsidR="00A02D0B" w:rsidRPr="00C101B2" w:rsidRDefault="00C05676" w:rsidP="00C101B2">
      <w:pPr>
        <w:tabs>
          <w:tab w:val="num" w:pos="2268"/>
        </w:tabs>
        <w:ind w:left="993" w:hanging="284"/>
        <w:jc w:val="both"/>
      </w:pPr>
      <w:r w:rsidRPr="00C101B2">
        <w:t xml:space="preserve">a) </w:t>
      </w:r>
      <w:r w:rsidR="00B11039" w:rsidRPr="00C101B2">
        <w:tab/>
      </w:r>
      <w:r w:rsidR="00B833AA" w:rsidRPr="00C101B2">
        <w:t>L</w:t>
      </w:r>
      <w:r w:rsidR="00A02D0B" w:rsidRPr="00C101B2">
        <w:t>eder og nestleder(e)</w:t>
      </w:r>
      <w:r w:rsidR="00B833AA" w:rsidRPr="00C101B2">
        <w:t>.</w:t>
      </w:r>
    </w:p>
    <w:p w14:paraId="4DD7DE9F" w14:textId="77777777" w:rsidR="00A02D0B" w:rsidRPr="00C101B2" w:rsidRDefault="00C05676" w:rsidP="00C101B2">
      <w:pPr>
        <w:tabs>
          <w:tab w:val="num" w:pos="2268"/>
        </w:tabs>
        <w:ind w:left="993" w:hanging="284"/>
        <w:jc w:val="both"/>
      </w:pPr>
      <w:r w:rsidRPr="00C101B2">
        <w:t>b)</w:t>
      </w:r>
      <w:r w:rsidR="00B11039" w:rsidRPr="00C101B2">
        <w:tab/>
      </w:r>
      <w:r w:rsidRPr="00C101B2">
        <w:t xml:space="preserve">[antall] </w:t>
      </w:r>
      <w:r w:rsidR="00BB56B4" w:rsidRPr="00C101B2">
        <w:t>styremedlemmer og</w:t>
      </w:r>
      <w:r w:rsidRPr="00C101B2">
        <w:t xml:space="preserve"> [antall] </w:t>
      </w:r>
      <w:r w:rsidR="00BB56B4" w:rsidRPr="00C101B2">
        <w:t>varamedlemmer</w:t>
      </w:r>
      <w:r w:rsidR="00B833AA" w:rsidRPr="00C101B2">
        <w:t>.</w:t>
      </w:r>
    </w:p>
    <w:p w14:paraId="6D846B80" w14:textId="77777777" w:rsidR="00A02D0B" w:rsidRPr="00C101B2" w:rsidRDefault="00C05676" w:rsidP="00C101B2">
      <w:pPr>
        <w:tabs>
          <w:tab w:val="num" w:pos="2268"/>
        </w:tabs>
        <w:ind w:left="993" w:hanging="284"/>
        <w:jc w:val="both"/>
      </w:pPr>
      <w:r w:rsidRPr="00C101B2">
        <w:t xml:space="preserve">c) </w:t>
      </w:r>
      <w:r w:rsidR="00B11039" w:rsidRPr="00C101B2">
        <w:tab/>
      </w:r>
      <w:r w:rsidR="00B833AA" w:rsidRPr="00C101B2">
        <w:t>K</w:t>
      </w:r>
      <w:r w:rsidR="00BB56B4" w:rsidRPr="00C101B2">
        <w:t xml:space="preserve">ontrollkomité på </w:t>
      </w:r>
      <w:r w:rsidR="00A02D0B" w:rsidRPr="00C101B2">
        <w:t xml:space="preserve">minst </w:t>
      </w:r>
      <w:r w:rsidR="007359FE" w:rsidRPr="00C101B2">
        <w:t>to</w:t>
      </w:r>
      <w:r w:rsidR="00BB56B4" w:rsidRPr="00C101B2">
        <w:t xml:space="preserve"> medlemmer</w:t>
      </w:r>
      <w:r w:rsidR="007359FE" w:rsidRPr="00C101B2">
        <w:t xml:space="preserve"> og to varamedlemmer</w:t>
      </w:r>
      <w:r w:rsidR="00B833AA" w:rsidRPr="00C101B2">
        <w:t>.</w:t>
      </w:r>
    </w:p>
    <w:p w14:paraId="0C1D035E" w14:textId="77777777" w:rsidR="00A02D0B" w:rsidRPr="00C101B2" w:rsidRDefault="00C05676" w:rsidP="00C101B2">
      <w:pPr>
        <w:tabs>
          <w:tab w:val="num" w:pos="2268"/>
        </w:tabs>
        <w:ind w:left="993" w:hanging="284"/>
        <w:jc w:val="both"/>
      </w:pPr>
      <w:r w:rsidRPr="00C101B2">
        <w:t xml:space="preserve">d) </w:t>
      </w:r>
      <w:r w:rsidR="00B11039" w:rsidRPr="00C101B2">
        <w:tab/>
      </w:r>
      <w:r w:rsidR="00B833AA" w:rsidRPr="00C101B2">
        <w:t>R</w:t>
      </w:r>
      <w:r w:rsidR="00BB56B4" w:rsidRPr="00C101B2">
        <w:t>epresentanter til Idrettstinget</w:t>
      </w:r>
      <w:r w:rsidR="00B833AA" w:rsidRPr="00C101B2">
        <w:t>.</w:t>
      </w:r>
      <w:r w:rsidR="00EB3609" w:rsidRPr="00C101B2">
        <w:rPr>
          <w:rStyle w:val="Fotnotereferanse"/>
        </w:rPr>
        <w:footnoteReference w:id="12"/>
      </w:r>
    </w:p>
    <w:p w14:paraId="5016D5FC" w14:textId="77777777" w:rsidR="008829AB" w:rsidRPr="00C101B2" w:rsidRDefault="00C05676" w:rsidP="00C101B2">
      <w:pPr>
        <w:tabs>
          <w:tab w:val="num" w:pos="2268"/>
        </w:tabs>
        <w:ind w:left="993" w:hanging="284"/>
        <w:jc w:val="both"/>
      </w:pPr>
      <w:r w:rsidRPr="00C101B2">
        <w:t>e)</w:t>
      </w:r>
      <w:r w:rsidR="00B11039" w:rsidRPr="00C101B2">
        <w:tab/>
      </w:r>
      <w:r w:rsidR="00B833AA" w:rsidRPr="00C101B2">
        <w:t>V</w:t>
      </w:r>
      <w:r w:rsidR="00BB56B4" w:rsidRPr="00C101B2">
        <w:t xml:space="preserve">algkomité med leder og </w:t>
      </w:r>
      <w:r w:rsidR="006C79A1" w:rsidRPr="00C101B2">
        <w:t xml:space="preserve">to </w:t>
      </w:r>
      <w:r w:rsidR="00BB56B4" w:rsidRPr="00C101B2">
        <w:t xml:space="preserve">medlemmer </w:t>
      </w:r>
      <w:r w:rsidR="00A37B0E" w:rsidRPr="00C101B2">
        <w:t>og ett varamedlem</w:t>
      </w:r>
      <w:r w:rsidR="003A5582" w:rsidRPr="00C101B2">
        <w:t xml:space="preserve"> </w:t>
      </w:r>
      <w:r w:rsidR="00BB56B4" w:rsidRPr="00C101B2">
        <w:t>for neste idrettskretsting.</w:t>
      </w:r>
    </w:p>
    <w:p w14:paraId="171BFE2A" w14:textId="77777777" w:rsidR="008829AB" w:rsidRPr="00C101B2" w:rsidRDefault="008829AB" w:rsidP="00C101B2">
      <w:pPr>
        <w:tabs>
          <w:tab w:val="num" w:pos="709"/>
        </w:tabs>
        <w:ind w:left="709" w:hanging="709"/>
        <w:jc w:val="both"/>
      </w:pPr>
    </w:p>
    <w:p w14:paraId="27F24E07" w14:textId="77777777" w:rsidR="008829AB" w:rsidRPr="00C101B2" w:rsidRDefault="00B11039" w:rsidP="00C101B2">
      <w:pPr>
        <w:tabs>
          <w:tab w:val="num" w:pos="709"/>
        </w:tabs>
        <w:ind w:left="709" w:hanging="709"/>
        <w:jc w:val="both"/>
      </w:pPr>
      <w:r w:rsidRPr="00C101B2">
        <w:tab/>
      </w:r>
      <w:r w:rsidR="008829AB" w:rsidRPr="00C101B2">
        <w:t>Leder og nestleder velges enkeltvis. De øvrige medlemmer til styret velges samlet</w:t>
      </w:r>
      <w:r w:rsidR="00A02D0B" w:rsidRPr="00C101B2">
        <w:t xml:space="preserve"> først og deretter</w:t>
      </w:r>
      <w:r w:rsidR="008829AB" w:rsidRPr="00C101B2">
        <w:t xml:space="preserve"> velges varamedlemmene samlet</w:t>
      </w:r>
      <w:r w:rsidR="00A02D0B" w:rsidRPr="00C101B2">
        <w:t>. Valg</w:t>
      </w:r>
      <w:r w:rsidR="00B833AA" w:rsidRPr="00C101B2">
        <w:t xml:space="preserve"> skjer etter bestemmelsen i § 16</w:t>
      </w:r>
      <w:r w:rsidR="00A02D0B" w:rsidRPr="00C101B2">
        <w:t xml:space="preserve">. </w:t>
      </w:r>
    </w:p>
    <w:p w14:paraId="15A821EF" w14:textId="77777777" w:rsidR="008829AB" w:rsidRPr="00C101B2" w:rsidRDefault="008829AB" w:rsidP="00C101B2">
      <w:pPr>
        <w:jc w:val="both"/>
      </w:pPr>
    </w:p>
    <w:p w14:paraId="6E2A9AEC" w14:textId="77777777" w:rsidR="008829AB" w:rsidRPr="00C101B2" w:rsidRDefault="008829AB" w:rsidP="00C101B2">
      <w:pPr>
        <w:jc w:val="both"/>
        <w:rPr>
          <w:b/>
        </w:rPr>
      </w:pPr>
      <w:r w:rsidRPr="00C101B2">
        <w:rPr>
          <w:b/>
        </w:rPr>
        <w:t>§ 1</w:t>
      </w:r>
      <w:r w:rsidR="00D970EC" w:rsidRPr="00C101B2">
        <w:rPr>
          <w:b/>
        </w:rPr>
        <w:t>6</w:t>
      </w:r>
      <w:r w:rsidRPr="00C101B2">
        <w:rPr>
          <w:b/>
        </w:rPr>
        <w:t xml:space="preserve"> </w:t>
      </w:r>
      <w:r w:rsidR="001A0716" w:rsidRPr="00C101B2">
        <w:rPr>
          <w:b/>
        </w:rPr>
        <w:tab/>
      </w:r>
      <w:r w:rsidRPr="00C101B2">
        <w:rPr>
          <w:b/>
        </w:rPr>
        <w:t>Stemmegivning på idrettskretstinget</w:t>
      </w:r>
    </w:p>
    <w:p w14:paraId="73864C6A" w14:textId="56046C85" w:rsidR="00157783" w:rsidRPr="00C101B2" w:rsidRDefault="00157783" w:rsidP="00C101B2">
      <w:pPr>
        <w:pStyle w:val="NormalWeb"/>
        <w:ind w:left="705" w:hanging="705"/>
        <w:jc w:val="both"/>
        <w:rPr>
          <w:color w:val="000000"/>
        </w:rPr>
      </w:pPr>
      <w:r w:rsidRPr="00C101B2">
        <w:rPr>
          <w:color w:val="000000"/>
        </w:rPr>
        <w:t xml:space="preserve">(1) </w:t>
      </w:r>
      <w:r w:rsidR="00D970EC" w:rsidRPr="00C101B2">
        <w:rPr>
          <w:color w:val="000000"/>
        </w:rPr>
        <w:tab/>
      </w:r>
      <w:r w:rsidRPr="00C101B2">
        <w:rPr>
          <w:color w:val="000000"/>
        </w:rPr>
        <w:t>Med mindre annet er best</w:t>
      </w:r>
      <w:r w:rsidR="00811059">
        <w:rPr>
          <w:color w:val="000000"/>
        </w:rPr>
        <w:t>emt i denne lov, skal et vedtak for å være gyldig</w:t>
      </w:r>
      <w:r w:rsidRPr="00C101B2">
        <w:rPr>
          <w:color w:val="000000"/>
        </w:rPr>
        <w:t xml:space="preserve"> være truffet med alminnelig flertall av de avgitte stemmer. </w:t>
      </w:r>
      <w:r w:rsidR="002375B6" w:rsidRPr="00C101B2">
        <w:rPr>
          <w:color w:val="000000"/>
        </w:rPr>
        <w:t>Ingen representant har mer enn é</w:t>
      </w:r>
      <w:r w:rsidRPr="00C101B2">
        <w:rPr>
          <w:color w:val="000000"/>
        </w:rPr>
        <w:t xml:space="preserve">n stemme. Ingen kan møte eller avgi stemme ved fullmakt. Blanke stemmer skal anses som ikke avgitt. </w:t>
      </w:r>
    </w:p>
    <w:p w14:paraId="022E61F1" w14:textId="77777777" w:rsidR="00157783" w:rsidRPr="00C101B2" w:rsidRDefault="00157783" w:rsidP="00C101B2">
      <w:pPr>
        <w:pStyle w:val="NormalWeb"/>
        <w:ind w:left="705" w:hanging="705"/>
        <w:jc w:val="both"/>
        <w:rPr>
          <w:color w:val="000000"/>
        </w:rPr>
      </w:pPr>
      <w:r w:rsidRPr="00C101B2">
        <w:rPr>
          <w:color w:val="000000"/>
        </w:rPr>
        <w:t xml:space="preserve">(2) </w:t>
      </w:r>
      <w:r w:rsidR="00D970EC" w:rsidRPr="00C101B2">
        <w:rPr>
          <w:color w:val="000000"/>
        </w:rPr>
        <w:tab/>
      </w:r>
      <w:r w:rsidRPr="00C101B2">
        <w:rPr>
          <w:color w:val="000000"/>
        </w:rPr>
        <w:t xml:space="preserve">Valg foregår skriftlig hvis det foreligger mer enn ett forslag eller det fremmes krav om det. Hvis det skal være skriftlige valg, kan bare foreslåtte kandidater føres opp på stemmeseddelen. Stemmesedler som er blanke, eller som inneholder ikke foreslåtte kandidater, eller ikke inneholder det antall det skal stemmes over, teller ikke, og stemmene anses som ikke avgitt. </w:t>
      </w:r>
    </w:p>
    <w:p w14:paraId="48700F86" w14:textId="77777777" w:rsidR="00157783" w:rsidRPr="00C101B2" w:rsidRDefault="00157783" w:rsidP="00C101B2">
      <w:pPr>
        <w:pStyle w:val="NormalWeb"/>
        <w:ind w:left="705" w:hanging="705"/>
        <w:jc w:val="both"/>
        <w:rPr>
          <w:color w:val="000000"/>
        </w:rPr>
      </w:pPr>
      <w:r w:rsidRPr="00C101B2">
        <w:rPr>
          <w:color w:val="000000"/>
        </w:rPr>
        <w:t>(3)</w:t>
      </w:r>
      <w:r w:rsidR="00D970EC" w:rsidRPr="00C101B2">
        <w:rPr>
          <w:color w:val="000000"/>
        </w:rPr>
        <w:tab/>
      </w:r>
      <w:r w:rsidRPr="00C101B2">
        <w:rPr>
          <w:color w:val="000000"/>
        </w:rPr>
        <w:t xml:space="preserve">Når et valg foregår enkeltvis og </w:t>
      </w:r>
      <w:r w:rsidR="002375B6" w:rsidRPr="00C101B2">
        <w:rPr>
          <w:color w:val="000000"/>
        </w:rPr>
        <w:t>ingen</w:t>
      </w:r>
      <w:r w:rsidRPr="00C101B2">
        <w:rPr>
          <w:color w:val="000000"/>
        </w:rPr>
        <w:t xml:space="preserve"> kandidat oppnår mer enn halvparten av de avgitte stemmer, foretas omvalg mellom de to kandidater som har oppnådd flest stemmer. Er det ved omvalg stemmelikhet, avgjøres valget ved loddtrekning. </w:t>
      </w:r>
    </w:p>
    <w:p w14:paraId="0E1071A2" w14:textId="77777777" w:rsidR="00157783" w:rsidRPr="00C101B2" w:rsidRDefault="00157783" w:rsidP="00C101B2">
      <w:pPr>
        <w:pStyle w:val="NormalWeb"/>
        <w:ind w:left="705" w:hanging="705"/>
        <w:jc w:val="both"/>
        <w:rPr>
          <w:color w:val="000000"/>
        </w:rPr>
      </w:pPr>
      <w:r w:rsidRPr="00C101B2">
        <w:rPr>
          <w:color w:val="000000"/>
        </w:rPr>
        <w:t xml:space="preserve">(4) </w:t>
      </w:r>
      <w:r w:rsidR="00D970EC" w:rsidRPr="00C101B2">
        <w:rPr>
          <w:color w:val="000000"/>
        </w:rPr>
        <w:tab/>
      </w:r>
      <w:r w:rsidRPr="00C101B2">
        <w:rPr>
          <w:color w:val="000000"/>
        </w:rPr>
        <w:t xml:space="preserve">Når det ved valg skal velges flere ved en avstemning, må alle, for å anses valgt, ha mer enn halvparten av de avgitte stemmer. Dette gjelder ikke ved valg av vararepresentant.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27E41830" w14:textId="77777777" w:rsidR="008829AB" w:rsidRPr="00C101B2" w:rsidRDefault="008829AB" w:rsidP="00C101B2">
      <w:pPr>
        <w:jc w:val="both"/>
      </w:pPr>
    </w:p>
    <w:p w14:paraId="7480B616" w14:textId="77777777" w:rsidR="00092CA9" w:rsidRPr="00C101B2" w:rsidRDefault="008829AB" w:rsidP="00C101B2">
      <w:pPr>
        <w:jc w:val="both"/>
      </w:pPr>
      <w:r w:rsidRPr="00C101B2">
        <w:rPr>
          <w:b/>
        </w:rPr>
        <w:t>§ 1</w:t>
      </w:r>
      <w:r w:rsidR="00D970EC" w:rsidRPr="00C101B2">
        <w:rPr>
          <w:b/>
        </w:rPr>
        <w:t>7</w:t>
      </w:r>
      <w:r w:rsidRPr="00C101B2">
        <w:rPr>
          <w:b/>
        </w:rPr>
        <w:t xml:space="preserve"> </w:t>
      </w:r>
      <w:r w:rsidR="00EE5A67" w:rsidRPr="00C101B2">
        <w:rPr>
          <w:b/>
        </w:rPr>
        <w:tab/>
      </w:r>
      <w:r w:rsidRPr="00C101B2">
        <w:rPr>
          <w:b/>
        </w:rPr>
        <w:t>Ekstraordinært idrettskretsting</w:t>
      </w:r>
    </w:p>
    <w:p w14:paraId="08D6633B" w14:textId="77777777" w:rsidR="00C05676" w:rsidRPr="00C101B2" w:rsidRDefault="00C05676" w:rsidP="00C101B2">
      <w:pPr>
        <w:spacing w:before="120"/>
        <w:ind w:left="705" w:hanging="705"/>
      </w:pPr>
      <w:r w:rsidRPr="00C101B2">
        <w:t>(1)</w:t>
      </w:r>
      <w:r w:rsidRPr="00C101B2">
        <w:tab/>
        <w:t>Ekstraordinært idrettskretsting innkalles a</w:t>
      </w:r>
      <w:r w:rsidR="00B833AA" w:rsidRPr="00C101B2">
        <w:t>v idrettskretsstyret med minst én</w:t>
      </w:r>
      <w:r w:rsidRPr="00C101B2">
        <w:t xml:space="preserve"> måneds varsel etter:</w:t>
      </w:r>
    </w:p>
    <w:p w14:paraId="23A97E04" w14:textId="77777777" w:rsidR="00C05676" w:rsidRPr="00C101B2" w:rsidRDefault="00B833AA" w:rsidP="00C101B2">
      <w:pPr>
        <w:spacing w:before="120"/>
        <w:ind w:firstLine="705"/>
      </w:pPr>
      <w:r w:rsidRPr="00C101B2">
        <w:t>a)</w:t>
      </w:r>
      <w:r w:rsidRPr="00C101B2">
        <w:tab/>
        <w:t>V</w:t>
      </w:r>
      <w:r w:rsidR="00C05676" w:rsidRPr="00C101B2">
        <w:t>edtak av idrettskretsting</w:t>
      </w:r>
      <w:r w:rsidRPr="00C101B2">
        <w:t>.</w:t>
      </w:r>
    </w:p>
    <w:p w14:paraId="3854200B" w14:textId="77777777" w:rsidR="00C05676" w:rsidRPr="00C101B2" w:rsidRDefault="00B833AA" w:rsidP="00C101B2">
      <w:pPr>
        <w:spacing w:before="120"/>
        <w:ind w:firstLine="705"/>
      </w:pPr>
      <w:r w:rsidRPr="00C101B2">
        <w:t>b)</w:t>
      </w:r>
      <w:r w:rsidRPr="00C101B2">
        <w:tab/>
        <w:t>V</w:t>
      </w:r>
      <w:r w:rsidR="00C05676" w:rsidRPr="00C101B2">
        <w:t>edt</w:t>
      </w:r>
      <w:r w:rsidRPr="00C101B2">
        <w:t>ak av idrettskretsstyret.</w:t>
      </w:r>
    </w:p>
    <w:p w14:paraId="0E5E0F81" w14:textId="77777777" w:rsidR="00C05676" w:rsidRPr="00C101B2" w:rsidRDefault="00B833AA" w:rsidP="00C101B2">
      <w:pPr>
        <w:spacing w:before="120"/>
        <w:ind w:firstLine="705"/>
      </w:pPr>
      <w:r w:rsidRPr="00C101B2">
        <w:t xml:space="preserve">c) </w:t>
      </w:r>
      <w:r w:rsidRPr="00C101B2">
        <w:tab/>
        <w:t>V</w:t>
      </w:r>
      <w:r w:rsidR="00C05676" w:rsidRPr="00C101B2">
        <w:t>edtak av Idrettstinget eller Idrettsstyret</w:t>
      </w:r>
      <w:r w:rsidRPr="00C101B2">
        <w:t>.</w:t>
      </w:r>
    </w:p>
    <w:p w14:paraId="4985829B" w14:textId="77777777" w:rsidR="00C05676" w:rsidRPr="00C101B2" w:rsidRDefault="00B833AA" w:rsidP="00C101B2">
      <w:pPr>
        <w:spacing w:before="120"/>
        <w:ind w:left="1410" w:hanging="705"/>
      </w:pPr>
      <w:r w:rsidRPr="00C101B2">
        <w:t>d)</w:t>
      </w:r>
      <w:r w:rsidRPr="00C101B2">
        <w:tab/>
        <w:t>S</w:t>
      </w:r>
      <w:r w:rsidR="00C05676" w:rsidRPr="00C101B2">
        <w:t>kriftlig krav fra de organisasjonsledd som på siste idrettskretsting representerte 1/4 av de stemmeberettigede representanter.</w:t>
      </w:r>
    </w:p>
    <w:p w14:paraId="21F05DBC" w14:textId="7E47A998" w:rsidR="00C05676" w:rsidRPr="00C101B2" w:rsidRDefault="00B833AA" w:rsidP="00C101B2">
      <w:pPr>
        <w:spacing w:before="120"/>
      </w:pPr>
      <w:r w:rsidRPr="00C101B2">
        <w:t>(2)</w:t>
      </w:r>
      <w:r w:rsidRPr="00C101B2">
        <w:tab/>
      </w:r>
      <w:r w:rsidR="00C05676" w:rsidRPr="00C101B2">
        <w:t xml:space="preserve">Ekstraordinært ting innkalles direkte overfor </w:t>
      </w:r>
      <w:r w:rsidR="00811059">
        <w:t>de representasjonsberettiged</w:t>
      </w:r>
      <w:r w:rsidR="00C05676" w:rsidRPr="00C101B2">
        <w:t>e.</w:t>
      </w:r>
    </w:p>
    <w:p w14:paraId="1D48BE94" w14:textId="77777777" w:rsidR="00DF2C1B" w:rsidRPr="00C101B2" w:rsidRDefault="00DF2C1B" w:rsidP="00C101B2">
      <w:pPr>
        <w:pStyle w:val="NormalWeb"/>
        <w:ind w:left="720" w:hanging="720"/>
        <w:jc w:val="both"/>
      </w:pPr>
      <w:r w:rsidRPr="00C101B2">
        <w:lastRenderedPageBreak/>
        <w:t xml:space="preserve">(3) </w:t>
      </w:r>
      <w:r w:rsidRPr="00C101B2">
        <w:tab/>
        <w:t>Saklisten og andre nødvendige dokumenter skal enten følge vedlagt innkallingen eller være gjort tilgjengelig på idrettskretsens internettside eller annen forsvarlig måte. I sistnevnte tilfeller skal det fremgå av innkallingen at saksdokumentene er gjort tilgjengelig på annen måte, og dokumentene skal være gjort tilgjengelige på innkallingstidspunktet.</w:t>
      </w:r>
    </w:p>
    <w:p w14:paraId="0AC3FFF9" w14:textId="77777777" w:rsidR="00DF2C1B" w:rsidRPr="00C101B2" w:rsidRDefault="00DF2C1B" w:rsidP="00C101B2">
      <w:pPr>
        <w:pStyle w:val="NormalWeb"/>
        <w:ind w:left="720" w:hanging="720"/>
        <w:jc w:val="both"/>
      </w:pPr>
      <w:r w:rsidRPr="00C101B2">
        <w:t xml:space="preserve">(4) </w:t>
      </w:r>
      <w:r w:rsidRPr="00C101B2">
        <w:tab/>
        <w:t xml:space="preserve">Et ekstraordinært idrettskretsting er vedtaksført med det antall godkjente representanter som møter. </w:t>
      </w:r>
    </w:p>
    <w:p w14:paraId="1C3F9C85" w14:textId="77777777" w:rsidR="00DF2C1B" w:rsidRPr="00C101B2" w:rsidRDefault="00DF2C1B" w:rsidP="00C101B2">
      <w:pPr>
        <w:jc w:val="both"/>
      </w:pPr>
    </w:p>
    <w:p w14:paraId="4F646279" w14:textId="77777777" w:rsidR="00DF2C1B" w:rsidRPr="00C101B2" w:rsidRDefault="00DF2C1B" w:rsidP="00C101B2">
      <w:pPr>
        <w:ind w:left="720" w:hanging="720"/>
        <w:jc w:val="both"/>
      </w:pPr>
      <w:r w:rsidRPr="00C101B2">
        <w:t xml:space="preserve">(5) </w:t>
      </w:r>
      <w:r w:rsidRPr="00C101B2">
        <w:tab/>
        <w:t xml:space="preserve">Et ekstraordinært idrettskretsting skal bare behandle de saker som er angitt i vedtaket eller i kravet om innkalling av det ekstraordinære </w:t>
      </w:r>
      <w:r w:rsidR="00887AB8" w:rsidRPr="00C101B2">
        <w:t>idrettskrets</w:t>
      </w:r>
      <w:r w:rsidRPr="00C101B2">
        <w:t xml:space="preserve">tinget. </w:t>
      </w:r>
    </w:p>
    <w:p w14:paraId="592292B9" w14:textId="77777777" w:rsidR="00DF2C1B" w:rsidRPr="00C101B2" w:rsidRDefault="00DF2C1B" w:rsidP="00C101B2">
      <w:pPr>
        <w:ind w:left="720" w:hanging="720"/>
        <w:jc w:val="both"/>
      </w:pPr>
    </w:p>
    <w:p w14:paraId="1E63AA16" w14:textId="77777777" w:rsidR="00BB56B4" w:rsidRPr="00C101B2" w:rsidRDefault="00DF2C1B" w:rsidP="00C101B2">
      <w:pPr>
        <w:ind w:left="705" w:hanging="705"/>
      </w:pPr>
      <w:r w:rsidRPr="00C101B2">
        <w:t xml:space="preserve">(6) </w:t>
      </w:r>
      <w:r w:rsidRPr="00C101B2">
        <w:tab/>
        <w:t>Ved innkalling i strid med bestemmelsen, avgjør det ekstraordinære tinget hhv. under godkjenning av innkalling og godkjenning av saklisten, om det ekstraordinære tinget er lovlig innkalt og om det er saker som ikke kan behandle</w:t>
      </w:r>
      <w:r w:rsidR="00B833AA" w:rsidRPr="00C101B2">
        <w:t>.</w:t>
      </w:r>
    </w:p>
    <w:p w14:paraId="7080D087" w14:textId="77777777" w:rsidR="00D3068D" w:rsidRPr="00C101B2" w:rsidRDefault="00D3068D" w:rsidP="00C101B2">
      <w:pPr>
        <w:jc w:val="both"/>
      </w:pPr>
    </w:p>
    <w:p w14:paraId="18CCB046" w14:textId="77777777" w:rsidR="008829AB" w:rsidRPr="00C101B2" w:rsidRDefault="008829AB" w:rsidP="00C101B2">
      <w:pPr>
        <w:jc w:val="both"/>
        <w:rPr>
          <w:b/>
        </w:rPr>
      </w:pPr>
      <w:r w:rsidRPr="00C101B2">
        <w:rPr>
          <w:b/>
        </w:rPr>
        <w:t>§ 1</w:t>
      </w:r>
      <w:r w:rsidR="00D970EC" w:rsidRPr="00C101B2">
        <w:rPr>
          <w:b/>
        </w:rPr>
        <w:t>8</w:t>
      </w:r>
      <w:r w:rsidRPr="00C101B2">
        <w:rPr>
          <w:b/>
        </w:rPr>
        <w:t xml:space="preserve"> Møter/fellesmøter</w:t>
      </w:r>
    </w:p>
    <w:p w14:paraId="7F933030" w14:textId="77777777" w:rsidR="00361873" w:rsidRPr="00C101B2" w:rsidRDefault="00361873" w:rsidP="00C101B2">
      <w:pPr>
        <w:jc w:val="both"/>
      </w:pPr>
    </w:p>
    <w:p w14:paraId="4CAC9B92" w14:textId="77777777" w:rsidR="008829AB" w:rsidRPr="00C101B2" w:rsidRDefault="008829AB" w:rsidP="00C101B2">
      <w:pPr>
        <w:jc w:val="both"/>
      </w:pPr>
      <w:r w:rsidRPr="00C101B2">
        <w:t>Idrettskretsen avholder møter med organisasjonsleddene etter behov, og bestemmer selv arrangementsformen.</w:t>
      </w:r>
    </w:p>
    <w:p w14:paraId="14D90CE1" w14:textId="77777777" w:rsidR="008829AB" w:rsidRPr="00C101B2" w:rsidRDefault="008829AB" w:rsidP="00C101B2">
      <w:pPr>
        <w:jc w:val="both"/>
      </w:pPr>
    </w:p>
    <w:p w14:paraId="65CFC93C" w14:textId="77777777" w:rsidR="008829AB" w:rsidRPr="00C101B2" w:rsidRDefault="008829AB" w:rsidP="00C101B2">
      <w:pPr>
        <w:jc w:val="both"/>
        <w:rPr>
          <w:b/>
        </w:rPr>
      </w:pPr>
      <w:r w:rsidRPr="00C101B2">
        <w:rPr>
          <w:b/>
        </w:rPr>
        <w:t xml:space="preserve">§ </w:t>
      </w:r>
      <w:r w:rsidR="00D970EC" w:rsidRPr="00C101B2">
        <w:rPr>
          <w:b/>
        </w:rPr>
        <w:t>19</w:t>
      </w:r>
      <w:r w:rsidRPr="00C101B2">
        <w:rPr>
          <w:b/>
        </w:rPr>
        <w:t xml:space="preserve"> Idrettskretsens styre</w:t>
      </w:r>
    </w:p>
    <w:p w14:paraId="6F67F728" w14:textId="77777777" w:rsidR="00C05676" w:rsidRPr="00C101B2" w:rsidRDefault="00C05676" w:rsidP="00C101B2">
      <w:pPr>
        <w:jc w:val="both"/>
        <w:rPr>
          <w:b/>
        </w:rPr>
      </w:pPr>
    </w:p>
    <w:p w14:paraId="0281BD1C" w14:textId="77777777" w:rsidR="00C05676" w:rsidRPr="00C101B2" w:rsidRDefault="00C05676" w:rsidP="00C101B2">
      <w:pPr>
        <w:ind w:left="705" w:hanging="705"/>
        <w:jc w:val="both"/>
      </w:pPr>
      <w:r w:rsidRPr="00C101B2">
        <w:t>(1)</w:t>
      </w:r>
      <w:r w:rsidRPr="00C101B2">
        <w:tab/>
        <w:t xml:space="preserve">Idrettskretsen ledes og forpliktes av styret som er kretsens høyeste myndighet mellom tingene. </w:t>
      </w:r>
    </w:p>
    <w:p w14:paraId="46408D26" w14:textId="77777777" w:rsidR="0039673E" w:rsidRPr="00C101B2" w:rsidRDefault="0039673E" w:rsidP="00C101B2">
      <w:pPr>
        <w:ind w:left="705" w:hanging="705"/>
        <w:jc w:val="both"/>
      </w:pPr>
    </w:p>
    <w:p w14:paraId="3573CA91" w14:textId="77777777" w:rsidR="00C05676" w:rsidRPr="00C101B2" w:rsidRDefault="00C05676" w:rsidP="00C101B2">
      <w:pPr>
        <w:jc w:val="both"/>
      </w:pPr>
      <w:r w:rsidRPr="00C101B2">
        <w:t>(2)</w:t>
      </w:r>
      <w:r w:rsidRPr="00C101B2">
        <w:tab/>
        <w:t>Styret skal:</w:t>
      </w:r>
    </w:p>
    <w:p w14:paraId="362EEC67" w14:textId="77777777" w:rsidR="00C05676" w:rsidRPr="00C101B2" w:rsidRDefault="00C05676" w:rsidP="00C101B2">
      <w:pPr>
        <w:ind w:left="1413" w:hanging="705"/>
        <w:jc w:val="both"/>
      </w:pPr>
      <w:r w:rsidRPr="00C101B2">
        <w:t>a)</w:t>
      </w:r>
      <w:r w:rsidRPr="00C101B2">
        <w:tab/>
        <w:t xml:space="preserve">iverksette idrettskretstingets og </w:t>
      </w:r>
      <w:r w:rsidR="00CE0EBC" w:rsidRPr="00C101B2">
        <w:t xml:space="preserve">NIFs </w:t>
      </w:r>
      <w:r w:rsidRPr="00C101B2">
        <w:t>vedtak og bestemmelser,</w:t>
      </w:r>
      <w:r w:rsidRPr="00C101B2">
        <w:tab/>
      </w:r>
    </w:p>
    <w:p w14:paraId="412FE916" w14:textId="77777777" w:rsidR="00C05676" w:rsidRPr="00C101B2" w:rsidRDefault="00C05676" w:rsidP="00C101B2">
      <w:pPr>
        <w:ind w:firstLine="708"/>
        <w:jc w:val="both"/>
      </w:pPr>
      <w:r w:rsidRPr="00C101B2">
        <w:t>b)</w:t>
      </w:r>
      <w:r w:rsidRPr="00C101B2">
        <w:tab/>
        <w:t>vedta budsjett og fordele de midler som er til disposisjon,</w:t>
      </w:r>
    </w:p>
    <w:p w14:paraId="660DB746" w14:textId="77777777" w:rsidR="00C05676" w:rsidRPr="00C101B2" w:rsidRDefault="00C05676" w:rsidP="00C101B2">
      <w:pPr>
        <w:ind w:left="1413" w:hanging="705"/>
        <w:jc w:val="both"/>
      </w:pPr>
      <w:r w:rsidRPr="00C101B2">
        <w:t>c)</w:t>
      </w:r>
      <w:r w:rsidRPr="00C101B2">
        <w:tab/>
        <w:t>påse at idrettskretsens midler brukes og forvaltes på en forsiktig måte i samsvar med de vedtak som er fattet på idrettskretstinget eller av overordnet organisasjonsledd. Styret skal videre påse at idrettskretsen har en tilfredsstillende organisering av regnskaps- og budsjettfunksjonen, og har en forsvarlig økonomistyring,</w:t>
      </w:r>
    </w:p>
    <w:p w14:paraId="373CE0CE" w14:textId="77777777" w:rsidR="00C05676" w:rsidRPr="00C101B2" w:rsidRDefault="00C05676" w:rsidP="00C101B2">
      <w:pPr>
        <w:ind w:firstLine="708"/>
        <w:jc w:val="both"/>
      </w:pPr>
      <w:r w:rsidRPr="00C101B2">
        <w:t>d)</w:t>
      </w:r>
      <w:r w:rsidRPr="00C101B2">
        <w:tab/>
        <w:t>arbeide med saker som er nevnt i § 3,</w:t>
      </w:r>
    </w:p>
    <w:p w14:paraId="358919A6" w14:textId="77777777" w:rsidR="00C05676" w:rsidRPr="00C101B2" w:rsidRDefault="00C05676" w:rsidP="00C101B2">
      <w:pPr>
        <w:ind w:firstLine="708"/>
        <w:jc w:val="both"/>
      </w:pPr>
      <w:r w:rsidRPr="00C101B2">
        <w:t>e)</w:t>
      </w:r>
      <w:r w:rsidRPr="00C101B2">
        <w:tab/>
        <w:t>oppnevne utvalg/råd etter behov samt utarbeide mandat/instruks for disse,</w:t>
      </w:r>
    </w:p>
    <w:p w14:paraId="67A9D4D6" w14:textId="77777777" w:rsidR="00C05676" w:rsidRPr="00C101B2" w:rsidRDefault="00C05676" w:rsidP="00C101B2">
      <w:pPr>
        <w:ind w:firstLine="708"/>
        <w:jc w:val="both"/>
      </w:pPr>
      <w:r w:rsidRPr="00C101B2">
        <w:t>f)</w:t>
      </w:r>
      <w:r w:rsidRPr="00C101B2">
        <w:tab/>
        <w:t>oppta nye lag i NIF og godkjenne lagets navn, jf. NIFs lov § 10-1.</w:t>
      </w:r>
      <w:r w:rsidRPr="00C101B2">
        <w:cr/>
      </w:r>
    </w:p>
    <w:p w14:paraId="79570648" w14:textId="77777777" w:rsidR="00C05676" w:rsidRPr="00C101B2" w:rsidRDefault="00C05676" w:rsidP="00C101B2">
      <w:pPr>
        <w:ind w:left="705" w:hanging="705"/>
        <w:jc w:val="both"/>
      </w:pPr>
      <w:r w:rsidRPr="00C101B2">
        <w:t>(</w:t>
      </w:r>
      <w:r w:rsidR="003C70C8" w:rsidRPr="00C101B2">
        <w:t>3</w:t>
      </w:r>
      <w:r w:rsidRPr="00C101B2">
        <w:t xml:space="preserve">) </w:t>
      </w:r>
      <w:r w:rsidR="0039673E" w:rsidRPr="00C101B2">
        <w:tab/>
      </w:r>
      <w:r w:rsidR="00EE5A67" w:rsidRPr="00C101B2">
        <w:tab/>
      </w:r>
      <w:r w:rsidRPr="00C101B2">
        <w:t xml:space="preserve">Styret skal </w:t>
      </w:r>
      <w:r w:rsidR="00B833AA" w:rsidRPr="00C101B2">
        <w:t>av</w:t>
      </w:r>
      <w:r w:rsidRPr="00C101B2">
        <w:t>holde møte</w:t>
      </w:r>
      <w:r w:rsidR="00B833AA" w:rsidRPr="00C101B2">
        <w:t>r</w:t>
      </w:r>
      <w:r w:rsidRPr="00C101B2">
        <w:t xml:space="preserve"> når lederen bestemmer det eller minst to av styremedlemmene forlanger det.</w:t>
      </w:r>
    </w:p>
    <w:p w14:paraId="1A98F19E" w14:textId="77777777" w:rsidR="003A5582" w:rsidRPr="00C101B2" w:rsidRDefault="003A5582" w:rsidP="00C101B2">
      <w:pPr>
        <w:ind w:left="705" w:hanging="705"/>
        <w:jc w:val="both"/>
      </w:pPr>
    </w:p>
    <w:p w14:paraId="7879FECE" w14:textId="77777777" w:rsidR="008829AB" w:rsidRPr="00C101B2" w:rsidRDefault="008829AB" w:rsidP="00C101B2">
      <w:pPr>
        <w:jc w:val="both"/>
        <w:rPr>
          <w:b/>
        </w:rPr>
      </w:pPr>
      <w:r w:rsidRPr="00C101B2">
        <w:rPr>
          <w:b/>
        </w:rPr>
        <w:t xml:space="preserve">§ </w:t>
      </w:r>
      <w:r w:rsidR="00043884" w:rsidRPr="00C101B2">
        <w:rPr>
          <w:b/>
        </w:rPr>
        <w:t>20</w:t>
      </w:r>
      <w:r w:rsidRPr="00C101B2">
        <w:rPr>
          <w:b/>
        </w:rPr>
        <w:t xml:space="preserve"> </w:t>
      </w:r>
      <w:r w:rsidR="00EE5A67" w:rsidRPr="00C101B2">
        <w:rPr>
          <w:b/>
        </w:rPr>
        <w:tab/>
      </w:r>
      <w:r w:rsidRPr="00C101B2">
        <w:rPr>
          <w:b/>
        </w:rPr>
        <w:t>Organisasjonssjefen</w:t>
      </w:r>
    </w:p>
    <w:p w14:paraId="7B311ED1" w14:textId="77777777" w:rsidR="00DF2C1B" w:rsidRPr="00C101B2" w:rsidRDefault="00DF2C1B" w:rsidP="00C101B2">
      <w:pPr>
        <w:jc w:val="both"/>
      </w:pPr>
    </w:p>
    <w:p w14:paraId="26782D0A" w14:textId="77777777" w:rsidR="00DF2C1B" w:rsidRPr="00C101B2" w:rsidRDefault="00DF2C1B" w:rsidP="00C101B2">
      <w:pPr>
        <w:ind w:left="705" w:hanging="705"/>
      </w:pPr>
      <w:r w:rsidRPr="00C101B2">
        <w:t>(1)</w:t>
      </w:r>
      <w:r w:rsidRPr="00C101B2">
        <w:tab/>
        <w:t>Organisasjonssjefen er leder for sekretariatet. Organisasjonssjefen er ansvarlig for alle administrative funksjoner innen idrettskretsen og utfører de pålegg og setter i verk de vedtak som er truffet av idrettskretsstyret.</w:t>
      </w:r>
    </w:p>
    <w:p w14:paraId="6B64AEDF" w14:textId="77777777" w:rsidR="00DF2C1B" w:rsidRPr="00C101B2" w:rsidRDefault="00DF2C1B" w:rsidP="00C101B2">
      <w:pPr>
        <w:ind w:left="705" w:hanging="705"/>
      </w:pPr>
    </w:p>
    <w:p w14:paraId="1095A3D7" w14:textId="77777777" w:rsidR="00E22BEA" w:rsidRPr="00C101B2" w:rsidRDefault="00DF2C1B" w:rsidP="00C101B2">
      <w:pPr>
        <w:ind w:left="705" w:hanging="705"/>
      </w:pPr>
      <w:r w:rsidRPr="00C101B2">
        <w:t>(2)</w:t>
      </w:r>
      <w:r w:rsidRPr="00C101B2">
        <w:tab/>
        <w:t xml:space="preserve">Organisasjonssjefen har tale- og forslagsrett på idrettskretstinget, ledermøtet, i idrettskretsstyret og arbeidsutvalg og i alle komiteer og utvalg. </w:t>
      </w:r>
    </w:p>
    <w:p w14:paraId="57BB2846" w14:textId="77777777" w:rsidR="008829AB" w:rsidRPr="00C101B2" w:rsidRDefault="008829AB" w:rsidP="00C101B2">
      <w:pPr>
        <w:jc w:val="both"/>
      </w:pPr>
    </w:p>
    <w:p w14:paraId="4204F5F9" w14:textId="77777777" w:rsidR="008829AB" w:rsidRPr="00C101B2" w:rsidRDefault="008829AB" w:rsidP="00C101B2">
      <w:pPr>
        <w:jc w:val="both"/>
        <w:rPr>
          <w:b/>
        </w:rPr>
      </w:pPr>
      <w:r w:rsidRPr="00C101B2">
        <w:rPr>
          <w:b/>
        </w:rPr>
        <w:t xml:space="preserve">§ </w:t>
      </w:r>
      <w:r w:rsidR="00043884" w:rsidRPr="00C101B2">
        <w:rPr>
          <w:b/>
        </w:rPr>
        <w:t>21</w:t>
      </w:r>
      <w:r w:rsidRPr="00C101B2">
        <w:rPr>
          <w:b/>
        </w:rPr>
        <w:t xml:space="preserve"> </w:t>
      </w:r>
      <w:r w:rsidR="00EE5A67" w:rsidRPr="00C101B2">
        <w:rPr>
          <w:b/>
        </w:rPr>
        <w:tab/>
      </w:r>
      <w:r w:rsidR="0043700B" w:rsidRPr="00C101B2">
        <w:rPr>
          <w:b/>
        </w:rPr>
        <w:t>Faste k</w:t>
      </w:r>
      <w:r w:rsidRPr="00C101B2">
        <w:rPr>
          <w:b/>
        </w:rPr>
        <w:t>omiteer</w:t>
      </w:r>
    </w:p>
    <w:p w14:paraId="535D248D" w14:textId="77777777" w:rsidR="0043700B" w:rsidRPr="00C101B2" w:rsidRDefault="0043700B" w:rsidP="00C101B2">
      <w:pPr>
        <w:pStyle w:val="Listeavsnitt"/>
        <w:spacing w:line="240" w:lineRule="auto"/>
        <w:ind w:left="0"/>
        <w:jc w:val="both"/>
        <w:rPr>
          <w:rFonts w:ascii="Times New Roman" w:hAnsi="Times New Roman"/>
          <w:sz w:val="24"/>
          <w:szCs w:val="24"/>
        </w:rPr>
      </w:pPr>
    </w:p>
    <w:p w14:paraId="37501FEC" w14:textId="77777777" w:rsidR="00E81795" w:rsidRPr="00C101B2" w:rsidRDefault="00E81795" w:rsidP="00C101B2">
      <w:pPr>
        <w:pStyle w:val="Listeavsnitt"/>
        <w:spacing w:line="240" w:lineRule="auto"/>
        <w:ind w:left="0"/>
        <w:jc w:val="both"/>
        <w:rPr>
          <w:rFonts w:ascii="Times New Roman" w:hAnsi="Times New Roman"/>
          <w:sz w:val="24"/>
          <w:szCs w:val="24"/>
        </w:rPr>
      </w:pPr>
      <w:r w:rsidRPr="00C101B2">
        <w:rPr>
          <w:rFonts w:ascii="Times New Roman" w:hAnsi="Times New Roman"/>
          <w:sz w:val="24"/>
          <w:szCs w:val="24"/>
        </w:rPr>
        <w:t xml:space="preserve">(1) </w:t>
      </w:r>
      <w:r w:rsidRPr="00C101B2">
        <w:rPr>
          <w:rFonts w:ascii="Times New Roman" w:hAnsi="Times New Roman"/>
          <w:sz w:val="24"/>
          <w:szCs w:val="24"/>
        </w:rPr>
        <w:tab/>
      </w:r>
      <w:r w:rsidR="00DF2C1B" w:rsidRPr="00C101B2">
        <w:rPr>
          <w:rFonts w:ascii="Times New Roman" w:hAnsi="Times New Roman"/>
          <w:sz w:val="24"/>
          <w:szCs w:val="24"/>
        </w:rPr>
        <w:t>Kontrol</w:t>
      </w:r>
      <w:r w:rsidRPr="00C101B2">
        <w:rPr>
          <w:rFonts w:ascii="Times New Roman" w:hAnsi="Times New Roman"/>
          <w:sz w:val="24"/>
          <w:szCs w:val="24"/>
        </w:rPr>
        <w:t xml:space="preserve">lkomité </w:t>
      </w:r>
      <w:r w:rsidR="00DF2C1B" w:rsidRPr="00C101B2">
        <w:rPr>
          <w:rFonts w:ascii="Times New Roman" w:hAnsi="Times New Roman"/>
          <w:sz w:val="24"/>
          <w:szCs w:val="24"/>
        </w:rPr>
        <w:t xml:space="preserve"> </w:t>
      </w:r>
    </w:p>
    <w:p w14:paraId="17E56D64" w14:textId="77777777" w:rsidR="00E81795" w:rsidRPr="00C101B2" w:rsidRDefault="00E81795" w:rsidP="00C101B2">
      <w:pPr>
        <w:pStyle w:val="Listeavsnitt"/>
        <w:spacing w:line="240" w:lineRule="auto"/>
        <w:jc w:val="both"/>
        <w:rPr>
          <w:rFonts w:ascii="Times New Roman" w:hAnsi="Times New Roman"/>
          <w:sz w:val="24"/>
          <w:szCs w:val="24"/>
        </w:rPr>
      </w:pPr>
    </w:p>
    <w:p w14:paraId="57A241D6" w14:textId="77777777" w:rsidR="00E81795" w:rsidRPr="00C101B2" w:rsidRDefault="00E81795" w:rsidP="00C101B2">
      <w:pPr>
        <w:pStyle w:val="Listeavsnitt"/>
        <w:numPr>
          <w:ilvl w:val="0"/>
          <w:numId w:val="21"/>
        </w:numPr>
        <w:spacing w:line="240" w:lineRule="auto"/>
        <w:jc w:val="both"/>
        <w:rPr>
          <w:rFonts w:ascii="Times New Roman" w:hAnsi="Times New Roman"/>
          <w:sz w:val="24"/>
          <w:szCs w:val="24"/>
        </w:rPr>
      </w:pPr>
      <w:r w:rsidRPr="00C101B2">
        <w:rPr>
          <w:rFonts w:ascii="Times New Roman" w:hAnsi="Times New Roman"/>
          <w:sz w:val="24"/>
          <w:szCs w:val="24"/>
        </w:rPr>
        <w:t xml:space="preserve">Kontrollkomiteen skal føre tilsyn med idrettskretsens økonomi. Kontrollkomiteen skal påse at idrettskretsens midler er anvendt i henhold til lover, vedtak, bevilgninger og økonomiske rammer, samt at de foretatte økonomiske disposisjoner er i samsvar med idrettskretsens lov og beslutninger fattet av idrettskretstinget. Kontrollkomiteen skal videre forsikre seg om at </w:t>
      </w:r>
      <w:r w:rsidR="00707F85" w:rsidRPr="00C101B2">
        <w:rPr>
          <w:rFonts w:ascii="Times New Roman" w:hAnsi="Times New Roman"/>
          <w:sz w:val="24"/>
          <w:szCs w:val="24"/>
        </w:rPr>
        <w:t xml:space="preserve">idrettskretsens </w:t>
      </w:r>
      <w:r w:rsidRPr="00C101B2">
        <w:rPr>
          <w:rFonts w:ascii="Times New Roman" w:hAnsi="Times New Roman"/>
          <w:sz w:val="24"/>
          <w:szCs w:val="24"/>
        </w:rPr>
        <w:t xml:space="preserve">interne økonomiske kontroll er hensiktsmessig og forsvarlig. </w:t>
      </w:r>
    </w:p>
    <w:p w14:paraId="06C4848A" w14:textId="77777777" w:rsidR="00E81795" w:rsidRPr="00C101B2" w:rsidRDefault="00E81795" w:rsidP="00C101B2">
      <w:pPr>
        <w:pStyle w:val="Listeavsnitt"/>
        <w:spacing w:line="240" w:lineRule="auto"/>
        <w:jc w:val="both"/>
        <w:rPr>
          <w:rFonts w:ascii="Times New Roman" w:hAnsi="Times New Roman"/>
          <w:sz w:val="24"/>
          <w:szCs w:val="24"/>
        </w:rPr>
      </w:pPr>
    </w:p>
    <w:p w14:paraId="3C1D54C9" w14:textId="77777777" w:rsidR="00E81795" w:rsidRPr="00C101B2" w:rsidRDefault="00E81795" w:rsidP="00C101B2">
      <w:pPr>
        <w:pStyle w:val="Listeavsnitt"/>
        <w:numPr>
          <w:ilvl w:val="0"/>
          <w:numId w:val="21"/>
        </w:numPr>
        <w:spacing w:line="240" w:lineRule="auto"/>
        <w:jc w:val="both"/>
        <w:rPr>
          <w:rFonts w:ascii="Times New Roman" w:hAnsi="Times New Roman"/>
          <w:sz w:val="24"/>
          <w:szCs w:val="24"/>
        </w:rPr>
      </w:pPr>
      <w:r w:rsidRPr="00C101B2">
        <w:rPr>
          <w:rFonts w:ascii="Times New Roman" w:hAnsi="Times New Roman"/>
          <w:sz w:val="24"/>
          <w:szCs w:val="24"/>
        </w:rPr>
        <w:t xml:space="preserve">Kontrollkomiteen skal påse at idrettskretsens regnskapsførsel er pålitelig og at dets årsregnskap og delårsrapporter gir et korrekt uttrykk for idrettskretsens drift og finansielle stilling. Kontrollkomiteen skal ved gjennomgang av regnskapene vurdere idrettskretsens finansielle stilling, forvaltning og drift. </w:t>
      </w:r>
    </w:p>
    <w:p w14:paraId="4C4A74C4" w14:textId="77777777" w:rsidR="00E81795" w:rsidRPr="00C101B2" w:rsidRDefault="00E81795" w:rsidP="00C101B2">
      <w:pPr>
        <w:pStyle w:val="Listeavsnitt"/>
        <w:spacing w:line="240" w:lineRule="auto"/>
        <w:jc w:val="both"/>
        <w:rPr>
          <w:rFonts w:ascii="Times New Roman" w:hAnsi="Times New Roman"/>
          <w:sz w:val="24"/>
          <w:szCs w:val="24"/>
        </w:rPr>
      </w:pPr>
    </w:p>
    <w:p w14:paraId="5F6E638F" w14:textId="77777777" w:rsidR="00E81795" w:rsidRPr="00C101B2" w:rsidRDefault="00E81795" w:rsidP="00C101B2">
      <w:pPr>
        <w:pStyle w:val="Listeavsnitt"/>
        <w:numPr>
          <w:ilvl w:val="0"/>
          <w:numId w:val="21"/>
        </w:numPr>
        <w:spacing w:line="240" w:lineRule="auto"/>
        <w:jc w:val="both"/>
        <w:rPr>
          <w:rFonts w:ascii="Times New Roman" w:hAnsi="Times New Roman"/>
          <w:sz w:val="24"/>
          <w:szCs w:val="24"/>
        </w:rPr>
      </w:pPr>
      <w:r w:rsidRPr="00C101B2">
        <w:rPr>
          <w:rFonts w:ascii="Times New Roman" w:hAnsi="Times New Roman"/>
          <w:sz w:val="24"/>
          <w:szCs w:val="24"/>
        </w:rPr>
        <w:t xml:space="preserve">Kontrollkomiteen skal ha adgang til samtlige regnskaper og de forskjellige styre- og utvalgsprotokoller og skal gjøre seg kjent med avgitte rapporter fra den engasjerte revisor. Kontrollkomiteen kan bygge på det arbeid som den engasjerte revisor har utført der den finner det hensiktsmessig. </w:t>
      </w:r>
    </w:p>
    <w:p w14:paraId="28EE556B" w14:textId="77777777" w:rsidR="00E81795" w:rsidRPr="00C101B2" w:rsidRDefault="00E81795" w:rsidP="00C101B2">
      <w:pPr>
        <w:pStyle w:val="Listeavsnitt"/>
        <w:spacing w:line="240" w:lineRule="auto"/>
        <w:jc w:val="both"/>
        <w:rPr>
          <w:rFonts w:ascii="Times New Roman" w:hAnsi="Times New Roman"/>
          <w:sz w:val="24"/>
          <w:szCs w:val="24"/>
        </w:rPr>
      </w:pPr>
    </w:p>
    <w:p w14:paraId="5A4FB5FF" w14:textId="77777777" w:rsidR="00E81795" w:rsidRPr="00C101B2" w:rsidRDefault="00E81795" w:rsidP="00C101B2">
      <w:pPr>
        <w:pStyle w:val="Listeavsnitt"/>
        <w:numPr>
          <w:ilvl w:val="0"/>
          <w:numId w:val="21"/>
        </w:numPr>
        <w:spacing w:line="240" w:lineRule="auto"/>
        <w:jc w:val="both"/>
        <w:rPr>
          <w:rFonts w:ascii="Times New Roman" w:hAnsi="Times New Roman"/>
          <w:sz w:val="24"/>
          <w:szCs w:val="24"/>
        </w:rPr>
      </w:pPr>
      <w:r w:rsidRPr="00C101B2">
        <w:rPr>
          <w:rFonts w:ascii="Times New Roman" w:hAnsi="Times New Roman"/>
          <w:sz w:val="24"/>
          <w:szCs w:val="24"/>
        </w:rPr>
        <w:t xml:space="preserve">Kontrollkomiteen skal føre protokoll over sine forhandlinger og avgi beretninger til idrettskretstinget om sin gjennomgåelse av årsregnskapet/årsregnskapene og idrettskretsens anliggender for øvrig, herunder budsjetter og budsjettoppfølging, forvaltning generelt og styrets arbeid/beretning. </w:t>
      </w:r>
    </w:p>
    <w:p w14:paraId="3F05E675" w14:textId="77777777" w:rsidR="00E81795" w:rsidRPr="00C101B2" w:rsidRDefault="00E81795" w:rsidP="00C101B2">
      <w:pPr>
        <w:pStyle w:val="Listeavsnitt"/>
        <w:spacing w:line="240" w:lineRule="auto"/>
        <w:jc w:val="both"/>
        <w:rPr>
          <w:rFonts w:ascii="Times New Roman" w:hAnsi="Times New Roman"/>
          <w:sz w:val="24"/>
          <w:szCs w:val="24"/>
        </w:rPr>
      </w:pPr>
    </w:p>
    <w:p w14:paraId="6066E2C7" w14:textId="77777777" w:rsidR="00E81795" w:rsidRPr="00C101B2" w:rsidRDefault="00E81795" w:rsidP="00C101B2">
      <w:pPr>
        <w:pStyle w:val="Listeavsnitt"/>
        <w:numPr>
          <w:ilvl w:val="0"/>
          <w:numId w:val="21"/>
        </w:numPr>
        <w:spacing w:line="240" w:lineRule="auto"/>
        <w:jc w:val="both"/>
        <w:rPr>
          <w:rFonts w:ascii="Times New Roman" w:hAnsi="Times New Roman"/>
          <w:sz w:val="24"/>
          <w:szCs w:val="24"/>
        </w:rPr>
      </w:pPr>
      <w:r w:rsidRPr="00C101B2">
        <w:rPr>
          <w:rFonts w:ascii="Times New Roman" w:hAnsi="Times New Roman"/>
          <w:sz w:val="24"/>
          <w:szCs w:val="24"/>
        </w:rPr>
        <w:t xml:space="preserve">Kontrollkomiteen skal avgi en beretning til det enkelte årsregnskap. For øvrig skal kontrollkomiteen løpende ta opp forhold den finner nødvendig og rapportere gjennom nummererte rapporter til idrettskretsens styre og revisor. </w:t>
      </w:r>
    </w:p>
    <w:p w14:paraId="6616E90C" w14:textId="77777777" w:rsidR="00E81795" w:rsidRPr="00C101B2" w:rsidRDefault="00E81795" w:rsidP="00C101B2">
      <w:pPr>
        <w:pStyle w:val="Listeavsnitt"/>
        <w:spacing w:line="240" w:lineRule="auto"/>
        <w:jc w:val="both"/>
        <w:rPr>
          <w:rFonts w:ascii="Times New Roman" w:hAnsi="Times New Roman"/>
          <w:sz w:val="24"/>
          <w:szCs w:val="24"/>
        </w:rPr>
      </w:pPr>
    </w:p>
    <w:p w14:paraId="17F75BC3" w14:textId="77777777" w:rsidR="00E81795" w:rsidRPr="00C101B2" w:rsidRDefault="00E81795" w:rsidP="00C101B2">
      <w:pPr>
        <w:pStyle w:val="Listeavsnitt"/>
        <w:numPr>
          <w:ilvl w:val="0"/>
          <w:numId w:val="21"/>
        </w:numPr>
        <w:spacing w:line="240" w:lineRule="auto"/>
        <w:jc w:val="both"/>
        <w:rPr>
          <w:rFonts w:ascii="Times New Roman" w:hAnsi="Times New Roman"/>
          <w:sz w:val="24"/>
          <w:szCs w:val="24"/>
        </w:rPr>
      </w:pPr>
      <w:r w:rsidRPr="00C101B2">
        <w:rPr>
          <w:rFonts w:ascii="Times New Roman" w:hAnsi="Times New Roman"/>
          <w:sz w:val="24"/>
          <w:szCs w:val="24"/>
        </w:rPr>
        <w:t>Kontrollkomiteen kan be engasjert revisor utføre spesielle revisjonshandlinger som den ønsker utført, dersom kontrollkomiteen finner det påkrevd. Slike arbeidsoppgaver kan ikke være i strid med gjeldende revisorlovgivning. Særskilt instruks må i slike tilfeller utarbeides av kontrollkomiteen. Styret må informeres om eventuelle økonomiske konsekvenser av ekstra arbeidsoppgaver for revisor.</w:t>
      </w:r>
    </w:p>
    <w:p w14:paraId="0787F89F" w14:textId="77777777" w:rsidR="00E81795" w:rsidRPr="00C101B2" w:rsidRDefault="00E81795" w:rsidP="00C101B2">
      <w:pPr>
        <w:pStyle w:val="Listeavsnitt"/>
        <w:spacing w:line="240" w:lineRule="auto"/>
        <w:ind w:left="708"/>
        <w:jc w:val="both"/>
        <w:rPr>
          <w:rFonts w:ascii="Times New Roman" w:hAnsi="Times New Roman"/>
          <w:sz w:val="24"/>
          <w:szCs w:val="24"/>
        </w:rPr>
      </w:pPr>
    </w:p>
    <w:p w14:paraId="0659A8C2" w14:textId="77777777" w:rsidR="00E81795" w:rsidRPr="00C101B2" w:rsidRDefault="00E81795" w:rsidP="00C101B2">
      <w:pPr>
        <w:pStyle w:val="Listeavsnitt"/>
        <w:spacing w:line="240" w:lineRule="auto"/>
        <w:ind w:left="0"/>
        <w:jc w:val="both"/>
        <w:rPr>
          <w:rFonts w:ascii="Times New Roman" w:hAnsi="Times New Roman"/>
          <w:sz w:val="24"/>
          <w:szCs w:val="24"/>
        </w:rPr>
      </w:pPr>
      <w:r w:rsidRPr="00C101B2">
        <w:rPr>
          <w:rFonts w:ascii="Times New Roman" w:hAnsi="Times New Roman"/>
          <w:sz w:val="24"/>
          <w:szCs w:val="24"/>
        </w:rPr>
        <w:t>(2)</w:t>
      </w:r>
      <w:r w:rsidRPr="00C101B2">
        <w:rPr>
          <w:rFonts w:ascii="Times New Roman" w:hAnsi="Times New Roman"/>
          <w:sz w:val="24"/>
          <w:szCs w:val="24"/>
        </w:rPr>
        <w:tab/>
      </w:r>
      <w:r w:rsidR="001E4130" w:rsidRPr="00C101B2">
        <w:rPr>
          <w:rFonts w:ascii="Times New Roman" w:hAnsi="Times New Roman"/>
          <w:sz w:val="24"/>
          <w:szCs w:val="24"/>
        </w:rPr>
        <w:t>Valgkomité</w:t>
      </w:r>
    </w:p>
    <w:p w14:paraId="38ABC869" w14:textId="77777777" w:rsidR="00E81795" w:rsidRPr="00C101B2" w:rsidRDefault="00E81795" w:rsidP="00C101B2">
      <w:pPr>
        <w:pStyle w:val="Listeavsnitt"/>
        <w:spacing w:line="240" w:lineRule="auto"/>
        <w:ind w:left="0"/>
        <w:jc w:val="both"/>
        <w:rPr>
          <w:rFonts w:ascii="Times New Roman" w:hAnsi="Times New Roman"/>
          <w:sz w:val="24"/>
          <w:szCs w:val="24"/>
        </w:rPr>
      </w:pPr>
    </w:p>
    <w:p w14:paraId="313424E2" w14:textId="77777777" w:rsidR="00DF2C1B" w:rsidRPr="00C101B2" w:rsidRDefault="001E4130" w:rsidP="00C101B2">
      <w:pPr>
        <w:pStyle w:val="Listeavsnitt"/>
        <w:spacing w:line="240" w:lineRule="auto"/>
        <w:ind w:left="708"/>
        <w:jc w:val="both"/>
        <w:rPr>
          <w:rFonts w:ascii="Times New Roman" w:hAnsi="Times New Roman"/>
          <w:sz w:val="24"/>
          <w:szCs w:val="24"/>
        </w:rPr>
      </w:pPr>
      <w:r w:rsidRPr="00C101B2">
        <w:rPr>
          <w:rFonts w:ascii="Times New Roman" w:hAnsi="Times New Roman"/>
          <w:sz w:val="24"/>
          <w:szCs w:val="24"/>
        </w:rPr>
        <w:t>Valgk</w:t>
      </w:r>
      <w:r w:rsidR="00DF2C1B" w:rsidRPr="00C101B2">
        <w:rPr>
          <w:rFonts w:ascii="Times New Roman" w:hAnsi="Times New Roman"/>
          <w:sz w:val="24"/>
          <w:szCs w:val="24"/>
        </w:rPr>
        <w:t xml:space="preserve">omiteen velges på </w:t>
      </w:r>
      <w:r w:rsidR="00887AB8" w:rsidRPr="00C101B2">
        <w:rPr>
          <w:rFonts w:ascii="Times New Roman" w:hAnsi="Times New Roman"/>
          <w:sz w:val="24"/>
          <w:szCs w:val="24"/>
        </w:rPr>
        <w:t>idrettskrets</w:t>
      </w:r>
      <w:r w:rsidR="00DF2C1B" w:rsidRPr="00C101B2">
        <w:rPr>
          <w:rFonts w:ascii="Times New Roman" w:hAnsi="Times New Roman"/>
          <w:sz w:val="24"/>
          <w:szCs w:val="24"/>
        </w:rPr>
        <w:t xml:space="preserve">tinget på fritt grunnlag, etter innstilling fra styret, og skal legge frem innstilling på kandidater til alle øvrige tillitsverv som skal velges på tinget. Medlem av valgkomité som selv blir kandidat til verv, plikter å tre ut av valgkomiteen. </w:t>
      </w:r>
    </w:p>
    <w:p w14:paraId="3877C98B" w14:textId="77777777" w:rsidR="005B51BC" w:rsidRPr="00C101B2" w:rsidRDefault="0043700B" w:rsidP="00C101B2">
      <w:pPr>
        <w:jc w:val="both"/>
      </w:pPr>
      <w:r w:rsidRPr="00C101B2">
        <w:t xml:space="preserve"> </w:t>
      </w:r>
    </w:p>
    <w:p w14:paraId="27B4D9A5" w14:textId="77777777" w:rsidR="00D502D2" w:rsidRPr="00C101B2" w:rsidRDefault="00D502D2" w:rsidP="00C101B2">
      <w:pPr>
        <w:jc w:val="both"/>
      </w:pPr>
    </w:p>
    <w:p w14:paraId="600E621D" w14:textId="77777777" w:rsidR="009A7F37" w:rsidRPr="00C101B2" w:rsidRDefault="0039673E" w:rsidP="00C101B2">
      <w:pPr>
        <w:jc w:val="both"/>
        <w:rPr>
          <w:b/>
        </w:rPr>
      </w:pPr>
      <w:r w:rsidRPr="00C101B2">
        <w:rPr>
          <w:b/>
        </w:rPr>
        <w:t xml:space="preserve">V. </w:t>
      </w:r>
      <w:r w:rsidR="009A7F37" w:rsidRPr="00C101B2">
        <w:rPr>
          <w:b/>
        </w:rPr>
        <w:t>ØVRIGE BESTEMMELSER</w:t>
      </w:r>
    </w:p>
    <w:p w14:paraId="22D6D4D8" w14:textId="77777777" w:rsidR="009A7F37" w:rsidRPr="00C101B2" w:rsidRDefault="009A7F37" w:rsidP="00C101B2">
      <w:pPr>
        <w:jc w:val="both"/>
        <w:rPr>
          <w:b/>
          <w:iCs/>
        </w:rPr>
      </w:pPr>
    </w:p>
    <w:p w14:paraId="26B021EF" w14:textId="77777777" w:rsidR="006239F6" w:rsidRPr="00C101B2" w:rsidRDefault="006239F6" w:rsidP="00C101B2">
      <w:pPr>
        <w:rPr>
          <w:b/>
        </w:rPr>
      </w:pPr>
      <w:r w:rsidRPr="00C101B2">
        <w:rPr>
          <w:b/>
        </w:rPr>
        <w:t>§ 2</w:t>
      </w:r>
      <w:r w:rsidR="00043884" w:rsidRPr="00C101B2">
        <w:rPr>
          <w:b/>
        </w:rPr>
        <w:t>2</w:t>
      </w:r>
      <w:r w:rsidR="002714F7" w:rsidRPr="00C101B2">
        <w:rPr>
          <w:b/>
        </w:rPr>
        <w:tab/>
      </w:r>
      <w:r w:rsidRPr="00C101B2">
        <w:rPr>
          <w:b/>
        </w:rPr>
        <w:t xml:space="preserve">Alminnelige disiplinærforføyninger og straffesaker </w:t>
      </w:r>
    </w:p>
    <w:p w14:paraId="4E12A1E5" w14:textId="77777777" w:rsidR="006239F6" w:rsidRPr="00C101B2" w:rsidRDefault="006239F6" w:rsidP="00C101B2">
      <w:pPr>
        <w:rPr>
          <w:b/>
        </w:rPr>
      </w:pPr>
    </w:p>
    <w:p w14:paraId="3BD9A063" w14:textId="77777777" w:rsidR="006239F6" w:rsidRPr="00C101B2" w:rsidRDefault="006239F6" w:rsidP="00C101B2">
      <w:pPr>
        <w:jc w:val="both"/>
        <w:rPr>
          <w:b/>
        </w:rPr>
      </w:pPr>
      <w:r w:rsidRPr="00C101B2">
        <w:t xml:space="preserve">For alminnelige disiplinærforføyninger og straffesaker gjelder NIFs lov § 11-1 og § 11-3 flg. </w:t>
      </w:r>
    </w:p>
    <w:p w14:paraId="26EAD9C5" w14:textId="77777777" w:rsidR="00D53E50" w:rsidRPr="00C101B2" w:rsidRDefault="00D53E50" w:rsidP="00C101B2">
      <w:pPr>
        <w:jc w:val="both"/>
        <w:rPr>
          <w:b/>
        </w:rPr>
      </w:pPr>
    </w:p>
    <w:p w14:paraId="1AB1324F" w14:textId="77777777" w:rsidR="008829AB" w:rsidRPr="00C101B2" w:rsidRDefault="008829AB" w:rsidP="00C101B2">
      <w:pPr>
        <w:jc w:val="both"/>
        <w:rPr>
          <w:b/>
        </w:rPr>
      </w:pPr>
      <w:r w:rsidRPr="00C101B2">
        <w:rPr>
          <w:b/>
        </w:rPr>
        <w:t xml:space="preserve">§ </w:t>
      </w:r>
      <w:r w:rsidR="009A1ADE" w:rsidRPr="00C101B2">
        <w:rPr>
          <w:b/>
        </w:rPr>
        <w:t>2</w:t>
      </w:r>
      <w:r w:rsidR="00043884" w:rsidRPr="00C101B2">
        <w:rPr>
          <w:b/>
        </w:rPr>
        <w:t>3</w:t>
      </w:r>
      <w:r w:rsidR="002714F7" w:rsidRPr="00C101B2">
        <w:rPr>
          <w:b/>
        </w:rPr>
        <w:tab/>
      </w:r>
      <w:r w:rsidRPr="00C101B2">
        <w:rPr>
          <w:b/>
        </w:rPr>
        <w:t>Lovendring</w:t>
      </w:r>
    </w:p>
    <w:p w14:paraId="1AE3CF14" w14:textId="77777777" w:rsidR="009A1ADE" w:rsidRPr="00C101B2" w:rsidRDefault="009A1ADE" w:rsidP="00C101B2">
      <w:pPr>
        <w:jc w:val="both"/>
      </w:pPr>
    </w:p>
    <w:p w14:paraId="308BE598" w14:textId="77777777" w:rsidR="008829AB" w:rsidRPr="00C101B2" w:rsidRDefault="009A1ADE" w:rsidP="00C101B2">
      <w:pPr>
        <w:ind w:left="705" w:hanging="705"/>
        <w:jc w:val="both"/>
      </w:pPr>
      <w:r w:rsidRPr="00C101B2">
        <w:t>(1)</w:t>
      </w:r>
      <w:r w:rsidR="00043884" w:rsidRPr="00C101B2">
        <w:tab/>
      </w:r>
      <w:r w:rsidR="008829AB" w:rsidRPr="00C101B2">
        <w:t>Lovendring kan bare foretas på ordinært eller ekstraordinært idrettskretsting etter å ha vært oppført på saklisten, og krever 2/3 flertall av de avgitte stemmer.</w:t>
      </w:r>
    </w:p>
    <w:p w14:paraId="01F3BBF5" w14:textId="77777777" w:rsidR="008829AB" w:rsidRPr="00C101B2" w:rsidRDefault="008829AB" w:rsidP="00C101B2">
      <w:pPr>
        <w:jc w:val="both"/>
      </w:pPr>
    </w:p>
    <w:p w14:paraId="7E7E6145" w14:textId="77777777" w:rsidR="009A1ADE" w:rsidRPr="00C101B2" w:rsidRDefault="009A1ADE" w:rsidP="00C101B2">
      <w:pPr>
        <w:ind w:left="705" w:hanging="705"/>
        <w:jc w:val="both"/>
      </w:pPr>
      <w:r w:rsidRPr="00C101B2">
        <w:t>(2)</w:t>
      </w:r>
      <w:r w:rsidR="00043884" w:rsidRPr="00C101B2">
        <w:tab/>
      </w:r>
      <w:r w:rsidR="008829AB" w:rsidRPr="00C101B2">
        <w:t xml:space="preserve">Lovendringer </w:t>
      </w:r>
      <w:r w:rsidRPr="00C101B2">
        <w:t xml:space="preserve">som følge av endringer i NIFs lov, trer i kraft straks. Lovendringer vedtatt av idrettskretsen selv trer ikke i kraft før de er godkjent av Idrettsstyret eller den Idrettsstyret </w:t>
      </w:r>
      <w:r w:rsidR="00361873" w:rsidRPr="00C101B2">
        <w:t xml:space="preserve">gir fullmakt. Godkjenningen er </w:t>
      </w:r>
      <w:r w:rsidRPr="00C101B2">
        <w:t xml:space="preserve">begrenset til de bestemmelser som NIFs lov omfatter. </w:t>
      </w:r>
    </w:p>
    <w:p w14:paraId="516687E8" w14:textId="77777777" w:rsidR="009A1ADE" w:rsidRPr="00C101B2" w:rsidRDefault="009A1ADE" w:rsidP="00C101B2">
      <w:pPr>
        <w:jc w:val="both"/>
      </w:pPr>
    </w:p>
    <w:p w14:paraId="6578B927" w14:textId="77777777" w:rsidR="008829AB" w:rsidRPr="00C101B2" w:rsidRDefault="009A1ADE" w:rsidP="00C101B2">
      <w:pPr>
        <w:ind w:left="705" w:hanging="705"/>
        <w:jc w:val="both"/>
      </w:pPr>
      <w:r w:rsidRPr="00C101B2">
        <w:t xml:space="preserve">(3) </w:t>
      </w:r>
      <w:r w:rsidR="00043884" w:rsidRPr="00C101B2">
        <w:tab/>
      </w:r>
      <w:r w:rsidRPr="00C101B2">
        <w:t>I</w:t>
      </w:r>
      <w:r w:rsidR="00361873" w:rsidRPr="00C101B2">
        <w:t xml:space="preserve"> forbindelse med godkjenningen </w:t>
      </w:r>
      <w:r w:rsidRPr="00C101B2">
        <w:t xml:space="preserve">kan Idrettsstyret eller den Idrettsstyret gir fullmakt pålegge nødvendig endring for å unngå motstrid med NIFs regelverk. </w:t>
      </w:r>
    </w:p>
    <w:p w14:paraId="63640042" w14:textId="77777777" w:rsidR="00D31A53" w:rsidRPr="00C101B2" w:rsidRDefault="00D31A53" w:rsidP="00C101B2">
      <w:pPr>
        <w:jc w:val="both"/>
      </w:pPr>
    </w:p>
    <w:p w14:paraId="0E6ABDD2" w14:textId="77777777" w:rsidR="00A40DAA" w:rsidRPr="00C101B2" w:rsidRDefault="00D31A53" w:rsidP="00C101B2">
      <w:pPr>
        <w:ind w:left="720" w:hanging="720"/>
        <w:jc w:val="both"/>
      </w:pPr>
      <w:r w:rsidRPr="00C101B2">
        <w:t>(4)</w:t>
      </w:r>
      <w:r w:rsidR="00043884" w:rsidRPr="00C101B2">
        <w:tab/>
      </w:r>
      <w:r w:rsidR="00A40DAA" w:rsidRPr="00C101B2">
        <w:t xml:space="preserve">Endringer i §§ 23 og 24 kan ikke vedtas av </w:t>
      </w:r>
      <w:r w:rsidR="00E2375A" w:rsidRPr="00C101B2">
        <w:t>idretts</w:t>
      </w:r>
      <w:r w:rsidR="00A40DAA" w:rsidRPr="00C101B2">
        <w:t>kretsen selv med mindre endringene følger av NIFs regelverk eller lovnorm.</w:t>
      </w:r>
    </w:p>
    <w:p w14:paraId="3000CC99" w14:textId="77777777" w:rsidR="008829AB" w:rsidRPr="00C101B2" w:rsidRDefault="008829AB" w:rsidP="00C101B2">
      <w:pPr>
        <w:jc w:val="both"/>
      </w:pPr>
    </w:p>
    <w:p w14:paraId="29B5E2F9" w14:textId="77777777" w:rsidR="008829AB" w:rsidRPr="00C101B2" w:rsidRDefault="008829AB" w:rsidP="00C101B2">
      <w:pPr>
        <w:jc w:val="both"/>
        <w:rPr>
          <w:b/>
        </w:rPr>
      </w:pPr>
      <w:r w:rsidRPr="00C101B2">
        <w:rPr>
          <w:b/>
        </w:rPr>
        <w:t xml:space="preserve">§ </w:t>
      </w:r>
      <w:r w:rsidR="009A1ADE" w:rsidRPr="00C101B2">
        <w:rPr>
          <w:b/>
        </w:rPr>
        <w:t>2</w:t>
      </w:r>
      <w:r w:rsidR="00043884" w:rsidRPr="00C101B2">
        <w:rPr>
          <w:b/>
        </w:rPr>
        <w:t>4</w:t>
      </w:r>
      <w:r w:rsidRPr="00C101B2">
        <w:rPr>
          <w:b/>
        </w:rPr>
        <w:t xml:space="preserve"> </w:t>
      </w:r>
      <w:r w:rsidR="002714F7" w:rsidRPr="00C101B2">
        <w:rPr>
          <w:b/>
        </w:rPr>
        <w:tab/>
      </w:r>
      <w:r w:rsidRPr="00C101B2">
        <w:rPr>
          <w:b/>
        </w:rPr>
        <w:t>Oppløsning</w:t>
      </w:r>
    </w:p>
    <w:p w14:paraId="41D138AF" w14:textId="77777777" w:rsidR="00361873" w:rsidRPr="00C101B2" w:rsidRDefault="00361873" w:rsidP="00C101B2">
      <w:pPr>
        <w:jc w:val="both"/>
      </w:pPr>
    </w:p>
    <w:p w14:paraId="12785D54" w14:textId="77777777" w:rsidR="000D7492" w:rsidRPr="00C101B2" w:rsidRDefault="008829AB" w:rsidP="00C101B2">
      <w:pPr>
        <w:jc w:val="both"/>
      </w:pPr>
      <w:r w:rsidRPr="00C101B2">
        <w:t>Idrettskretsen kan bare oppløses av NIF.</w:t>
      </w:r>
      <w:r w:rsidR="009407D9" w:rsidRPr="00C101B2">
        <w:t xml:space="preserve"> Ved</w:t>
      </w:r>
      <w:r w:rsidRPr="00C101B2">
        <w:t xml:space="preserve"> oppløsning eller annet opphør av idrettskretsen tilfaller </w:t>
      </w:r>
      <w:r w:rsidR="009A1ADE" w:rsidRPr="00C101B2">
        <w:t>idretts</w:t>
      </w:r>
      <w:r w:rsidRPr="00C101B2">
        <w:t xml:space="preserve">kretsens </w:t>
      </w:r>
      <w:r w:rsidR="009A1ADE" w:rsidRPr="00C101B2">
        <w:t>overskytende midler etter avvikling et formål godkjent av Idrettsstyret eller den Idrettsstyret gir fullmakt.</w:t>
      </w:r>
    </w:p>
    <w:sectPr w:rsidR="000D7492" w:rsidRPr="00C101B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F0834" w14:textId="77777777" w:rsidR="00512A16" w:rsidRDefault="00512A16">
      <w:r>
        <w:separator/>
      </w:r>
    </w:p>
  </w:endnote>
  <w:endnote w:type="continuationSeparator" w:id="0">
    <w:p w14:paraId="346568E4" w14:textId="77777777" w:rsidR="00512A16" w:rsidRDefault="0051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79A50" w14:textId="2BACF4AB" w:rsidR="00B833AA" w:rsidRPr="00B833AA" w:rsidRDefault="00B833AA">
    <w:pPr>
      <w:pStyle w:val="Bunntekst"/>
      <w:jc w:val="right"/>
    </w:pPr>
    <w:r w:rsidRPr="00B833AA">
      <w:t xml:space="preserve">Side </w:t>
    </w:r>
    <w:r w:rsidRPr="00B833AA">
      <w:rPr>
        <w:bCs/>
      </w:rPr>
      <w:fldChar w:fldCharType="begin"/>
    </w:r>
    <w:r w:rsidRPr="00B833AA">
      <w:rPr>
        <w:bCs/>
      </w:rPr>
      <w:instrText>PAGE</w:instrText>
    </w:r>
    <w:r w:rsidRPr="00B833AA">
      <w:rPr>
        <w:bCs/>
      </w:rPr>
      <w:fldChar w:fldCharType="separate"/>
    </w:r>
    <w:r w:rsidR="00E70736">
      <w:rPr>
        <w:bCs/>
        <w:noProof/>
      </w:rPr>
      <w:t>1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E70736">
      <w:rPr>
        <w:bCs/>
        <w:noProof/>
      </w:rPr>
      <w:t>11</w:t>
    </w:r>
    <w:r w:rsidRPr="00B833AA">
      <w:rPr>
        <w:bCs/>
      </w:rPr>
      <w:fldChar w:fldCharType="end"/>
    </w:r>
  </w:p>
  <w:p w14:paraId="4D279FC4" w14:textId="77777777" w:rsidR="00B833AA" w:rsidRDefault="00B833A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F5A31" w14:textId="77777777" w:rsidR="00512A16" w:rsidRDefault="00512A16">
      <w:r>
        <w:separator/>
      </w:r>
    </w:p>
  </w:footnote>
  <w:footnote w:type="continuationSeparator" w:id="0">
    <w:p w14:paraId="0F3CB702" w14:textId="77777777" w:rsidR="00512A16" w:rsidRDefault="00512A16">
      <w:r>
        <w:continuationSeparator/>
      </w:r>
    </w:p>
  </w:footnote>
  <w:footnote w:id="1">
    <w:p w14:paraId="465D6D02" w14:textId="77777777" w:rsidR="00F303E8" w:rsidRDefault="00F303E8" w:rsidP="00F303E8">
      <w:pPr>
        <w:pStyle w:val="Fotnotetekst"/>
      </w:pPr>
      <w:r>
        <w:rPr>
          <w:rStyle w:val="Fotnotereferanse"/>
        </w:rPr>
        <w:footnoteRef/>
      </w:r>
      <w:r>
        <w:t xml:space="preserve"> Deler av myndigheten er delegert til NIFs generalsekretær iht. NIFs delegasjonsreglement. </w:t>
      </w:r>
    </w:p>
  </w:footnote>
  <w:footnote w:id="2">
    <w:p w14:paraId="33339B66" w14:textId="74C7A1F5" w:rsidR="0025775C" w:rsidRDefault="0025775C">
      <w:pPr>
        <w:pStyle w:val="Fotnotetekst"/>
      </w:pPr>
      <w:r>
        <w:rPr>
          <w:rStyle w:val="Fotnotereferanse"/>
        </w:rPr>
        <w:footnoteRef/>
      </w:r>
      <w:r>
        <w:t xml:space="preserve"> Revidert av Idrettsstyret 28.09.2017</w:t>
      </w:r>
    </w:p>
  </w:footnote>
  <w:footnote w:id="3">
    <w:p w14:paraId="092BAFFC" w14:textId="77777777" w:rsidR="00316479" w:rsidRDefault="00316479">
      <w:pPr>
        <w:pStyle w:val="Fotnotetekst"/>
      </w:pPr>
      <w:r>
        <w:rPr>
          <w:rStyle w:val="Fotnotereferanse"/>
        </w:rPr>
        <w:footnoteRef/>
      </w:r>
      <w:r>
        <w:t xml:space="preserve"> Idrettskretstinget</w:t>
      </w:r>
      <w:r w:rsidRPr="007013A0">
        <w:t xml:space="preserve"> kan også beslutte å gi talerett til andre personer.</w:t>
      </w:r>
    </w:p>
  </w:footnote>
  <w:footnote w:id="4">
    <w:p w14:paraId="6C0B0A3F" w14:textId="77777777" w:rsidR="009E4736" w:rsidRDefault="009E4736" w:rsidP="009E4736">
      <w:pPr>
        <w:pStyle w:val="Fotnotetekst"/>
      </w:pPr>
      <w:r>
        <w:rPr>
          <w:rStyle w:val="Fotnotereferanse"/>
        </w:rPr>
        <w:footnoteRef/>
      </w:r>
      <w:r>
        <w:t xml:space="preserve"> Deler av myndigheten er delegert til NIFs generalsekretær iht. NIFs delegasjonsreglement.</w:t>
      </w:r>
    </w:p>
  </w:footnote>
  <w:footnote w:id="5">
    <w:p w14:paraId="7E94F976" w14:textId="77777777" w:rsidR="009E4736" w:rsidRDefault="009E4736" w:rsidP="009E4736">
      <w:pPr>
        <w:pStyle w:val="Fotnotetekst"/>
      </w:pPr>
      <w:r>
        <w:rPr>
          <w:rStyle w:val="Fotnotereferanse"/>
        </w:rPr>
        <w:footnoteRef/>
      </w:r>
      <w:r w:rsidR="004610FB">
        <w:t xml:space="preserve"> </w:t>
      </w:r>
      <w:r>
        <w:t xml:space="preserve">Deler av myndigheten er delegert til NIFs generalsekretær iht. NIFs delegasjonsreglement. </w:t>
      </w:r>
    </w:p>
    <w:p w14:paraId="34331755" w14:textId="77777777" w:rsidR="009E4736" w:rsidRDefault="009E4736" w:rsidP="009E4736">
      <w:pPr>
        <w:pStyle w:val="Fotnotetekst"/>
      </w:pPr>
    </w:p>
  </w:footnote>
  <w:footnote w:id="6">
    <w:p w14:paraId="2712EE46" w14:textId="77777777" w:rsidR="008443B6" w:rsidRDefault="008443B6">
      <w:pPr>
        <w:pStyle w:val="Fotnotetekst"/>
      </w:pPr>
      <w:r>
        <w:rPr>
          <w:rStyle w:val="Fotnotereferanse"/>
        </w:rPr>
        <w:footnoteRef/>
      </w:r>
      <w:r w:rsidR="002F5678">
        <w:t xml:space="preserve"> For eksempel </w:t>
      </w:r>
      <w:r>
        <w:t>per e-post</w:t>
      </w:r>
      <w:r w:rsidR="006C79A1">
        <w:t>.</w:t>
      </w:r>
    </w:p>
  </w:footnote>
  <w:footnote w:id="7">
    <w:p w14:paraId="1C4BB778" w14:textId="77777777" w:rsidR="008443B6" w:rsidRDefault="008443B6">
      <w:pPr>
        <w:pStyle w:val="Fotnotetekst"/>
      </w:pPr>
      <w:r>
        <w:rPr>
          <w:rStyle w:val="Fotnotereferanse"/>
        </w:rPr>
        <w:footnoteRef/>
      </w:r>
      <w:r>
        <w:t xml:space="preserve"> For eksempel møte per telefon/vid</w:t>
      </w:r>
      <w:r w:rsidR="0069324B">
        <w:t>eo</w:t>
      </w:r>
      <w:r>
        <w:t>konferanse.</w:t>
      </w:r>
    </w:p>
  </w:footnote>
  <w:footnote w:id="8">
    <w:p w14:paraId="1FCA2760" w14:textId="77777777" w:rsidR="00E812DB" w:rsidRDefault="00E812DB" w:rsidP="00E812DB">
      <w:pPr>
        <w:pStyle w:val="Fotnotetekst"/>
      </w:pPr>
      <w:r>
        <w:rPr>
          <w:rStyle w:val="Fotnotereferanse"/>
        </w:rPr>
        <w:footnoteRef/>
      </w:r>
      <w:r>
        <w:t xml:space="preserve"> </w:t>
      </w:r>
      <w:r w:rsidRPr="00076CB8">
        <w:t>Idrettsstyret kan, når det foreligger særlige forhold, gi dispensasjon til å benytte avvikende regnskapsår.</w:t>
      </w:r>
    </w:p>
    <w:p w14:paraId="29554ADE" w14:textId="77777777" w:rsidR="00E812DB" w:rsidRDefault="00E812DB">
      <w:pPr>
        <w:pStyle w:val="Fotnotetekst"/>
      </w:pPr>
    </w:p>
  </w:footnote>
  <w:footnote w:id="9">
    <w:p w14:paraId="4825FAF1" w14:textId="77777777" w:rsidR="00D353E7" w:rsidRDefault="00D353E7">
      <w:pPr>
        <w:pStyle w:val="Fotnotetekst"/>
      </w:pPr>
      <w:r>
        <w:rPr>
          <w:rStyle w:val="Fotnotereferanse"/>
        </w:rPr>
        <w:footnoteRef/>
      </w:r>
      <w:r>
        <w:t xml:space="preserve"> De idrettskretser som har lovutvalg, må legge til et nytt pkt. e): «Lovutvalgets medlemmer».</w:t>
      </w:r>
    </w:p>
  </w:footnote>
  <w:footnote w:id="10">
    <w:p w14:paraId="7418D6A6" w14:textId="41325E1B" w:rsidR="006D1C17" w:rsidRDefault="006D1C17">
      <w:pPr>
        <w:pStyle w:val="Fotnotetekst"/>
      </w:pPr>
      <w:r>
        <w:rPr>
          <w:rStyle w:val="Fotnotereferanse"/>
        </w:rPr>
        <w:footnoteRef/>
      </w:r>
      <w:r>
        <w:t xml:space="preserve"> Tinget bør gi kretsstyret fullmakt til å oppdatere loven i samsvar med </w:t>
      </w:r>
      <w:r w:rsidR="00F222D6">
        <w:t xml:space="preserve">fremtidige endringer i </w:t>
      </w:r>
      <w:r>
        <w:t>NIFs</w:t>
      </w:r>
      <w:r w:rsidR="00FE18EF">
        <w:t xml:space="preserve"> </w:t>
      </w:r>
      <w:r>
        <w:t>lovnorm for idrettskretser.</w:t>
      </w:r>
    </w:p>
  </w:footnote>
  <w:footnote w:id="11">
    <w:p w14:paraId="77EF9C1B" w14:textId="77777777" w:rsidR="009C2CD3" w:rsidRPr="00806145" w:rsidRDefault="009C2CD3">
      <w:pPr>
        <w:pStyle w:val="Fotnotetekst"/>
      </w:pPr>
      <w:r>
        <w:rPr>
          <w:rStyle w:val="Fotnotereferanse"/>
        </w:rPr>
        <w:footnoteRef/>
      </w:r>
      <w:r>
        <w:t xml:space="preserve"> </w:t>
      </w:r>
      <w:r w:rsidRPr="00806145">
        <w:t>Dette er minimum av de tillits</w:t>
      </w:r>
      <w:r w:rsidR="00B833AA">
        <w:t>valgte</w:t>
      </w:r>
      <w:r w:rsidRPr="00806145">
        <w:t xml:space="preserve"> som skal velges på idrettskretstinget. </w:t>
      </w:r>
      <w:r w:rsidR="00363576">
        <w:t>I</w:t>
      </w:r>
      <w:r w:rsidRPr="00806145">
        <w:t xml:space="preserve">drettskretstinget </w:t>
      </w:r>
      <w:r w:rsidR="00363576">
        <w:t>kan i</w:t>
      </w:r>
      <w:r w:rsidRPr="00806145">
        <w:t xml:space="preserve"> tillegg velge andre tillits</w:t>
      </w:r>
      <w:r w:rsidR="00B833AA">
        <w:t>valgte</w:t>
      </w:r>
      <w:r w:rsidRPr="00806145">
        <w:t xml:space="preserve"> det er behov for</w:t>
      </w:r>
      <w:r>
        <w:t>.</w:t>
      </w:r>
      <w:r w:rsidR="003D08E0" w:rsidRPr="003D08E0">
        <w:t xml:space="preserve"> </w:t>
      </w:r>
    </w:p>
  </w:footnote>
  <w:footnote w:id="12">
    <w:p w14:paraId="3E44B71D" w14:textId="77777777" w:rsidR="00EB3609" w:rsidRDefault="00EB3609">
      <w:pPr>
        <w:pStyle w:val="Fotnotetekst"/>
      </w:pPr>
      <w:r>
        <w:rPr>
          <w:rStyle w:val="Fotnotereferanse"/>
        </w:rPr>
        <w:footnoteRef/>
      </w:r>
      <w:r>
        <w:t xml:space="preserve"> Eventuelt kan idrettskretstinget gi styret fullmakt til å oppnevne representanter til Idrettsting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B7DA1"/>
    <w:multiLevelType w:val="hybridMultilevel"/>
    <w:tmpl w:val="03EE2C74"/>
    <w:lvl w:ilvl="0" w:tplc="078AA86E">
      <w:start w:val="1"/>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20C85084"/>
    <w:multiLevelType w:val="hybridMultilevel"/>
    <w:tmpl w:val="3F8C2870"/>
    <w:lvl w:ilvl="0" w:tplc="9DA6507E">
      <w:start w:val="1"/>
      <w:numFmt w:val="lowerLetter"/>
      <w:lvlText w:val="%1)"/>
      <w:lvlJc w:val="left"/>
      <w:pPr>
        <w:tabs>
          <w:tab w:val="num" w:pos="1065"/>
        </w:tabs>
        <w:ind w:left="1065" w:hanging="705"/>
      </w:pPr>
      <w:rPr>
        <w:rFonts w:ascii="Times New Roman" w:eastAsia="Times New Roman" w:hAnsi="Times New Roman" w:cs="Times New Roman"/>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24A21749"/>
    <w:multiLevelType w:val="hybridMultilevel"/>
    <w:tmpl w:val="AE28C43C"/>
    <w:lvl w:ilvl="0" w:tplc="FD462B34">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2FA50A97"/>
    <w:multiLevelType w:val="hybridMultilevel"/>
    <w:tmpl w:val="E2DE1A42"/>
    <w:lvl w:ilvl="0" w:tplc="C832A732">
      <w:start w:val="1"/>
      <w:numFmt w:val="lowerLetter"/>
      <w:lvlText w:val="%1)"/>
      <w:lvlJc w:val="left"/>
      <w:pPr>
        <w:tabs>
          <w:tab w:val="num" w:pos="360"/>
        </w:tabs>
        <w:ind w:left="360" w:hanging="360"/>
      </w:pPr>
      <w:rPr>
        <w:rFonts w:ascii="Times New Roman" w:eastAsia="Calibri" w:hAnsi="Times New Roman" w:cs="Times New Roman"/>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4" w15:restartNumberingAfterBreak="0">
    <w:nsid w:val="3DBD3787"/>
    <w:multiLevelType w:val="hybridMultilevel"/>
    <w:tmpl w:val="73F4C28E"/>
    <w:lvl w:ilvl="0" w:tplc="8752D1CE">
      <w:start w:val="1"/>
      <w:numFmt w:val="upperRoman"/>
      <w:lvlText w:val="%1."/>
      <w:lvlJc w:val="left"/>
      <w:pPr>
        <w:ind w:left="862"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46381AB0"/>
    <w:multiLevelType w:val="hybridMultilevel"/>
    <w:tmpl w:val="1764D408"/>
    <w:lvl w:ilvl="0" w:tplc="B1408E08">
      <w:start w:val="1"/>
      <w:numFmt w:val="decimal"/>
      <w:lvlText w:val="%1."/>
      <w:lvlJc w:val="left"/>
      <w:pPr>
        <w:tabs>
          <w:tab w:val="num" w:pos="1413"/>
        </w:tabs>
        <w:ind w:left="1413" w:hanging="705"/>
      </w:pPr>
      <w:rPr>
        <w:rFonts w:ascii="Times New Roman" w:eastAsia="Times New Roman" w:hAnsi="Times New Roman" w:cs="Times New Roman"/>
      </w:r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6" w15:restartNumberingAfterBreak="0">
    <w:nsid w:val="47251E27"/>
    <w:multiLevelType w:val="hybridMultilevel"/>
    <w:tmpl w:val="336ADC18"/>
    <w:lvl w:ilvl="0" w:tplc="E548936C">
      <w:start w:val="5"/>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7" w15:restartNumberingAfterBreak="0">
    <w:nsid w:val="47C2275F"/>
    <w:multiLevelType w:val="hybridMultilevel"/>
    <w:tmpl w:val="73F4C28E"/>
    <w:lvl w:ilvl="0" w:tplc="8752D1CE">
      <w:start w:val="1"/>
      <w:numFmt w:val="upperRoman"/>
      <w:lvlText w:val="%1."/>
      <w:lvlJc w:val="left"/>
      <w:pPr>
        <w:ind w:left="862"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48CF683A"/>
    <w:multiLevelType w:val="hybridMultilevel"/>
    <w:tmpl w:val="502AAF30"/>
    <w:lvl w:ilvl="0" w:tplc="AA202BD0">
      <w:start w:val="1"/>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4DC6707C"/>
    <w:multiLevelType w:val="hybridMultilevel"/>
    <w:tmpl w:val="B4084B16"/>
    <w:lvl w:ilvl="0" w:tplc="04140017">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0" w15:restartNumberingAfterBreak="0">
    <w:nsid w:val="4EB110E6"/>
    <w:multiLevelType w:val="hybridMultilevel"/>
    <w:tmpl w:val="8EF6F808"/>
    <w:lvl w:ilvl="0" w:tplc="E5300F18">
      <w:start w:val="1"/>
      <w:numFmt w:val="lowerLetter"/>
      <w:lvlText w:val="%1)"/>
      <w:lvlJc w:val="left"/>
      <w:pPr>
        <w:tabs>
          <w:tab w:val="num" w:pos="1413"/>
        </w:tabs>
        <w:ind w:left="1413" w:hanging="705"/>
      </w:pPr>
      <w:rPr>
        <w:rFonts w:hint="default"/>
      </w:r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11" w15:restartNumberingAfterBreak="0">
    <w:nsid w:val="4EFC706F"/>
    <w:multiLevelType w:val="hybridMultilevel"/>
    <w:tmpl w:val="140EE4AE"/>
    <w:lvl w:ilvl="0" w:tplc="85429B3E">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56E301CC"/>
    <w:multiLevelType w:val="hybridMultilevel"/>
    <w:tmpl w:val="73F4C28E"/>
    <w:lvl w:ilvl="0" w:tplc="8752D1CE">
      <w:start w:val="1"/>
      <w:numFmt w:val="upperRoman"/>
      <w:lvlText w:val="%1."/>
      <w:lvlJc w:val="left"/>
      <w:pPr>
        <w:ind w:left="862"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5ADB5C44"/>
    <w:multiLevelType w:val="hybridMultilevel"/>
    <w:tmpl w:val="46DE0490"/>
    <w:lvl w:ilvl="0" w:tplc="BC98CB56">
      <w:start w:val="1"/>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15:restartNumberingAfterBreak="0">
    <w:nsid w:val="5D3807DA"/>
    <w:multiLevelType w:val="hybridMultilevel"/>
    <w:tmpl w:val="712C1D14"/>
    <w:lvl w:ilvl="0" w:tplc="F38A9136">
      <w:start w:val="1"/>
      <w:numFmt w:val="decimal"/>
      <w:lvlText w:val="(%1)"/>
      <w:lvlJc w:val="left"/>
      <w:pPr>
        <w:ind w:left="360" w:hanging="360"/>
      </w:pPr>
      <w:rPr>
        <w:rFonts w:hint="default"/>
        <w:u w:val="none"/>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6A8D7493"/>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9B58F9"/>
    <w:multiLevelType w:val="hybridMultilevel"/>
    <w:tmpl w:val="1E644DC2"/>
    <w:lvl w:ilvl="0" w:tplc="10864FDC">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15:restartNumberingAfterBreak="0">
    <w:nsid w:val="7406602A"/>
    <w:multiLevelType w:val="hybridMultilevel"/>
    <w:tmpl w:val="73F4C28E"/>
    <w:lvl w:ilvl="0" w:tplc="8752D1CE">
      <w:start w:val="1"/>
      <w:numFmt w:val="upperRoman"/>
      <w:lvlText w:val="%1."/>
      <w:lvlJc w:val="left"/>
      <w:pPr>
        <w:ind w:left="862"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741A4797"/>
    <w:multiLevelType w:val="hybridMultilevel"/>
    <w:tmpl w:val="9C944A4C"/>
    <w:lvl w:ilvl="0" w:tplc="2BACADE4">
      <w:start w:val="3"/>
      <w:numFmt w:val="decimal"/>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19" w15:restartNumberingAfterBreak="0">
    <w:nsid w:val="7ADC1048"/>
    <w:multiLevelType w:val="hybridMultilevel"/>
    <w:tmpl w:val="934AEB8C"/>
    <w:lvl w:ilvl="0" w:tplc="2C4A6C50">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D753823"/>
    <w:multiLevelType w:val="hybridMultilevel"/>
    <w:tmpl w:val="2EB6410A"/>
    <w:lvl w:ilvl="0" w:tplc="9122400A">
      <w:start w:val="1"/>
      <w:numFmt w:val="bullet"/>
      <w:lvlText w:val="-"/>
      <w:lvlJc w:val="left"/>
      <w:pPr>
        <w:ind w:left="1068" w:hanging="360"/>
      </w:pPr>
      <w:rPr>
        <w:rFonts w:ascii="Times New Roman" w:eastAsia="Times New Roman" w:hAnsi="Times New Roman" w:cs="Times New Roman"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10"/>
  </w:num>
  <w:num w:numId="2">
    <w:abstractNumId w:val="16"/>
  </w:num>
  <w:num w:numId="3">
    <w:abstractNumId w:val="8"/>
  </w:num>
  <w:num w:numId="4">
    <w:abstractNumId w:val="0"/>
  </w:num>
  <w:num w:numId="5">
    <w:abstractNumId w:val="5"/>
  </w:num>
  <w:num w:numId="6">
    <w:abstractNumId w:val="13"/>
  </w:num>
  <w:num w:numId="7">
    <w:abstractNumId w:val="1"/>
  </w:num>
  <w:num w:numId="8">
    <w:abstractNumId w:val="3"/>
  </w:num>
  <w:num w:numId="9">
    <w:abstractNumId w:val="4"/>
  </w:num>
  <w:num w:numId="10">
    <w:abstractNumId w:val="12"/>
  </w:num>
  <w:num w:numId="11">
    <w:abstractNumId w:val="7"/>
  </w:num>
  <w:num w:numId="12">
    <w:abstractNumId w:val="17"/>
  </w:num>
  <w:num w:numId="13">
    <w:abstractNumId w:val="20"/>
  </w:num>
  <w:num w:numId="14">
    <w:abstractNumId w:val="14"/>
  </w:num>
  <w:num w:numId="15">
    <w:abstractNumId w:val="6"/>
  </w:num>
  <w:num w:numId="16">
    <w:abstractNumId w:val="18"/>
  </w:num>
  <w:num w:numId="17">
    <w:abstractNumId w:val="19"/>
  </w:num>
  <w:num w:numId="18">
    <w:abstractNumId w:val="15"/>
  </w:num>
  <w:num w:numId="19">
    <w:abstractNumId w:val="9"/>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APPLICATION" w:val="MS WORD"/>
    <w:docVar w:name="APPLICATION.DESCRIPTION" w:val="Microsoft Word"/>
    <w:docVar w:name="AUTHOR.FULL_NAME" w:val="Henriette Hillestad Thune"/>
    <w:docVar w:name="AUTHOR.USER_ID" w:val="US-HETH"/>
    <w:docVar w:name="CREATION_DATE" w:val="16.11.2011"/>
    <w:docVar w:name="DEFAULT_RIGHTS" w:val="1"/>
    <w:docVar w:name="DELIVER_REC" w:val="0"/>
    <w:docVar w:name="DOCNAME" w:val="Lovnorm for IK 2011 - med høringsinnspill"/>
    <w:docVar w:name="DOCNUMBER" w:val="510694"/>
    <w:docVar w:name="DOCUMENTTYPE.DESCRIPTION" w:val="Brev"/>
    <w:docVar w:name="DOCUMENTTYPE.FULL_TEXT" w:val="Y"/>
    <w:docVar w:name="DOCUMENTTYPE.RETENTION_DAYS" w:val="0"/>
    <w:docVar w:name="DOCUMENTTYPE.STORAGE_TYPE" w:val="A"/>
    <w:docVar w:name="DOCUMENTTYPE.TYPE_ID" w:val="BREV"/>
    <w:docVar w:name="FULLTEXT" w:val="Y"/>
    <w:docVar w:name="LAST_EDIT_DATE" w:val="06.01.2012"/>
    <w:docVar w:name="LAST_EDITED_BY.FULL_NAME" w:val="Henriette Hillestad Thune"/>
    <w:docVar w:name="LIBRARY" w:val="IDRETT"/>
    <w:docVar w:name="MSG_ITEM" w:val="0"/>
    <w:docVar w:name="RETENTION" w:val="0"/>
    <w:docVar w:name="STATUS" w:val="3"/>
    <w:docVar w:name="STORAGETYPE" w:val="A"/>
    <w:docVar w:name="THREAD_NUM" w:val="0"/>
    <w:docVar w:name="TYPIST.FULL_NAME" w:val="Henriette Hillestad Thune"/>
    <w:docVar w:name="TYPIST.USER_ID" w:val="US-HETH"/>
    <w:docVar w:name="VERSION_ID" w:val="3"/>
    <w:docVar w:name="Y_FRIST" w:val="30.11.2011"/>
    <w:docVar w:name="Z_INNUTINT.BESKRIVELSE" w:val="Ut"/>
    <w:docVar w:name="Z_INNUTINT.KODE" w:val="Ut"/>
    <w:docVar w:name="Z_ORGENHET.BESKRIVELSE" w:val="Norges idrettsforbund og olympiske og paralympiske komité"/>
    <w:docVar w:name="Z_ORGENHET.Z_ORGENHET_ID" w:val="SF01"/>
    <w:docVar w:name="Z_SAKSOMR.KODE" w:val="S01 Lov"/>
    <w:docVar w:name="Z_STATUS.BESKRIVELSE" w:val="Sak under arbeid"/>
    <w:docVar w:name="Z_STATUS.KODE" w:val="Under Arbeid"/>
  </w:docVars>
  <w:rsids>
    <w:rsidRoot w:val="00E80091"/>
    <w:rsid w:val="000139AC"/>
    <w:rsid w:val="000143D4"/>
    <w:rsid w:val="00021045"/>
    <w:rsid w:val="000279F9"/>
    <w:rsid w:val="00030EC8"/>
    <w:rsid w:val="00033F42"/>
    <w:rsid w:val="00043884"/>
    <w:rsid w:val="00046FBF"/>
    <w:rsid w:val="00047052"/>
    <w:rsid w:val="00081B9D"/>
    <w:rsid w:val="000829CD"/>
    <w:rsid w:val="00087248"/>
    <w:rsid w:val="000872AA"/>
    <w:rsid w:val="00092CA9"/>
    <w:rsid w:val="000A06C7"/>
    <w:rsid w:val="000A2A6C"/>
    <w:rsid w:val="000A419C"/>
    <w:rsid w:val="000C39FA"/>
    <w:rsid w:val="000D3EDF"/>
    <w:rsid w:val="000D410A"/>
    <w:rsid w:val="000D5FF4"/>
    <w:rsid w:val="000D7492"/>
    <w:rsid w:val="000D7843"/>
    <w:rsid w:val="000E15BD"/>
    <w:rsid w:val="000F12F7"/>
    <w:rsid w:val="000F3AAA"/>
    <w:rsid w:val="000F7DBC"/>
    <w:rsid w:val="00104FA2"/>
    <w:rsid w:val="00110CF0"/>
    <w:rsid w:val="001146F7"/>
    <w:rsid w:val="00114B25"/>
    <w:rsid w:val="001228AA"/>
    <w:rsid w:val="001367A7"/>
    <w:rsid w:val="00141A11"/>
    <w:rsid w:val="001421AA"/>
    <w:rsid w:val="001470EC"/>
    <w:rsid w:val="00157783"/>
    <w:rsid w:val="001619C1"/>
    <w:rsid w:val="001637D5"/>
    <w:rsid w:val="001665C2"/>
    <w:rsid w:val="0017052B"/>
    <w:rsid w:val="00173394"/>
    <w:rsid w:val="0018417D"/>
    <w:rsid w:val="001A0716"/>
    <w:rsid w:val="001A09C1"/>
    <w:rsid w:val="001A3622"/>
    <w:rsid w:val="001B0CE5"/>
    <w:rsid w:val="001B2BB9"/>
    <w:rsid w:val="001B2F36"/>
    <w:rsid w:val="001C0E59"/>
    <w:rsid w:val="001C5B01"/>
    <w:rsid w:val="001C7448"/>
    <w:rsid w:val="001C7A4C"/>
    <w:rsid w:val="001D5412"/>
    <w:rsid w:val="001D5C53"/>
    <w:rsid w:val="001E07A5"/>
    <w:rsid w:val="001E4130"/>
    <w:rsid w:val="001E691F"/>
    <w:rsid w:val="001F0CF1"/>
    <w:rsid w:val="00202D09"/>
    <w:rsid w:val="00210E9D"/>
    <w:rsid w:val="00213CE6"/>
    <w:rsid w:val="002145E3"/>
    <w:rsid w:val="00217FE0"/>
    <w:rsid w:val="002274D0"/>
    <w:rsid w:val="002375B6"/>
    <w:rsid w:val="00241B96"/>
    <w:rsid w:val="002527B6"/>
    <w:rsid w:val="0025349F"/>
    <w:rsid w:val="00257151"/>
    <w:rsid w:val="0025775C"/>
    <w:rsid w:val="002650E5"/>
    <w:rsid w:val="00267861"/>
    <w:rsid w:val="002703B3"/>
    <w:rsid w:val="002714F7"/>
    <w:rsid w:val="00283ABC"/>
    <w:rsid w:val="00293169"/>
    <w:rsid w:val="00294E2D"/>
    <w:rsid w:val="00295F10"/>
    <w:rsid w:val="002A131E"/>
    <w:rsid w:val="002A19B9"/>
    <w:rsid w:val="002A3EEE"/>
    <w:rsid w:val="002A4343"/>
    <w:rsid w:val="002B3455"/>
    <w:rsid w:val="002C1839"/>
    <w:rsid w:val="002C7C4C"/>
    <w:rsid w:val="002D5A43"/>
    <w:rsid w:val="002D7488"/>
    <w:rsid w:val="002E48C4"/>
    <w:rsid w:val="002E7F4C"/>
    <w:rsid w:val="002F1C31"/>
    <w:rsid w:val="002F5678"/>
    <w:rsid w:val="002F5B8F"/>
    <w:rsid w:val="002F639E"/>
    <w:rsid w:val="00300D4C"/>
    <w:rsid w:val="003111A2"/>
    <w:rsid w:val="0031267B"/>
    <w:rsid w:val="00312DC5"/>
    <w:rsid w:val="00316479"/>
    <w:rsid w:val="00317A5C"/>
    <w:rsid w:val="00321F37"/>
    <w:rsid w:val="003313DC"/>
    <w:rsid w:val="00332EC1"/>
    <w:rsid w:val="0033465F"/>
    <w:rsid w:val="00336AA1"/>
    <w:rsid w:val="00343293"/>
    <w:rsid w:val="00352F0C"/>
    <w:rsid w:val="00361873"/>
    <w:rsid w:val="00363576"/>
    <w:rsid w:val="00372504"/>
    <w:rsid w:val="003738F1"/>
    <w:rsid w:val="00374343"/>
    <w:rsid w:val="00374A98"/>
    <w:rsid w:val="00375558"/>
    <w:rsid w:val="0038095E"/>
    <w:rsid w:val="00384BE8"/>
    <w:rsid w:val="0038753B"/>
    <w:rsid w:val="0039673E"/>
    <w:rsid w:val="003A5582"/>
    <w:rsid w:val="003A5825"/>
    <w:rsid w:val="003C1E07"/>
    <w:rsid w:val="003C3B5A"/>
    <w:rsid w:val="003C70C8"/>
    <w:rsid w:val="003D08E0"/>
    <w:rsid w:val="003E0F8F"/>
    <w:rsid w:val="003E438D"/>
    <w:rsid w:val="003F6407"/>
    <w:rsid w:val="0040390D"/>
    <w:rsid w:val="00412707"/>
    <w:rsid w:val="00413AE8"/>
    <w:rsid w:val="00423319"/>
    <w:rsid w:val="00430BE4"/>
    <w:rsid w:val="00436F88"/>
    <w:rsid w:val="0043700B"/>
    <w:rsid w:val="00441E91"/>
    <w:rsid w:val="00454471"/>
    <w:rsid w:val="00455961"/>
    <w:rsid w:val="00455B84"/>
    <w:rsid w:val="004610FB"/>
    <w:rsid w:val="004623F6"/>
    <w:rsid w:val="004668DB"/>
    <w:rsid w:val="004740DE"/>
    <w:rsid w:val="0047777C"/>
    <w:rsid w:val="004923EE"/>
    <w:rsid w:val="00497472"/>
    <w:rsid w:val="004A0E31"/>
    <w:rsid w:val="004C231F"/>
    <w:rsid w:val="004E022A"/>
    <w:rsid w:val="004E02F1"/>
    <w:rsid w:val="004E5BB3"/>
    <w:rsid w:val="004E73A2"/>
    <w:rsid w:val="004F149A"/>
    <w:rsid w:val="004F625E"/>
    <w:rsid w:val="005028DD"/>
    <w:rsid w:val="005031B2"/>
    <w:rsid w:val="00512A16"/>
    <w:rsid w:val="00513E65"/>
    <w:rsid w:val="0052025A"/>
    <w:rsid w:val="0053487C"/>
    <w:rsid w:val="00542833"/>
    <w:rsid w:val="00544CFE"/>
    <w:rsid w:val="00546C04"/>
    <w:rsid w:val="00552CEB"/>
    <w:rsid w:val="00571C16"/>
    <w:rsid w:val="00572572"/>
    <w:rsid w:val="00574002"/>
    <w:rsid w:val="005779E6"/>
    <w:rsid w:val="0058581E"/>
    <w:rsid w:val="00586347"/>
    <w:rsid w:val="005869C6"/>
    <w:rsid w:val="00586E2E"/>
    <w:rsid w:val="00590F2A"/>
    <w:rsid w:val="005922B2"/>
    <w:rsid w:val="005948BA"/>
    <w:rsid w:val="005960B0"/>
    <w:rsid w:val="005B51BC"/>
    <w:rsid w:val="005B51BD"/>
    <w:rsid w:val="005B778F"/>
    <w:rsid w:val="005C466E"/>
    <w:rsid w:val="005C6945"/>
    <w:rsid w:val="005D2A9A"/>
    <w:rsid w:val="005D51A0"/>
    <w:rsid w:val="005E7ED0"/>
    <w:rsid w:val="005F3AF9"/>
    <w:rsid w:val="005F7D3E"/>
    <w:rsid w:val="00612E13"/>
    <w:rsid w:val="006239F6"/>
    <w:rsid w:val="00625AF9"/>
    <w:rsid w:val="006265D0"/>
    <w:rsid w:val="006366D0"/>
    <w:rsid w:val="00643A92"/>
    <w:rsid w:val="00662A06"/>
    <w:rsid w:val="00664B23"/>
    <w:rsid w:val="00670A4E"/>
    <w:rsid w:val="0067384D"/>
    <w:rsid w:val="00673ECD"/>
    <w:rsid w:val="00682FFE"/>
    <w:rsid w:val="00687CAA"/>
    <w:rsid w:val="0069324B"/>
    <w:rsid w:val="006A368F"/>
    <w:rsid w:val="006A3EF7"/>
    <w:rsid w:val="006C79A1"/>
    <w:rsid w:val="006D1C17"/>
    <w:rsid w:val="006D5571"/>
    <w:rsid w:val="006D64E5"/>
    <w:rsid w:val="006D7295"/>
    <w:rsid w:val="006E48E4"/>
    <w:rsid w:val="006F4BE6"/>
    <w:rsid w:val="006F695F"/>
    <w:rsid w:val="00704812"/>
    <w:rsid w:val="00707F85"/>
    <w:rsid w:val="00710285"/>
    <w:rsid w:val="00712A50"/>
    <w:rsid w:val="00713274"/>
    <w:rsid w:val="0072235C"/>
    <w:rsid w:val="00726DB2"/>
    <w:rsid w:val="0072725E"/>
    <w:rsid w:val="007327EE"/>
    <w:rsid w:val="007359FE"/>
    <w:rsid w:val="00744C3C"/>
    <w:rsid w:val="007571FE"/>
    <w:rsid w:val="00760C63"/>
    <w:rsid w:val="007619BC"/>
    <w:rsid w:val="007708D0"/>
    <w:rsid w:val="00771802"/>
    <w:rsid w:val="007739F7"/>
    <w:rsid w:val="00782661"/>
    <w:rsid w:val="0079778F"/>
    <w:rsid w:val="007B4A22"/>
    <w:rsid w:val="007D3873"/>
    <w:rsid w:val="007D4659"/>
    <w:rsid w:val="007D5DF5"/>
    <w:rsid w:val="007E58A0"/>
    <w:rsid w:val="007F2D10"/>
    <w:rsid w:val="007F559F"/>
    <w:rsid w:val="007F7A83"/>
    <w:rsid w:val="00802D66"/>
    <w:rsid w:val="00803749"/>
    <w:rsid w:val="00806145"/>
    <w:rsid w:val="00811059"/>
    <w:rsid w:val="00812446"/>
    <w:rsid w:val="008146D3"/>
    <w:rsid w:val="00822ECE"/>
    <w:rsid w:val="008234BA"/>
    <w:rsid w:val="008443AF"/>
    <w:rsid w:val="008443B6"/>
    <w:rsid w:val="00854D95"/>
    <w:rsid w:val="008761D4"/>
    <w:rsid w:val="008827E0"/>
    <w:rsid w:val="008829AB"/>
    <w:rsid w:val="00887AB8"/>
    <w:rsid w:val="00891559"/>
    <w:rsid w:val="00896DC8"/>
    <w:rsid w:val="008A7B21"/>
    <w:rsid w:val="008B351D"/>
    <w:rsid w:val="008C575B"/>
    <w:rsid w:val="008C5A76"/>
    <w:rsid w:val="008C7CBB"/>
    <w:rsid w:val="008D37A4"/>
    <w:rsid w:val="008D4907"/>
    <w:rsid w:val="008E4ECE"/>
    <w:rsid w:val="008E657B"/>
    <w:rsid w:val="008F40DF"/>
    <w:rsid w:val="008F5881"/>
    <w:rsid w:val="00903DCD"/>
    <w:rsid w:val="009041E8"/>
    <w:rsid w:val="00904B2E"/>
    <w:rsid w:val="00905F22"/>
    <w:rsid w:val="00916B8D"/>
    <w:rsid w:val="009242E1"/>
    <w:rsid w:val="00924815"/>
    <w:rsid w:val="00933F5B"/>
    <w:rsid w:val="009407D9"/>
    <w:rsid w:val="00942DB4"/>
    <w:rsid w:val="009434EA"/>
    <w:rsid w:val="00946B9B"/>
    <w:rsid w:val="009478C8"/>
    <w:rsid w:val="00947F46"/>
    <w:rsid w:val="00962BC7"/>
    <w:rsid w:val="00962D36"/>
    <w:rsid w:val="00965673"/>
    <w:rsid w:val="00972F6A"/>
    <w:rsid w:val="0097446D"/>
    <w:rsid w:val="00975BFF"/>
    <w:rsid w:val="00980D3E"/>
    <w:rsid w:val="0098181B"/>
    <w:rsid w:val="00996735"/>
    <w:rsid w:val="009A01AD"/>
    <w:rsid w:val="009A1ADE"/>
    <w:rsid w:val="009A4084"/>
    <w:rsid w:val="009A739E"/>
    <w:rsid w:val="009A7F37"/>
    <w:rsid w:val="009B3134"/>
    <w:rsid w:val="009B62BD"/>
    <w:rsid w:val="009C157D"/>
    <w:rsid w:val="009C1957"/>
    <w:rsid w:val="009C2CD3"/>
    <w:rsid w:val="009C3029"/>
    <w:rsid w:val="009C30CA"/>
    <w:rsid w:val="009D0A55"/>
    <w:rsid w:val="009D736A"/>
    <w:rsid w:val="009E4736"/>
    <w:rsid w:val="009E48BE"/>
    <w:rsid w:val="009E4ABF"/>
    <w:rsid w:val="009F6A92"/>
    <w:rsid w:val="009F7302"/>
    <w:rsid w:val="00A02A76"/>
    <w:rsid w:val="00A02D0B"/>
    <w:rsid w:val="00A073B1"/>
    <w:rsid w:val="00A07814"/>
    <w:rsid w:val="00A10161"/>
    <w:rsid w:val="00A149D6"/>
    <w:rsid w:val="00A20961"/>
    <w:rsid w:val="00A342D5"/>
    <w:rsid w:val="00A37B0E"/>
    <w:rsid w:val="00A37D25"/>
    <w:rsid w:val="00A40DAA"/>
    <w:rsid w:val="00A476E9"/>
    <w:rsid w:val="00A52EC5"/>
    <w:rsid w:val="00A63F11"/>
    <w:rsid w:val="00A8096D"/>
    <w:rsid w:val="00A90071"/>
    <w:rsid w:val="00AA2CAA"/>
    <w:rsid w:val="00AB1B9E"/>
    <w:rsid w:val="00AC03F2"/>
    <w:rsid w:val="00AC04EF"/>
    <w:rsid w:val="00AC2EB0"/>
    <w:rsid w:val="00AC6AF7"/>
    <w:rsid w:val="00AD05AD"/>
    <w:rsid w:val="00AD4C4C"/>
    <w:rsid w:val="00AE0879"/>
    <w:rsid w:val="00AE1372"/>
    <w:rsid w:val="00AE33CB"/>
    <w:rsid w:val="00AE555A"/>
    <w:rsid w:val="00B0175A"/>
    <w:rsid w:val="00B11039"/>
    <w:rsid w:val="00B27DED"/>
    <w:rsid w:val="00B3009D"/>
    <w:rsid w:val="00B3269F"/>
    <w:rsid w:val="00B362EF"/>
    <w:rsid w:val="00B458B1"/>
    <w:rsid w:val="00B5017D"/>
    <w:rsid w:val="00B52993"/>
    <w:rsid w:val="00B57C3C"/>
    <w:rsid w:val="00B654D7"/>
    <w:rsid w:val="00B77F28"/>
    <w:rsid w:val="00B82283"/>
    <w:rsid w:val="00B83047"/>
    <w:rsid w:val="00B833AA"/>
    <w:rsid w:val="00B93506"/>
    <w:rsid w:val="00B94ABF"/>
    <w:rsid w:val="00BA408D"/>
    <w:rsid w:val="00BB08A3"/>
    <w:rsid w:val="00BB56B4"/>
    <w:rsid w:val="00BC0976"/>
    <w:rsid w:val="00BC7C82"/>
    <w:rsid w:val="00BD1F20"/>
    <w:rsid w:val="00BD2E03"/>
    <w:rsid w:val="00BD6831"/>
    <w:rsid w:val="00BD6F80"/>
    <w:rsid w:val="00BE0421"/>
    <w:rsid w:val="00BE1A61"/>
    <w:rsid w:val="00BE7D7C"/>
    <w:rsid w:val="00BF0DD7"/>
    <w:rsid w:val="00BF3D21"/>
    <w:rsid w:val="00C05676"/>
    <w:rsid w:val="00C05A37"/>
    <w:rsid w:val="00C101B2"/>
    <w:rsid w:val="00C129FD"/>
    <w:rsid w:val="00C164D9"/>
    <w:rsid w:val="00C16BE4"/>
    <w:rsid w:val="00C271C0"/>
    <w:rsid w:val="00C2785B"/>
    <w:rsid w:val="00C41A8B"/>
    <w:rsid w:val="00C442AB"/>
    <w:rsid w:val="00C509AD"/>
    <w:rsid w:val="00C51933"/>
    <w:rsid w:val="00C60901"/>
    <w:rsid w:val="00C77164"/>
    <w:rsid w:val="00C940E0"/>
    <w:rsid w:val="00CB08CD"/>
    <w:rsid w:val="00CB385F"/>
    <w:rsid w:val="00CB6C52"/>
    <w:rsid w:val="00CC052A"/>
    <w:rsid w:val="00CC12D8"/>
    <w:rsid w:val="00CD1718"/>
    <w:rsid w:val="00CD18DC"/>
    <w:rsid w:val="00CD2BD8"/>
    <w:rsid w:val="00CE0EBC"/>
    <w:rsid w:val="00CE553F"/>
    <w:rsid w:val="00CE6795"/>
    <w:rsid w:val="00D01662"/>
    <w:rsid w:val="00D1104F"/>
    <w:rsid w:val="00D23BAB"/>
    <w:rsid w:val="00D25ABB"/>
    <w:rsid w:val="00D3068D"/>
    <w:rsid w:val="00D31A53"/>
    <w:rsid w:val="00D353E7"/>
    <w:rsid w:val="00D37BB6"/>
    <w:rsid w:val="00D502D2"/>
    <w:rsid w:val="00D52E5C"/>
    <w:rsid w:val="00D53E50"/>
    <w:rsid w:val="00D61333"/>
    <w:rsid w:val="00D6290C"/>
    <w:rsid w:val="00D629A6"/>
    <w:rsid w:val="00D64AB6"/>
    <w:rsid w:val="00D65795"/>
    <w:rsid w:val="00D67A35"/>
    <w:rsid w:val="00D83ED8"/>
    <w:rsid w:val="00D87B97"/>
    <w:rsid w:val="00D96616"/>
    <w:rsid w:val="00D970EC"/>
    <w:rsid w:val="00DA5060"/>
    <w:rsid w:val="00DB09B4"/>
    <w:rsid w:val="00DC5942"/>
    <w:rsid w:val="00DD3172"/>
    <w:rsid w:val="00DF2C1B"/>
    <w:rsid w:val="00DF3868"/>
    <w:rsid w:val="00E00DAE"/>
    <w:rsid w:val="00E033F1"/>
    <w:rsid w:val="00E11C5E"/>
    <w:rsid w:val="00E11F66"/>
    <w:rsid w:val="00E12965"/>
    <w:rsid w:val="00E132F1"/>
    <w:rsid w:val="00E22BEA"/>
    <w:rsid w:val="00E2375A"/>
    <w:rsid w:val="00E24028"/>
    <w:rsid w:val="00E24D5C"/>
    <w:rsid w:val="00E46C47"/>
    <w:rsid w:val="00E53EB5"/>
    <w:rsid w:val="00E56B68"/>
    <w:rsid w:val="00E61DAB"/>
    <w:rsid w:val="00E63CEB"/>
    <w:rsid w:val="00E70736"/>
    <w:rsid w:val="00E73323"/>
    <w:rsid w:val="00E7506E"/>
    <w:rsid w:val="00E80091"/>
    <w:rsid w:val="00E812DB"/>
    <w:rsid w:val="00E81795"/>
    <w:rsid w:val="00E822A7"/>
    <w:rsid w:val="00E84ABF"/>
    <w:rsid w:val="00EA1ECA"/>
    <w:rsid w:val="00EA3C81"/>
    <w:rsid w:val="00EA6488"/>
    <w:rsid w:val="00EA6604"/>
    <w:rsid w:val="00EB3609"/>
    <w:rsid w:val="00EB3C2B"/>
    <w:rsid w:val="00EB65E3"/>
    <w:rsid w:val="00EC5A8C"/>
    <w:rsid w:val="00ED1848"/>
    <w:rsid w:val="00ED2795"/>
    <w:rsid w:val="00ED552D"/>
    <w:rsid w:val="00EE369A"/>
    <w:rsid w:val="00EE5A67"/>
    <w:rsid w:val="00EE6C54"/>
    <w:rsid w:val="00F04174"/>
    <w:rsid w:val="00F050A4"/>
    <w:rsid w:val="00F15FD1"/>
    <w:rsid w:val="00F2160E"/>
    <w:rsid w:val="00F222D6"/>
    <w:rsid w:val="00F303E8"/>
    <w:rsid w:val="00F3044A"/>
    <w:rsid w:val="00F6185B"/>
    <w:rsid w:val="00F63A06"/>
    <w:rsid w:val="00F6538C"/>
    <w:rsid w:val="00F70B4E"/>
    <w:rsid w:val="00F732F1"/>
    <w:rsid w:val="00F732F5"/>
    <w:rsid w:val="00F77371"/>
    <w:rsid w:val="00F77934"/>
    <w:rsid w:val="00F802AC"/>
    <w:rsid w:val="00F8067C"/>
    <w:rsid w:val="00F81353"/>
    <w:rsid w:val="00F90A37"/>
    <w:rsid w:val="00F96641"/>
    <w:rsid w:val="00F97739"/>
    <w:rsid w:val="00FA244E"/>
    <w:rsid w:val="00FB4286"/>
    <w:rsid w:val="00FB473B"/>
    <w:rsid w:val="00FB50DC"/>
    <w:rsid w:val="00FC0DD4"/>
    <w:rsid w:val="00FC4F84"/>
    <w:rsid w:val="00FD72DE"/>
    <w:rsid w:val="00FD73B9"/>
    <w:rsid w:val="00FE18EF"/>
    <w:rsid w:val="00FE7A35"/>
    <w:rsid w:val="00FF061E"/>
    <w:rsid w:val="00FF117D"/>
    <w:rsid w:val="00FF55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2D3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29AB"/>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FD7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F04174"/>
    <w:rPr>
      <w:rFonts w:ascii="Tahoma" w:hAnsi="Tahoma" w:cs="Tahoma"/>
      <w:sz w:val="16"/>
      <w:szCs w:val="16"/>
    </w:rPr>
  </w:style>
  <w:style w:type="character" w:styleId="Merknadsreferanse">
    <w:name w:val="annotation reference"/>
    <w:rsid w:val="00A07814"/>
    <w:rPr>
      <w:sz w:val="16"/>
      <w:szCs w:val="16"/>
    </w:rPr>
  </w:style>
  <w:style w:type="paragraph" w:styleId="Merknadstekst">
    <w:name w:val="annotation text"/>
    <w:basedOn w:val="Normal"/>
    <w:link w:val="MerknadstekstTegn"/>
    <w:rsid w:val="00A07814"/>
    <w:rPr>
      <w:sz w:val="20"/>
      <w:szCs w:val="20"/>
    </w:rPr>
  </w:style>
  <w:style w:type="paragraph" w:styleId="Kommentaremne">
    <w:name w:val="annotation subject"/>
    <w:basedOn w:val="Merknadstekst"/>
    <w:next w:val="Merknadstekst"/>
    <w:semiHidden/>
    <w:rsid w:val="00A07814"/>
    <w:rPr>
      <w:b/>
      <w:bCs/>
    </w:rPr>
  </w:style>
  <w:style w:type="paragraph" w:styleId="Fotnotetekst">
    <w:name w:val="footnote text"/>
    <w:basedOn w:val="Normal"/>
    <w:link w:val="FotnotetekstTegn"/>
    <w:rsid w:val="0079778F"/>
    <w:rPr>
      <w:sz w:val="20"/>
      <w:szCs w:val="20"/>
    </w:rPr>
  </w:style>
  <w:style w:type="character" w:styleId="Fotnotereferanse">
    <w:name w:val="footnote reference"/>
    <w:semiHidden/>
    <w:rsid w:val="0079778F"/>
    <w:rPr>
      <w:vertAlign w:val="superscript"/>
    </w:rPr>
  </w:style>
  <w:style w:type="character" w:customStyle="1" w:styleId="MerknadstekstTegn">
    <w:name w:val="Merknadstekst Tegn"/>
    <w:basedOn w:val="Standardskriftforavsnitt"/>
    <w:link w:val="Merknadstekst"/>
    <w:rsid w:val="00D83ED8"/>
  </w:style>
  <w:style w:type="character" w:customStyle="1" w:styleId="FotnotetekstTegn">
    <w:name w:val="Fotnotetekst Tegn"/>
    <w:basedOn w:val="Standardskriftforavsnitt"/>
    <w:link w:val="Fotnotetekst"/>
    <w:rsid w:val="00BF3D21"/>
  </w:style>
  <w:style w:type="paragraph" w:styleId="NormalWeb">
    <w:name w:val="Normal (Web)"/>
    <w:basedOn w:val="Normal"/>
    <w:uiPriority w:val="99"/>
    <w:unhideWhenUsed/>
    <w:rsid w:val="00D53E50"/>
    <w:pPr>
      <w:spacing w:before="180"/>
    </w:pPr>
  </w:style>
  <w:style w:type="paragraph" w:styleId="Brdtekst">
    <w:name w:val="Body Text"/>
    <w:basedOn w:val="Normal"/>
    <w:link w:val="BrdtekstTegn"/>
    <w:rsid w:val="006239F6"/>
    <w:pPr>
      <w:spacing w:after="120"/>
    </w:pPr>
  </w:style>
  <w:style w:type="character" w:customStyle="1" w:styleId="BrdtekstTegn">
    <w:name w:val="Brødtekst Tegn"/>
    <w:link w:val="Brdtekst"/>
    <w:rsid w:val="006239F6"/>
    <w:rPr>
      <w:sz w:val="24"/>
      <w:szCs w:val="24"/>
    </w:rPr>
  </w:style>
  <w:style w:type="paragraph" w:customStyle="1" w:styleId="a">
    <w:name w:val="&lt;a&gt;"/>
    <w:uiPriority w:val="99"/>
    <w:rsid w:val="002375B6"/>
    <w:pPr>
      <w:widowControl w:val="0"/>
      <w:autoSpaceDE w:val="0"/>
      <w:autoSpaceDN w:val="0"/>
      <w:adjustRightInd w:val="0"/>
      <w:ind w:firstLine="231"/>
      <w:jc w:val="both"/>
    </w:pPr>
  </w:style>
  <w:style w:type="paragraph" w:styleId="Listeavsnitt">
    <w:name w:val="List Paragraph"/>
    <w:basedOn w:val="Normal"/>
    <w:uiPriority w:val="34"/>
    <w:qFormat/>
    <w:rsid w:val="00B458B1"/>
    <w:pPr>
      <w:spacing w:line="276" w:lineRule="auto"/>
      <w:ind w:left="720"/>
      <w:contextualSpacing/>
    </w:pPr>
    <w:rPr>
      <w:rFonts w:ascii="Georgia" w:eastAsia="Calibri" w:hAnsi="Georgia"/>
      <w:sz w:val="20"/>
      <w:szCs w:val="22"/>
      <w:lang w:eastAsia="en-US"/>
    </w:rPr>
  </w:style>
  <w:style w:type="paragraph" w:styleId="Topptekst">
    <w:name w:val="header"/>
    <w:aliases w:val="B&amp;B Header"/>
    <w:basedOn w:val="Normal"/>
    <w:link w:val="TopptekstTegn"/>
    <w:uiPriority w:val="99"/>
    <w:rsid w:val="00C60901"/>
    <w:pPr>
      <w:tabs>
        <w:tab w:val="center" w:pos="4536"/>
        <w:tab w:val="right" w:pos="9072"/>
      </w:tabs>
    </w:pPr>
    <w:rPr>
      <w:lang w:eastAsia="en-US"/>
    </w:rPr>
  </w:style>
  <w:style w:type="character" w:customStyle="1" w:styleId="TopptekstTegn">
    <w:name w:val="Topptekst Tegn"/>
    <w:aliases w:val="B&amp;B Header Tegn"/>
    <w:link w:val="Topptekst"/>
    <w:uiPriority w:val="99"/>
    <w:rsid w:val="00C60901"/>
    <w:rPr>
      <w:sz w:val="24"/>
      <w:szCs w:val="24"/>
      <w:lang w:eastAsia="en-US"/>
    </w:rPr>
  </w:style>
  <w:style w:type="character" w:customStyle="1" w:styleId="avsnittnummer2">
    <w:name w:val="avsnittnummer2"/>
    <w:rsid w:val="00C60901"/>
  </w:style>
  <w:style w:type="paragraph" w:styleId="Bunntekst">
    <w:name w:val="footer"/>
    <w:basedOn w:val="Normal"/>
    <w:link w:val="BunntekstTegn"/>
    <w:uiPriority w:val="99"/>
    <w:rsid w:val="00B833AA"/>
    <w:pPr>
      <w:tabs>
        <w:tab w:val="center" w:pos="4536"/>
        <w:tab w:val="right" w:pos="9072"/>
      </w:tabs>
    </w:pPr>
  </w:style>
  <w:style w:type="character" w:customStyle="1" w:styleId="BunntekstTegn">
    <w:name w:val="Bunntekst Tegn"/>
    <w:link w:val="Bunntekst"/>
    <w:uiPriority w:val="99"/>
    <w:rsid w:val="00B833AA"/>
    <w:rPr>
      <w:sz w:val="24"/>
      <w:szCs w:val="24"/>
    </w:rPr>
  </w:style>
  <w:style w:type="paragraph" w:styleId="Revisjon">
    <w:name w:val="Revision"/>
    <w:hidden/>
    <w:uiPriority w:val="99"/>
    <w:semiHidden/>
    <w:rsid w:val="00D353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30463">
      <w:bodyDiv w:val="1"/>
      <w:marLeft w:val="0"/>
      <w:marRight w:val="0"/>
      <w:marTop w:val="0"/>
      <w:marBottom w:val="0"/>
      <w:divBdr>
        <w:top w:val="none" w:sz="0" w:space="0" w:color="auto"/>
        <w:left w:val="none" w:sz="0" w:space="0" w:color="auto"/>
        <w:bottom w:val="none" w:sz="0" w:space="0" w:color="auto"/>
        <w:right w:val="none" w:sz="0" w:space="0" w:color="auto"/>
      </w:divBdr>
    </w:div>
    <w:div w:id="21353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SF01 Norges Idrettsforbund</TermName>
          <TermId xmlns="http://schemas.microsoft.com/office/infopath/2007/PartnerControls">c1ca8435-9635-48b0-8fd0-127d70284636</TermId>
        </TermInfo>
      </Terms>
    </e390b8d06ece46449586677b864a8181>
    <TaxCatchAll xmlns="aec5f570-5954-42b2-93f8-bbdf6252596e">
      <Value>1</Value>
    </TaxCatchAll>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Thune, Henriette Hillestad</DisplayName>
        <AccountId>64</AccountId>
        <AccountType/>
      </UserInfo>
    </_nifSaksbehandler>
    <_nifDokumentstatus xmlns="aec5f570-5954-42b2-93f8-bbdf6252596e">Ubehandlet</_nifDokumentstatus>
    <_nifFra xmlns="aec5f570-5954-42b2-93f8-bbdf6252596e" xsi:nil="true"/>
    <_nifDokumenteier xmlns="aec5f570-5954-42b2-93f8-bbdf6252596e">
      <UserInfo>
        <DisplayName>Dale, Øystein</DisplayName>
        <AccountId>79</AccountId>
        <AccountType/>
      </UserInfo>
    </_nifDokumenteier>
    <_nifDokumentbeskrivelse xmlns="aec5f570-5954-42b2-93f8-bbdf6252596e" xsi:nil="true"/>
    <_nifTil xmlns="aec5f570-5954-42b2-93f8-bbdf6252596e" xsi:nil="true"/>
    <_dlc_DocId xmlns="111fa406-b1c7-4021-bd8f-10346e9df403">SF01-28-815006</_dlc_DocId>
    <_dlc_DocIdUrl xmlns="111fa406-b1c7-4021-bd8f-10346e9df403">
      <Url>https://idrettskontor.nif.no/sites/idrettsforbundet/documentcontent/_layouts/15/DocIdRedir.aspx?ID=SF01-28-815006</Url>
      <Description>SF01-28-815006</Description>
    </_dlc_DocIdUrl>
    <AnonymEksternDeling xmlns="aec5f570-5954-42b2-93f8-bbdf6252596e">false</AnonymEksternDeling>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89F515CEF38C6043B09A4EB0A2E09D6302005D7B5E3E6DD2294EAE5F5A38928AF81E00A01D4F356E419B47ADF22E1B76B55207" ma:contentTypeVersion="119" ma:contentTypeDescription="Opprett et nytt dokument." ma:contentTypeScope="" ma:versionID="f8258bce0dbfbd43331d8e39d5016bd3">
  <xsd:schema xmlns:xsd="http://www.w3.org/2001/XMLSchema" xmlns:xs="http://www.w3.org/2001/XMLSchema" xmlns:p="http://schemas.microsoft.com/office/2006/metadata/properties" xmlns:ns2="aec5f570-5954-42b2-93f8-bbdf6252596e" xmlns:ns3="111fa406-b1c7-4021-bd8f-10346e9df403" targetNamespace="http://schemas.microsoft.com/office/2006/metadata/properties" ma:root="true" ma:fieldsID="26ed6b783078db49c0954d9479786fb1" ns2:_="" ns3:_="">
    <xsd:import namespace="aec5f570-5954-42b2-93f8-bbdf6252596e"/>
    <xsd:import namespace="111fa406-b1c7-4021-bd8f-10346e9df403"/>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2:AnonymEksternDel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hidden="true" ma:SearchPeopleOnly="false" ma:SharePointGroup="0" ma:internalName="_nifDokumente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51ad6cb9-99e5-4ac7-b885-cde99d8f25d1}" ma:internalName="TaxCatchAll" ma:showField="CatchAllData" ma:web="111fa406-b1c7-4021-bd8f-10346e9df40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51ad6cb9-99e5-4ac7-b885-cde99d8f25d1}" ma:internalName="TaxCatchAllLabel" ma:readOnly="true" ma:showField="CatchAllDataLabel" ma:web="111fa406-b1c7-4021-bd8f-10346e9df403">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nillable="true" ma:taxonomy="true" ma:internalName="e390b8d06ece46449586677b864a8181" ma:taxonomyFieldName="OrgTilhorighet" ma:displayName="OrgTilhørighet" ma:readOnly="false"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element name="AnonymEksternDeling" ma:index="22" nillable="true" ma:displayName="Anonym Ekstern Deling" ma:default="0" ma:internalName="AnonymEksternDel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1fa406-b1c7-4021-bd8f-10346e9df403" elementFormDefault="qualified">
    <xsd:import namespace="http://schemas.microsoft.com/office/2006/documentManagement/types"/>
    <xsd:import namespace="http://schemas.microsoft.com/office/infopath/2007/PartnerControls"/>
    <xsd:element name="_dlc_DocId" ma:index="23" nillable="true" ma:displayName="Dokument-ID-verdi" ma:description="Verdien for dokument-IDen som er tilordnet elementet." ma:internalName="_dlc_DocId" ma:readOnly="true">
      <xsd:simpleType>
        <xsd:restriction base="dms:Text"/>
      </xsd:simpleType>
    </xsd:element>
    <xsd:element name="_dlc_DocIdUrl" ma:index="24"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0e9ee77-ca26-4a69-aa98-c9b10d3d2018" ContentTypeId="0x01010089F515CEF38C6043B09A4EB0A2E09D6302"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245E-D792-45EE-9B1F-ED3076411F24}">
  <ds:schemaRefs>
    <ds:schemaRef ds:uri="http://schemas.microsoft.com/office/2006/metadata/customXsn"/>
  </ds:schemaRefs>
</ds:datastoreItem>
</file>

<file path=customXml/itemProps2.xml><?xml version="1.0" encoding="utf-8"?>
<ds:datastoreItem xmlns:ds="http://schemas.openxmlformats.org/officeDocument/2006/customXml" ds:itemID="{E84F0F83-9DD8-45CD-870C-7FEEA7A90FA1}">
  <ds:schemaRefs>
    <ds:schemaRef ds:uri="http://schemas.microsoft.com/office/2006/metadata/properties"/>
    <ds:schemaRef ds:uri="http://schemas.microsoft.com/office/infopath/2007/PartnerControls"/>
    <ds:schemaRef ds:uri="aec5f570-5954-42b2-93f8-bbdf6252596e"/>
    <ds:schemaRef ds:uri="111fa406-b1c7-4021-bd8f-10346e9df403"/>
  </ds:schemaRefs>
</ds:datastoreItem>
</file>

<file path=customXml/itemProps3.xml><?xml version="1.0" encoding="utf-8"?>
<ds:datastoreItem xmlns:ds="http://schemas.openxmlformats.org/officeDocument/2006/customXml" ds:itemID="{47C10E85-280C-4A60-9296-07C503DE3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111fa406-b1c7-4021-bd8f-10346e9df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45891-0D6C-4824-8CD8-D4E9C0B87899}">
  <ds:schemaRefs>
    <ds:schemaRef ds:uri="http://schemas.microsoft.com/sharepoint/v3/contenttype/forms"/>
  </ds:schemaRefs>
</ds:datastoreItem>
</file>

<file path=customXml/itemProps5.xml><?xml version="1.0" encoding="utf-8"?>
<ds:datastoreItem xmlns:ds="http://schemas.openxmlformats.org/officeDocument/2006/customXml" ds:itemID="{6FB3E87A-3D30-446D-BB9A-BF8485165E5C}">
  <ds:schemaRefs>
    <ds:schemaRef ds:uri="http://schemas.microsoft.com/sharepoint/events"/>
  </ds:schemaRefs>
</ds:datastoreItem>
</file>

<file path=customXml/itemProps6.xml><?xml version="1.0" encoding="utf-8"?>
<ds:datastoreItem xmlns:ds="http://schemas.openxmlformats.org/officeDocument/2006/customXml" ds:itemID="{E426FCEA-9731-4369-A415-39606ECC01A7}">
  <ds:schemaRefs>
    <ds:schemaRef ds:uri="Microsoft.SharePoint.Taxonomy.ContentTypeSync"/>
  </ds:schemaRefs>
</ds:datastoreItem>
</file>

<file path=customXml/itemProps7.xml><?xml version="1.0" encoding="utf-8"?>
<ds:datastoreItem xmlns:ds="http://schemas.openxmlformats.org/officeDocument/2006/customXml" ds:itemID="{B3BED203-19E3-44B5-B36F-BCD2CA99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53</Words>
  <Characters>20955</Characters>
  <Application>Microsoft Office Word</Application>
  <DocSecurity>0</DocSecurity>
  <Lines>174</Lines>
  <Paragraphs>49</Paragraphs>
  <ScaleCrop>false</ScaleCrop>
  <HeadingPairs>
    <vt:vector size="2" baseType="variant">
      <vt:variant>
        <vt:lpstr>Tittel</vt:lpstr>
      </vt:variant>
      <vt:variant>
        <vt:i4>1</vt:i4>
      </vt:variant>
    </vt:vector>
  </HeadingPairs>
  <TitlesOfParts>
    <vt:vector size="1" baseType="lpstr">
      <vt:lpstr>Lovnorm for idrettskretser for publisering</vt:lpstr>
    </vt:vector>
  </TitlesOfParts>
  <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norm for idrettskretser for publisering</dc:title>
  <dc:subject/>
  <dc:creator/>
  <cp:keywords/>
  <dc:description/>
  <cp:lastModifiedBy/>
  <cp:revision>1</cp:revision>
  <dcterms:created xsi:type="dcterms:W3CDTF">2017-09-28T09:19:00Z</dcterms:created>
  <dcterms:modified xsi:type="dcterms:W3CDTF">2017-09-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5D7B5E3E6DD2294EAE5F5A38928AF81E00A01D4F356E419B47ADF22E1B76B55207</vt:lpwstr>
  </property>
  <property fmtid="{D5CDD505-2E9C-101B-9397-08002B2CF9AE}" pid="3" name="Dokumentkategori">
    <vt:lpwstr/>
  </property>
  <property fmtid="{D5CDD505-2E9C-101B-9397-08002B2CF9AE}" pid="4" name="OrgTilhorighet">
    <vt:lpwstr>1;#SF01 Norges Idrettsforbund|c1ca8435-9635-48b0-8fd0-127d70284636</vt:lpwstr>
  </property>
  <property fmtid="{D5CDD505-2E9C-101B-9397-08002B2CF9AE}" pid="5" name="_dlc_DocIdItemGuid">
    <vt:lpwstr>568f7167-7de2-4662-9aa1-810a472842b8</vt:lpwstr>
  </property>
</Properties>
</file>